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32C85" w14:textId="77777777" w:rsidR="008F6F0B" w:rsidRDefault="007E0E37" w:rsidP="00F02B50">
      <w:pPr>
        <w:pStyle w:val="Title"/>
        <w:spacing w:after="240"/>
      </w:pPr>
      <w:bookmarkStart w:id="0" w:name="_Toc205632711"/>
      <w:r>
        <w:t>Medical Care Collection Fund (MCCF)</w:t>
      </w:r>
    </w:p>
    <w:p w14:paraId="3FBD14B4" w14:textId="63534272" w:rsidR="005D17BF" w:rsidRDefault="007E0E37" w:rsidP="00F02B50">
      <w:pPr>
        <w:pStyle w:val="Title"/>
        <w:spacing w:after="240"/>
      </w:pPr>
      <w:r>
        <w:t>Electronic Data Interchange (EDI)</w:t>
      </w:r>
      <w:r w:rsidR="008F6F0B">
        <w:t xml:space="preserve"> </w:t>
      </w:r>
      <w:r>
        <w:t>Transaction Applications Suite (TAS)</w:t>
      </w:r>
    </w:p>
    <w:p w14:paraId="5BE66A41" w14:textId="30A186CC" w:rsidR="007E0E37" w:rsidRDefault="007E0E37" w:rsidP="00F02B50">
      <w:pPr>
        <w:pStyle w:val="Title"/>
        <w:spacing w:after="240"/>
      </w:pPr>
      <w:r>
        <w:t xml:space="preserve">ePayments Debit </w:t>
      </w:r>
      <w:r w:rsidR="005D17BF" w:rsidRPr="004151CC">
        <w:t>Electronic Funds Transfer</w:t>
      </w:r>
      <w:r w:rsidR="005D17BF">
        <w:t xml:space="preserve"> (</w:t>
      </w:r>
      <w:r>
        <w:t>EFT</w:t>
      </w:r>
      <w:r w:rsidR="005D17BF">
        <w:t>)</w:t>
      </w:r>
      <w:r>
        <w:t xml:space="preserve"> Patch</w:t>
      </w:r>
    </w:p>
    <w:p w14:paraId="31871CFA" w14:textId="77777777" w:rsidR="007E0E37" w:rsidRDefault="007E0E37" w:rsidP="007E0E37">
      <w:pPr>
        <w:pStyle w:val="Title"/>
      </w:pPr>
      <w:r>
        <w:t>ePayments PRCA*4.5*375</w:t>
      </w:r>
    </w:p>
    <w:p w14:paraId="276F62BC" w14:textId="4F6F4B3C" w:rsidR="007E0E37" w:rsidRPr="009917A8" w:rsidRDefault="007E0E37" w:rsidP="007E0E37">
      <w:pPr>
        <w:pStyle w:val="Title"/>
      </w:pPr>
      <w:r>
        <w:t>Deployment, Installation, Back-</w:t>
      </w:r>
      <w:r w:rsidR="008D5D30">
        <w:t>o</w:t>
      </w:r>
      <w:r>
        <w:t>ut, and Rollback Guide</w:t>
      </w:r>
    </w:p>
    <w:p w14:paraId="772B9DCF" w14:textId="77777777" w:rsidR="007E0E37" w:rsidRDefault="007E0E37" w:rsidP="00F02B50">
      <w:pPr>
        <w:pStyle w:val="VALogo"/>
      </w:pPr>
      <w:r>
        <w:rPr>
          <w:noProof/>
          <w:lang w:bidi="yi-Hebr"/>
        </w:rPr>
        <w:drawing>
          <wp:inline distT="0" distB="0" distL="0" distR="0" wp14:anchorId="32DCBFFC" wp14:editId="59BDED5A">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F521465" w14:textId="371985DD" w:rsidR="007E0E37" w:rsidRPr="00F7216E" w:rsidRDefault="00D5245D" w:rsidP="007E0E37">
      <w:pPr>
        <w:pStyle w:val="Title2"/>
      </w:pPr>
      <w:r w:rsidRPr="00D5245D">
        <w:t xml:space="preserve">June </w:t>
      </w:r>
      <w:r w:rsidR="007E0E37" w:rsidRPr="00065FFF">
        <w:t>20</w:t>
      </w:r>
      <w:r w:rsidR="007E0E37">
        <w:t>21</w:t>
      </w:r>
    </w:p>
    <w:p w14:paraId="6AE54CD1" w14:textId="77777777" w:rsidR="007E0E37" w:rsidRPr="00FB15D6" w:rsidRDefault="007E0E37" w:rsidP="007E0E37">
      <w:pPr>
        <w:pStyle w:val="Title2"/>
      </w:pPr>
      <w:r w:rsidRPr="00FB15D6">
        <w:t>Department of Veterans Affairs</w:t>
      </w:r>
    </w:p>
    <w:p w14:paraId="79C0DDDE" w14:textId="60A53557" w:rsidR="007E0E37" w:rsidRDefault="007E0E37" w:rsidP="00F02B50">
      <w:pPr>
        <w:pStyle w:val="Title2"/>
        <w:keepNext w:val="0"/>
      </w:pPr>
      <w:bookmarkStart w:id="1" w:name="_Hlk69385875"/>
      <w:r>
        <w:t>Office of Information and Technology</w:t>
      </w:r>
      <w:bookmarkEnd w:id="1"/>
    </w:p>
    <w:p w14:paraId="03D18440" w14:textId="77777777" w:rsidR="00F02B50" w:rsidRPr="00F02B50" w:rsidRDefault="00F02B50" w:rsidP="00F02B50"/>
    <w:p w14:paraId="65DDEE65" w14:textId="0E0F80EC" w:rsidR="00F02B50" w:rsidRPr="00F02B50" w:rsidRDefault="00F02B50" w:rsidP="00F02B50">
      <w:pPr>
        <w:sectPr w:rsidR="00F02B50" w:rsidRPr="00F02B50" w:rsidSect="00F02B50">
          <w:footerReference w:type="default" r:id="rId9"/>
          <w:pgSz w:w="12240" w:h="15840" w:code="1"/>
          <w:pgMar w:top="1440" w:right="1440" w:bottom="1440" w:left="1440" w:header="720" w:footer="720" w:gutter="0"/>
          <w:pgNumType w:fmt="lowerRoman"/>
          <w:cols w:space="720"/>
          <w:vAlign w:val="center"/>
          <w:titlePg/>
          <w:docGrid w:linePitch="360"/>
        </w:sectPr>
      </w:pPr>
    </w:p>
    <w:p w14:paraId="530E61F8" w14:textId="3CFC33BB" w:rsidR="007E0E37" w:rsidRPr="00236972" w:rsidRDefault="007E0E37" w:rsidP="00B276CF">
      <w:pPr>
        <w:pStyle w:val="Title2"/>
      </w:pPr>
      <w:r w:rsidRPr="00236972">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26"/>
        <w:gridCol w:w="1081"/>
        <w:gridCol w:w="4860"/>
        <w:gridCol w:w="1883"/>
      </w:tblGrid>
      <w:tr w:rsidR="007E0E37" w:rsidRPr="00F64BE3" w14:paraId="44A0F1F5" w14:textId="77777777" w:rsidTr="00F95E89">
        <w:trPr>
          <w:cantSplit/>
          <w:tblHeader/>
        </w:trPr>
        <w:tc>
          <w:tcPr>
            <w:tcW w:w="816" w:type="pct"/>
            <w:shd w:val="clear" w:color="auto" w:fill="BFBFBF" w:themeFill="background1" w:themeFillShade="BF"/>
          </w:tcPr>
          <w:p w14:paraId="69D159BB" w14:textId="77777777" w:rsidR="007E0E37" w:rsidRPr="00F64BE3" w:rsidRDefault="007E0E37" w:rsidP="00F95E89">
            <w:pPr>
              <w:pStyle w:val="TableHeading"/>
            </w:pPr>
            <w:r w:rsidRPr="00F64BE3">
              <w:t>Date</w:t>
            </w:r>
          </w:p>
        </w:tc>
        <w:tc>
          <w:tcPr>
            <w:tcW w:w="578" w:type="pct"/>
            <w:shd w:val="clear" w:color="auto" w:fill="BFBFBF" w:themeFill="background1" w:themeFillShade="BF"/>
          </w:tcPr>
          <w:p w14:paraId="1F6C57B1" w14:textId="77777777" w:rsidR="007E0E37" w:rsidRPr="00F64BE3" w:rsidRDefault="007E0E37" w:rsidP="00F95E89">
            <w:pPr>
              <w:pStyle w:val="TableHeading"/>
              <w:jc w:val="center"/>
            </w:pPr>
            <w:r w:rsidRPr="00F64BE3">
              <w:t>Version</w:t>
            </w:r>
          </w:p>
        </w:tc>
        <w:tc>
          <w:tcPr>
            <w:tcW w:w="2599" w:type="pct"/>
            <w:shd w:val="clear" w:color="auto" w:fill="BFBFBF" w:themeFill="background1" w:themeFillShade="BF"/>
          </w:tcPr>
          <w:p w14:paraId="1A6CE557" w14:textId="77777777" w:rsidR="007E0E37" w:rsidRPr="00F64BE3" w:rsidRDefault="007E0E37" w:rsidP="00F95E89">
            <w:pPr>
              <w:pStyle w:val="TableHeading"/>
            </w:pPr>
            <w:r w:rsidRPr="00F64BE3">
              <w:t>Description</w:t>
            </w:r>
          </w:p>
        </w:tc>
        <w:tc>
          <w:tcPr>
            <w:tcW w:w="1008" w:type="pct"/>
            <w:shd w:val="clear" w:color="auto" w:fill="BFBFBF" w:themeFill="background1" w:themeFillShade="BF"/>
          </w:tcPr>
          <w:p w14:paraId="5EA6EB62" w14:textId="77777777" w:rsidR="007E0E37" w:rsidRPr="00F64BE3" w:rsidRDefault="007E0E37" w:rsidP="00F95E89">
            <w:pPr>
              <w:pStyle w:val="TableHeading"/>
            </w:pPr>
            <w:r w:rsidRPr="00F64BE3">
              <w:t>Author</w:t>
            </w:r>
          </w:p>
        </w:tc>
      </w:tr>
      <w:tr w:rsidR="007E0E37" w:rsidRPr="00F64BE3" w14:paraId="7A65DEE5" w14:textId="77777777" w:rsidTr="00F95E89">
        <w:trPr>
          <w:cantSplit/>
        </w:trPr>
        <w:tc>
          <w:tcPr>
            <w:tcW w:w="816" w:type="pct"/>
          </w:tcPr>
          <w:p w14:paraId="6D6F184C" w14:textId="16558407" w:rsidR="007E0E37" w:rsidRPr="00B276CF" w:rsidRDefault="00D5245D" w:rsidP="00B276CF">
            <w:pPr>
              <w:pStyle w:val="TableText"/>
            </w:pPr>
            <w:r w:rsidRPr="00D5245D">
              <w:t xml:space="preserve">June </w:t>
            </w:r>
            <w:r w:rsidR="00F95E89">
              <w:t>2021</w:t>
            </w:r>
          </w:p>
        </w:tc>
        <w:tc>
          <w:tcPr>
            <w:tcW w:w="578" w:type="pct"/>
          </w:tcPr>
          <w:p w14:paraId="5A0402B6" w14:textId="77777777" w:rsidR="007E0E37" w:rsidRPr="00B276CF" w:rsidRDefault="007E0E37" w:rsidP="00F95E89">
            <w:pPr>
              <w:pStyle w:val="TableText"/>
              <w:jc w:val="center"/>
            </w:pPr>
            <w:r w:rsidRPr="00B276CF">
              <w:t>1.0</w:t>
            </w:r>
          </w:p>
        </w:tc>
        <w:tc>
          <w:tcPr>
            <w:tcW w:w="2599" w:type="pct"/>
          </w:tcPr>
          <w:p w14:paraId="66E8D78E" w14:textId="77777777" w:rsidR="007E0E37" w:rsidRPr="00B276CF" w:rsidRDefault="007E0E37" w:rsidP="00B276CF">
            <w:pPr>
              <w:pStyle w:val="TableText"/>
            </w:pPr>
            <w:r w:rsidRPr="00B276CF">
              <w:t>Initial Version</w:t>
            </w:r>
          </w:p>
        </w:tc>
        <w:tc>
          <w:tcPr>
            <w:tcW w:w="1008" w:type="pct"/>
          </w:tcPr>
          <w:p w14:paraId="0DA261D1" w14:textId="77777777" w:rsidR="007E0E37" w:rsidRPr="00B276CF" w:rsidRDefault="007E0E37" w:rsidP="00B276CF">
            <w:pPr>
              <w:pStyle w:val="TableText"/>
            </w:pPr>
            <w:r w:rsidRPr="00B276CF">
              <w:t>MCCF EDI TAS</w:t>
            </w:r>
          </w:p>
          <w:p w14:paraId="298F52BD" w14:textId="77777777" w:rsidR="007E0E37" w:rsidRPr="00B276CF" w:rsidRDefault="007E0E37" w:rsidP="00B276CF">
            <w:pPr>
              <w:pStyle w:val="TableText"/>
            </w:pPr>
            <w:r w:rsidRPr="00B276CF">
              <w:t>ePayments</w:t>
            </w:r>
          </w:p>
        </w:tc>
      </w:tr>
    </w:tbl>
    <w:p w14:paraId="7C5A6C54" w14:textId="77777777" w:rsidR="007E0E37" w:rsidRPr="00B0211A" w:rsidRDefault="007E0E37" w:rsidP="00B276CF">
      <w:pPr>
        <w:pStyle w:val="Title2"/>
        <w:spacing w:before="240"/>
        <w:rPr>
          <w:color w:val="000000" w:themeColor="text1"/>
        </w:rPr>
      </w:pPr>
      <w:r w:rsidRPr="00F64BE3">
        <w:t>Artifact Rationale</w:t>
      </w:r>
    </w:p>
    <w:p w14:paraId="33FAC7C8" w14:textId="77777777" w:rsidR="007E0E37" w:rsidRDefault="007E0E37" w:rsidP="00F02B50">
      <w:pPr>
        <w:pStyle w:val="BodyText"/>
      </w:pPr>
      <w:r w:rsidRPr="00F64BE3">
        <w:t>Th</w:t>
      </w:r>
      <w:r>
        <w:t xml:space="preserve">is document describes the </w:t>
      </w:r>
      <w:r w:rsidRPr="00F64BE3">
        <w:t>Deployment</w:t>
      </w:r>
      <w:r>
        <w:t>, Installation, Back-out, and Rollback</w:t>
      </w:r>
      <w:r w:rsidRPr="00F64BE3">
        <w:t xml:space="preserve"> </w:t>
      </w:r>
      <w:r w:rsidRPr="001F2E1D">
        <w:t>Plan</w:t>
      </w:r>
      <w:r>
        <w:t xml:space="preserve"> for new products going into the VA Enterprise</w:t>
      </w:r>
      <w:r w:rsidRPr="00F64BE3">
        <w:t xml:space="preserve">. The plan includes information about system support, issue tracking, escalation processes, and roles and responsibilities </w:t>
      </w:r>
      <w:r>
        <w:t>involved in all those activities</w:t>
      </w:r>
      <w:r w:rsidRPr="00F64BE3">
        <w:t>. Its purpose is to provide clients, stakeholders</w:t>
      </w:r>
      <w:r>
        <w:t>,</w:t>
      </w:r>
      <w:r w:rsidRPr="00F64BE3">
        <w:t xml:space="preserve"> and support personnel with a smooth transition to the new product or software</w:t>
      </w:r>
      <w:r>
        <w:t xml:space="preserve">, and </w:t>
      </w:r>
      <w:r w:rsidRPr="00F64BE3">
        <w:t xml:space="preserve">should be structured appropriately, to reflect </w:t>
      </w:r>
      <w:r>
        <w:t>particulars of these procedures at a single or at</w:t>
      </w:r>
      <w:r w:rsidRPr="00F64BE3">
        <w:t xml:space="preserve"> multiple locations.</w:t>
      </w:r>
    </w:p>
    <w:p w14:paraId="016AB288" w14:textId="77777777" w:rsidR="00B276CF" w:rsidRDefault="007E0E37" w:rsidP="00F02B50">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w:t>
      </w:r>
    </w:p>
    <w:p w14:paraId="0F0A3966" w14:textId="77777777" w:rsidR="00B276CF" w:rsidRDefault="00B276CF">
      <w:pPr>
        <w:rPr>
          <w:sz w:val="24"/>
          <w:szCs w:val="20"/>
        </w:rPr>
      </w:pPr>
      <w:r>
        <w:br w:type="page"/>
      </w:r>
    </w:p>
    <w:p w14:paraId="3AAFC892" w14:textId="754FBCC8" w:rsidR="007E0E37" w:rsidRPr="00B276CF" w:rsidRDefault="007E0E37" w:rsidP="00B276CF">
      <w:pPr>
        <w:pStyle w:val="BodyText"/>
        <w:jc w:val="center"/>
        <w:rPr>
          <w:rFonts w:ascii="Arial" w:hAnsi="Arial" w:cs="Arial"/>
          <w:b/>
          <w:bCs/>
          <w:sz w:val="28"/>
          <w:szCs w:val="28"/>
        </w:rPr>
      </w:pPr>
      <w:r w:rsidRPr="00B276CF">
        <w:rPr>
          <w:rFonts w:ascii="Arial" w:hAnsi="Arial" w:cs="Arial"/>
          <w:b/>
          <w:bCs/>
          <w:sz w:val="28"/>
          <w:szCs w:val="28"/>
        </w:rPr>
        <w:t>Table of Contents</w:t>
      </w:r>
    </w:p>
    <w:p w14:paraId="5A029C82" w14:textId="2A5D10C1" w:rsidR="0056468C" w:rsidRDefault="007E0E37">
      <w:pPr>
        <w:pStyle w:val="TOC1"/>
        <w:rPr>
          <w:rFonts w:asciiTheme="minorHAnsi" w:eastAsiaTheme="minorEastAsia" w:hAnsiTheme="minorHAnsi" w:cstheme="minorBidi"/>
          <w:b w:val="0"/>
          <w:noProof/>
          <w:color w:val="auto"/>
          <w:sz w:val="22"/>
          <w:szCs w:val="22"/>
        </w:rPr>
      </w:pPr>
      <w:r>
        <w:rPr>
          <w:rFonts w:cs="Arial"/>
          <w:noProof/>
          <w:szCs w:val="28"/>
        </w:rPr>
        <w:fldChar w:fldCharType="begin"/>
      </w:r>
      <w:r>
        <w:instrText xml:space="preserve"> TOC \o \h \z \t "Appendix 1,1" </w:instrText>
      </w:r>
      <w:r>
        <w:rPr>
          <w:rFonts w:cs="Arial"/>
          <w:noProof/>
          <w:szCs w:val="28"/>
        </w:rPr>
        <w:fldChar w:fldCharType="separate"/>
      </w:r>
      <w:hyperlink r:id="rId10" w:anchor="_Toc69387859" w:history="1">
        <w:r w:rsidR="0056468C" w:rsidRPr="00BB54D5">
          <w:rPr>
            <w:rStyle w:val="Hyperlink"/>
            <w:noProof/>
          </w:rPr>
          <w:t>1.</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Introduction</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59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1</w:t>
        </w:r>
        <w:r w:rsidR="0056468C" w:rsidRPr="00BB54D5">
          <w:rPr>
            <w:rStyle w:val="Hyperlink"/>
            <w:noProof/>
            <w:webHidden/>
          </w:rPr>
          <w:fldChar w:fldCharType="end"/>
        </w:r>
      </w:hyperlink>
    </w:p>
    <w:p w14:paraId="313B1F7D" w14:textId="6CE026F3" w:rsidR="0056468C" w:rsidRDefault="00453229">
      <w:pPr>
        <w:pStyle w:val="TOC2"/>
        <w:rPr>
          <w:rFonts w:asciiTheme="minorHAnsi" w:eastAsiaTheme="minorEastAsia" w:hAnsiTheme="minorHAnsi" w:cstheme="minorBidi"/>
          <w:b w:val="0"/>
          <w:noProof/>
          <w:color w:val="auto"/>
          <w:sz w:val="22"/>
          <w:szCs w:val="22"/>
        </w:rPr>
      </w:pPr>
      <w:hyperlink r:id="rId11" w:anchor="_Toc69387860" w:history="1">
        <w:r w:rsidR="0056468C" w:rsidRPr="00BB54D5">
          <w:rPr>
            <w:rStyle w:val="Hyperlink"/>
            <w:noProof/>
          </w:rPr>
          <w:t>1.1.</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Purpose</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60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1</w:t>
        </w:r>
        <w:r w:rsidR="0056468C" w:rsidRPr="00BB54D5">
          <w:rPr>
            <w:rStyle w:val="Hyperlink"/>
            <w:noProof/>
            <w:webHidden/>
          </w:rPr>
          <w:fldChar w:fldCharType="end"/>
        </w:r>
      </w:hyperlink>
    </w:p>
    <w:p w14:paraId="4433C657" w14:textId="427825E4" w:rsidR="0056468C" w:rsidRDefault="00453229">
      <w:pPr>
        <w:pStyle w:val="TOC2"/>
        <w:rPr>
          <w:rFonts w:asciiTheme="minorHAnsi" w:eastAsiaTheme="minorEastAsia" w:hAnsiTheme="minorHAnsi" w:cstheme="minorBidi"/>
          <w:b w:val="0"/>
          <w:noProof/>
          <w:color w:val="auto"/>
          <w:sz w:val="22"/>
          <w:szCs w:val="22"/>
        </w:rPr>
      </w:pPr>
      <w:hyperlink r:id="rId12" w:anchor="_Toc69387861" w:history="1">
        <w:r w:rsidR="0056468C" w:rsidRPr="00BB54D5">
          <w:rPr>
            <w:rStyle w:val="Hyperlink"/>
            <w:noProof/>
          </w:rPr>
          <w:t>1.2.</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Dependencies</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61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1</w:t>
        </w:r>
        <w:r w:rsidR="0056468C" w:rsidRPr="00BB54D5">
          <w:rPr>
            <w:rStyle w:val="Hyperlink"/>
            <w:noProof/>
            <w:webHidden/>
          </w:rPr>
          <w:fldChar w:fldCharType="end"/>
        </w:r>
      </w:hyperlink>
    </w:p>
    <w:p w14:paraId="114CDFD5" w14:textId="50012D96" w:rsidR="0056468C" w:rsidRDefault="00453229">
      <w:pPr>
        <w:pStyle w:val="TOC2"/>
        <w:rPr>
          <w:rFonts w:asciiTheme="minorHAnsi" w:eastAsiaTheme="minorEastAsia" w:hAnsiTheme="minorHAnsi" w:cstheme="minorBidi"/>
          <w:b w:val="0"/>
          <w:noProof/>
          <w:color w:val="auto"/>
          <w:sz w:val="22"/>
          <w:szCs w:val="22"/>
        </w:rPr>
      </w:pPr>
      <w:hyperlink r:id="rId13" w:anchor="_Toc69387862" w:history="1">
        <w:r w:rsidR="0056468C" w:rsidRPr="00BB54D5">
          <w:rPr>
            <w:rStyle w:val="Hyperlink"/>
            <w:noProof/>
          </w:rPr>
          <w:t>1.3.</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Constraints</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62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1</w:t>
        </w:r>
        <w:r w:rsidR="0056468C" w:rsidRPr="00BB54D5">
          <w:rPr>
            <w:rStyle w:val="Hyperlink"/>
            <w:noProof/>
            <w:webHidden/>
          </w:rPr>
          <w:fldChar w:fldCharType="end"/>
        </w:r>
      </w:hyperlink>
    </w:p>
    <w:p w14:paraId="4D33BB41" w14:textId="21ED3F9B" w:rsidR="0056468C" w:rsidRDefault="00453229">
      <w:pPr>
        <w:pStyle w:val="TOC1"/>
        <w:rPr>
          <w:rFonts w:asciiTheme="minorHAnsi" w:eastAsiaTheme="minorEastAsia" w:hAnsiTheme="minorHAnsi" w:cstheme="minorBidi"/>
          <w:b w:val="0"/>
          <w:noProof/>
          <w:color w:val="auto"/>
          <w:sz w:val="22"/>
          <w:szCs w:val="22"/>
        </w:rPr>
      </w:pPr>
      <w:hyperlink r:id="rId14" w:anchor="_Toc69387863" w:history="1">
        <w:r w:rsidR="0056468C" w:rsidRPr="00BB54D5">
          <w:rPr>
            <w:rStyle w:val="Hyperlink"/>
            <w:noProof/>
          </w:rPr>
          <w:t>2.</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Roles and Responsibilities</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63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1</w:t>
        </w:r>
        <w:r w:rsidR="0056468C" w:rsidRPr="00BB54D5">
          <w:rPr>
            <w:rStyle w:val="Hyperlink"/>
            <w:noProof/>
            <w:webHidden/>
          </w:rPr>
          <w:fldChar w:fldCharType="end"/>
        </w:r>
      </w:hyperlink>
    </w:p>
    <w:p w14:paraId="54A39463" w14:textId="3A058B78" w:rsidR="0056468C" w:rsidRDefault="00453229">
      <w:pPr>
        <w:pStyle w:val="TOC1"/>
        <w:rPr>
          <w:rFonts w:asciiTheme="minorHAnsi" w:eastAsiaTheme="minorEastAsia" w:hAnsiTheme="minorHAnsi" w:cstheme="minorBidi"/>
          <w:b w:val="0"/>
          <w:noProof/>
          <w:color w:val="auto"/>
          <w:sz w:val="22"/>
          <w:szCs w:val="22"/>
        </w:rPr>
      </w:pPr>
      <w:hyperlink w:anchor="_Toc69387864" w:history="1">
        <w:r w:rsidR="0056468C" w:rsidRPr="00BB54D5">
          <w:rPr>
            <w:rStyle w:val="Hyperlink"/>
            <w:noProof/>
          </w:rPr>
          <w:t>3.</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Deployment</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64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2</w:t>
        </w:r>
        <w:r w:rsidR="0056468C" w:rsidRPr="00BB54D5">
          <w:rPr>
            <w:rStyle w:val="Hyperlink"/>
            <w:noProof/>
            <w:webHidden/>
          </w:rPr>
          <w:fldChar w:fldCharType="end"/>
        </w:r>
      </w:hyperlink>
    </w:p>
    <w:p w14:paraId="228089C3" w14:textId="64AE4F12" w:rsidR="0056468C" w:rsidRDefault="00453229">
      <w:pPr>
        <w:pStyle w:val="TOC2"/>
        <w:rPr>
          <w:rFonts w:asciiTheme="minorHAnsi" w:eastAsiaTheme="minorEastAsia" w:hAnsiTheme="minorHAnsi" w:cstheme="minorBidi"/>
          <w:b w:val="0"/>
          <w:noProof/>
          <w:color w:val="auto"/>
          <w:sz w:val="22"/>
          <w:szCs w:val="22"/>
        </w:rPr>
      </w:pPr>
      <w:hyperlink w:anchor="_Toc69387865" w:history="1">
        <w:r w:rsidR="0056468C" w:rsidRPr="00BB54D5">
          <w:rPr>
            <w:rStyle w:val="Hyperlink"/>
            <w:noProof/>
          </w:rPr>
          <w:t>3.1.</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Timeline</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65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2</w:t>
        </w:r>
        <w:r w:rsidR="0056468C" w:rsidRPr="00BB54D5">
          <w:rPr>
            <w:rStyle w:val="Hyperlink"/>
            <w:noProof/>
            <w:webHidden/>
          </w:rPr>
          <w:fldChar w:fldCharType="end"/>
        </w:r>
      </w:hyperlink>
    </w:p>
    <w:p w14:paraId="3831B19E" w14:textId="70084EC2" w:rsidR="0056468C" w:rsidRDefault="00453229">
      <w:pPr>
        <w:pStyle w:val="TOC2"/>
        <w:rPr>
          <w:rFonts w:asciiTheme="minorHAnsi" w:eastAsiaTheme="minorEastAsia" w:hAnsiTheme="minorHAnsi" w:cstheme="minorBidi"/>
          <w:b w:val="0"/>
          <w:noProof/>
          <w:color w:val="auto"/>
          <w:sz w:val="22"/>
          <w:szCs w:val="22"/>
        </w:rPr>
      </w:pPr>
      <w:hyperlink w:anchor="_Toc69387866" w:history="1">
        <w:r w:rsidR="0056468C" w:rsidRPr="00BB54D5">
          <w:rPr>
            <w:rStyle w:val="Hyperlink"/>
            <w:noProof/>
          </w:rPr>
          <w:t>3.2.</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Site Readiness Assessment</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66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2</w:t>
        </w:r>
        <w:r w:rsidR="0056468C" w:rsidRPr="00BB54D5">
          <w:rPr>
            <w:rStyle w:val="Hyperlink"/>
            <w:noProof/>
            <w:webHidden/>
          </w:rPr>
          <w:fldChar w:fldCharType="end"/>
        </w:r>
      </w:hyperlink>
    </w:p>
    <w:p w14:paraId="6577C194" w14:textId="0292A8D3" w:rsidR="0056468C" w:rsidRDefault="00453229">
      <w:pPr>
        <w:pStyle w:val="TOC3"/>
        <w:rPr>
          <w:rFonts w:asciiTheme="minorHAnsi" w:eastAsiaTheme="minorEastAsia" w:hAnsiTheme="minorHAnsi" w:cstheme="minorBidi"/>
          <w:color w:val="auto"/>
          <w:sz w:val="22"/>
          <w:szCs w:val="22"/>
        </w:rPr>
      </w:pPr>
      <w:hyperlink w:anchor="_Toc69387867" w:history="1">
        <w:r w:rsidR="0056468C" w:rsidRPr="00BB54D5">
          <w:rPr>
            <w:rStyle w:val="Hyperlink"/>
          </w:rPr>
          <w:t>3.2.1.</w:t>
        </w:r>
        <w:r w:rsidR="0056468C" w:rsidRPr="00BB54D5">
          <w:rPr>
            <w:rStyle w:val="Hyperlink"/>
            <w:rFonts w:asciiTheme="minorHAnsi" w:eastAsiaTheme="minorEastAsia" w:hAnsiTheme="minorHAnsi" w:cstheme="minorBidi"/>
            <w:sz w:val="22"/>
            <w:szCs w:val="22"/>
          </w:rPr>
          <w:tab/>
        </w:r>
        <w:r w:rsidR="0056468C" w:rsidRPr="00BB54D5">
          <w:rPr>
            <w:rStyle w:val="Hyperlink"/>
          </w:rPr>
          <w:t>Deployment Topology (Targeted Architecture)</w:t>
        </w:r>
        <w:r w:rsidR="0056468C" w:rsidRPr="00BB54D5">
          <w:rPr>
            <w:rStyle w:val="Hyperlink"/>
            <w:webHidden/>
          </w:rPr>
          <w:tab/>
        </w:r>
        <w:r w:rsidR="0056468C" w:rsidRPr="00BB54D5">
          <w:rPr>
            <w:rStyle w:val="Hyperlink"/>
            <w:webHidden/>
          </w:rPr>
          <w:fldChar w:fldCharType="begin"/>
        </w:r>
        <w:r w:rsidR="0056468C" w:rsidRPr="00BB54D5">
          <w:rPr>
            <w:rStyle w:val="Hyperlink"/>
            <w:webHidden/>
          </w:rPr>
          <w:instrText xml:space="preserve"> PAGEREF _Toc69387867 \h </w:instrText>
        </w:r>
        <w:r w:rsidR="0056468C" w:rsidRPr="00BB54D5">
          <w:rPr>
            <w:rStyle w:val="Hyperlink"/>
            <w:webHidden/>
          </w:rPr>
        </w:r>
        <w:r w:rsidR="0056468C" w:rsidRPr="00BB54D5">
          <w:rPr>
            <w:rStyle w:val="Hyperlink"/>
            <w:webHidden/>
          </w:rPr>
          <w:fldChar w:fldCharType="separate"/>
        </w:r>
        <w:r w:rsidR="00BB54D5">
          <w:rPr>
            <w:rStyle w:val="Hyperlink"/>
            <w:webHidden/>
          </w:rPr>
          <w:t>2</w:t>
        </w:r>
        <w:r w:rsidR="0056468C" w:rsidRPr="00BB54D5">
          <w:rPr>
            <w:rStyle w:val="Hyperlink"/>
            <w:webHidden/>
          </w:rPr>
          <w:fldChar w:fldCharType="end"/>
        </w:r>
      </w:hyperlink>
    </w:p>
    <w:p w14:paraId="3E4A3A09" w14:textId="2FFBA762" w:rsidR="0056468C" w:rsidRDefault="00453229">
      <w:pPr>
        <w:pStyle w:val="TOC3"/>
        <w:rPr>
          <w:rFonts w:asciiTheme="minorHAnsi" w:eastAsiaTheme="minorEastAsia" w:hAnsiTheme="minorHAnsi" w:cstheme="minorBidi"/>
          <w:color w:val="auto"/>
          <w:sz w:val="22"/>
          <w:szCs w:val="22"/>
        </w:rPr>
      </w:pPr>
      <w:hyperlink w:anchor="_Toc69387868" w:history="1">
        <w:r w:rsidR="0056468C" w:rsidRPr="00BB54D5">
          <w:rPr>
            <w:rStyle w:val="Hyperlink"/>
          </w:rPr>
          <w:t>3.2.2.</w:t>
        </w:r>
        <w:r w:rsidR="0056468C" w:rsidRPr="00BB54D5">
          <w:rPr>
            <w:rStyle w:val="Hyperlink"/>
            <w:rFonts w:asciiTheme="minorHAnsi" w:eastAsiaTheme="minorEastAsia" w:hAnsiTheme="minorHAnsi" w:cstheme="minorBidi"/>
            <w:sz w:val="22"/>
            <w:szCs w:val="22"/>
          </w:rPr>
          <w:tab/>
        </w:r>
        <w:r w:rsidR="0056468C" w:rsidRPr="00BB54D5">
          <w:rPr>
            <w:rStyle w:val="Hyperlink"/>
          </w:rPr>
          <w:t>Site Information (Locations, Deployment Recipients)</w:t>
        </w:r>
        <w:r w:rsidR="0056468C" w:rsidRPr="00BB54D5">
          <w:rPr>
            <w:rStyle w:val="Hyperlink"/>
            <w:webHidden/>
          </w:rPr>
          <w:tab/>
        </w:r>
        <w:r w:rsidR="0056468C" w:rsidRPr="00BB54D5">
          <w:rPr>
            <w:rStyle w:val="Hyperlink"/>
            <w:webHidden/>
          </w:rPr>
          <w:fldChar w:fldCharType="begin"/>
        </w:r>
        <w:r w:rsidR="0056468C" w:rsidRPr="00BB54D5">
          <w:rPr>
            <w:rStyle w:val="Hyperlink"/>
            <w:webHidden/>
          </w:rPr>
          <w:instrText xml:space="preserve"> PAGEREF _Toc69387868 \h </w:instrText>
        </w:r>
        <w:r w:rsidR="0056468C" w:rsidRPr="00BB54D5">
          <w:rPr>
            <w:rStyle w:val="Hyperlink"/>
            <w:webHidden/>
          </w:rPr>
        </w:r>
        <w:r w:rsidR="0056468C" w:rsidRPr="00BB54D5">
          <w:rPr>
            <w:rStyle w:val="Hyperlink"/>
            <w:webHidden/>
          </w:rPr>
          <w:fldChar w:fldCharType="separate"/>
        </w:r>
        <w:r w:rsidR="00BB54D5">
          <w:rPr>
            <w:rStyle w:val="Hyperlink"/>
            <w:webHidden/>
          </w:rPr>
          <w:t>2</w:t>
        </w:r>
        <w:r w:rsidR="0056468C" w:rsidRPr="00BB54D5">
          <w:rPr>
            <w:rStyle w:val="Hyperlink"/>
            <w:webHidden/>
          </w:rPr>
          <w:fldChar w:fldCharType="end"/>
        </w:r>
      </w:hyperlink>
    </w:p>
    <w:p w14:paraId="40A13AFE" w14:textId="165652C4" w:rsidR="0056468C" w:rsidRDefault="00453229">
      <w:pPr>
        <w:pStyle w:val="TOC3"/>
        <w:rPr>
          <w:rFonts w:asciiTheme="minorHAnsi" w:eastAsiaTheme="minorEastAsia" w:hAnsiTheme="minorHAnsi" w:cstheme="minorBidi"/>
          <w:color w:val="auto"/>
          <w:sz w:val="22"/>
          <w:szCs w:val="22"/>
        </w:rPr>
      </w:pPr>
      <w:hyperlink w:anchor="_Toc69387869" w:history="1">
        <w:r w:rsidR="0056468C" w:rsidRPr="00BB54D5">
          <w:rPr>
            <w:rStyle w:val="Hyperlink"/>
          </w:rPr>
          <w:t>3.2.3.</w:t>
        </w:r>
        <w:r w:rsidR="0056468C" w:rsidRPr="00BB54D5">
          <w:rPr>
            <w:rStyle w:val="Hyperlink"/>
            <w:rFonts w:asciiTheme="minorHAnsi" w:eastAsiaTheme="minorEastAsia" w:hAnsiTheme="minorHAnsi" w:cstheme="minorBidi"/>
            <w:sz w:val="22"/>
            <w:szCs w:val="22"/>
          </w:rPr>
          <w:tab/>
        </w:r>
        <w:r w:rsidR="0056468C" w:rsidRPr="00BB54D5">
          <w:rPr>
            <w:rStyle w:val="Hyperlink"/>
          </w:rPr>
          <w:t>Site Preparation</w:t>
        </w:r>
        <w:r w:rsidR="0056468C" w:rsidRPr="00BB54D5">
          <w:rPr>
            <w:rStyle w:val="Hyperlink"/>
            <w:webHidden/>
          </w:rPr>
          <w:tab/>
        </w:r>
        <w:r w:rsidR="0056468C" w:rsidRPr="00BB54D5">
          <w:rPr>
            <w:rStyle w:val="Hyperlink"/>
            <w:webHidden/>
          </w:rPr>
          <w:fldChar w:fldCharType="begin"/>
        </w:r>
        <w:r w:rsidR="0056468C" w:rsidRPr="00BB54D5">
          <w:rPr>
            <w:rStyle w:val="Hyperlink"/>
            <w:webHidden/>
          </w:rPr>
          <w:instrText xml:space="preserve"> PAGEREF _Toc69387869 \h </w:instrText>
        </w:r>
        <w:r w:rsidR="0056468C" w:rsidRPr="00BB54D5">
          <w:rPr>
            <w:rStyle w:val="Hyperlink"/>
            <w:webHidden/>
          </w:rPr>
        </w:r>
        <w:r w:rsidR="0056468C" w:rsidRPr="00BB54D5">
          <w:rPr>
            <w:rStyle w:val="Hyperlink"/>
            <w:webHidden/>
          </w:rPr>
          <w:fldChar w:fldCharType="separate"/>
        </w:r>
        <w:r w:rsidR="00BB54D5">
          <w:rPr>
            <w:rStyle w:val="Hyperlink"/>
            <w:webHidden/>
          </w:rPr>
          <w:t>3</w:t>
        </w:r>
        <w:r w:rsidR="0056468C" w:rsidRPr="00BB54D5">
          <w:rPr>
            <w:rStyle w:val="Hyperlink"/>
            <w:webHidden/>
          </w:rPr>
          <w:fldChar w:fldCharType="end"/>
        </w:r>
      </w:hyperlink>
    </w:p>
    <w:p w14:paraId="0461064F" w14:textId="2BBF01A0" w:rsidR="0056468C" w:rsidRDefault="00453229">
      <w:pPr>
        <w:pStyle w:val="TOC2"/>
        <w:rPr>
          <w:rFonts w:asciiTheme="minorHAnsi" w:eastAsiaTheme="minorEastAsia" w:hAnsiTheme="minorHAnsi" w:cstheme="minorBidi"/>
          <w:b w:val="0"/>
          <w:noProof/>
          <w:color w:val="auto"/>
          <w:sz w:val="22"/>
          <w:szCs w:val="22"/>
        </w:rPr>
      </w:pPr>
      <w:hyperlink w:anchor="_Toc69387870" w:history="1">
        <w:r w:rsidR="0056468C" w:rsidRPr="00BB54D5">
          <w:rPr>
            <w:rStyle w:val="Hyperlink"/>
            <w:noProof/>
          </w:rPr>
          <w:t>3.3.</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Resources</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70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3</w:t>
        </w:r>
        <w:r w:rsidR="0056468C" w:rsidRPr="00BB54D5">
          <w:rPr>
            <w:rStyle w:val="Hyperlink"/>
            <w:noProof/>
            <w:webHidden/>
          </w:rPr>
          <w:fldChar w:fldCharType="end"/>
        </w:r>
      </w:hyperlink>
    </w:p>
    <w:p w14:paraId="193BA49F" w14:textId="06A572EE" w:rsidR="0056468C" w:rsidRDefault="00453229">
      <w:pPr>
        <w:pStyle w:val="TOC3"/>
        <w:rPr>
          <w:rFonts w:asciiTheme="minorHAnsi" w:eastAsiaTheme="minorEastAsia" w:hAnsiTheme="minorHAnsi" w:cstheme="minorBidi"/>
          <w:color w:val="auto"/>
          <w:sz w:val="22"/>
          <w:szCs w:val="22"/>
        </w:rPr>
      </w:pPr>
      <w:hyperlink w:anchor="_Toc69387871" w:history="1">
        <w:r w:rsidR="0056468C" w:rsidRPr="00BB54D5">
          <w:rPr>
            <w:rStyle w:val="Hyperlink"/>
          </w:rPr>
          <w:t>3.3.1.</w:t>
        </w:r>
        <w:r w:rsidR="0056468C" w:rsidRPr="00BB54D5">
          <w:rPr>
            <w:rStyle w:val="Hyperlink"/>
            <w:rFonts w:asciiTheme="minorHAnsi" w:eastAsiaTheme="minorEastAsia" w:hAnsiTheme="minorHAnsi" w:cstheme="minorBidi"/>
            <w:sz w:val="22"/>
            <w:szCs w:val="22"/>
          </w:rPr>
          <w:tab/>
        </w:r>
        <w:r w:rsidR="0056468C" w:rsidRPr="00BB54D5">
          <w:rPr>
            <w:rStyle w:val="Hyperlink"/>
          </w:rPr>
          <w:t>Facility Specifics</w:t>
        </w:r>
        <w:r w:rsidR="0056468C" w:rsidRPr="00BB54D5">
          <w:rPr>
            <w:rStyle w:val="Hyperlink"/>
            <w:webHidden/>
          </w:rPr>
          <w:tab/>
        </w:r>
        <w:r w:rsidR="0056468C" w:rsidRPr="00BB54D5">
          <w:rPr>
            <w:rStyle w:val="Hyperlink"/>
            <w:webHidden/>
          </w:rPr>
          <w:fldChar w:fldCharType="begin"/>
        </w:r>
        <w:r w:rsidR="0056468C" w:rsidRPr="00BB54D5">
          <w:rPr>
            <w:rStyle w:val="Hyperlink"/>
            <w:webHidden/>
          </w:rPr>
          <w:instrText xml:space="preserve"> PAGEREF _Toc69387871 \h </w:instrText>
        </w:r>
        <w:r w:rsidR="0056468C" w:rsidRPr="00BB54D5">
          <w:rPr>
            <w:rStyle w:val="Hyperlink"/>
            <w:webHidden/>
          </w:rPr>
        </w:r>
        <w:r w:rsidR="0056468C" w:rsidRPr="00BB54D5">
          <w:rPr>
            <w:rStyle w:val="Hyperlink"/>
            <w:webHidden/>
          </w:rPr>
          <w:fldChar w:fldCharType="separate"/>
        </w:r>
        <w:r w:rsidR="00BB54D5">
          <w:rPr>
            <w:rStyle w:val="Hyperlink"/>
            <w:webHidden/>
          </w:rPr>
          <w:t>3</w:t>
        </w:r>
        <w:r w:rsidR="0056468C" w:rsidRPr="00BB54D5">
          <w:rPr>
            <w:rStyle w:val="Hyperlink"/>
            <w:webHidden/>
          </w:rPr>
          <w:fldChar w:fldCharType="end"/>
        </w:r>
      </w:hyperlink>
    </w:p>
    <w:p w14:paraId="202729C7" w14:textId="137BE10E" w:rsidR="0056468C" w:rsidRDefault="00453229">
      <w:pPr>
        <w:pStyle w:val="TOC3"/>
        <w:rPr>
          <w:rFonts w:asciiTheme="minorHAnsi" w:eastAsiaTheme="minorEastAsia" w:hAnsiTheme="minorHAnsi" w:cstheme="minorBidi"/>
          <w:color w:val="auto"/>
          <w:sz w:val="22"/>
          <w:szCs w:val="22"/>
        </w:rPr>
      </w:pPr>
      <w:hyperlink w:anchor="_Toc69387872" w:history="1">
        <w:r w:rsidR="0056468C" w:rsidRPr="00BB54D5">
          <w:rPr>
            <w:rStyle w:val="Hyperlink"/>
          </w:rPr>
          <w:t>3.3.2.</w:t>
        </w:r>
        <w:r w:rsidR="0056468C" w:rsidRPr="00BB54D5">
          <w:rPr>
            <w:rStyle w:val="Hyperlink"/>
            <w:rFonts w:asciiTheme="minorHAnsi" w:eastAsiaTheme="minorEastAsia" w:hAnsiTheme="minorHAnsi" w:cstheme="minorBidi"/>
            <w:sz w:val="22"/>
            <w:szCs w:val="22"/>
          </w:rPr>
          <w:tab/>
        </w:r>
        <w:r w:rsidR="0056468C" w:rsidRPr="00BB54D5">
          <w:rPr>
            <w:rStyle w:val="Hyperlink"/>
          </w:rPr>
          <w:t>Hardware</w:t>
        </w:r>
        <w:r w:rsidR="0056468C" w:rsidRPr="00BB54D5">
          <w:rPr>
            <w:rStyle w:val="Hyperlink"/>
            <w:webHidden/>
          </w:rPr>
          <w:tab/>
        </w:r>
        <w:r w:rsidR="0056468C" w:rsidRPr="00BB54D5">
          <w:rPr>
            <w:rStyle w:val="Hyperlink"/>
            <w:webHidden/>
          </w:rPr>
          <w:fldChar w:fldCharType="begin"/>
        </w:r>
        <w:r w:rsidR="0056468C" w:rsidRPr="00BB54D5">
          <w:rPr>
            <w:rStyle w:val="Hyperlink"/>
            <w:webHidden/>
          </w:rPr>
          <w:instrText xml:space="preserve"> PAGEREF _Toc69387872 \h </w:instrText>
        </w:r>
        <w:r w:rsidR="0056468C" w:rsidRPr="00BB54D5">
          <w:rPr>
            <w:rStyle w:val="Hyperlink"/>
            <w:webHidden/>
          </w:rPr>
        </w:r>
        <w:r w:rsidR="0056468C" w:rsidRPr="00BB54D5">
          <w:rPr>
            <w:rStyle w:val="Hyperlink"/>
            <w:webHidden/>
          </w:rPr>
          <w:fldChar w:fldCharType="separate"/>
        </w:r>
        <w:r w:rsidR="00BB54D5">
          <w:rPr>
            <w:rStyle w:val="Hyperlink"/>
            <w:webHidden/>
          </w:rPr>
          <w:t>3</w:t>
        </w:r>
        <w:r w:rsidR="0056468C" w:rsidRPr="00BB54D5">
          <w:rPr>
            <w:rStyle w:val="Hyperlink"/>
            <w:webHidden/>
          </w:rPr>
          <w:fldChar w:fldCharType="end"/>
        </w:r>
      </w:hyperlink>
    </w:p>
    <w:p w14:paraId="197A6BBF" w14:textId="41DAAE9B" w:rsidR="0056468C" w:rsidRDefault="00453229">
      <w:pPr>
        <w:pStyle w:val="TOC3"/>
        <w:rPr>
          <w:rFonts w:asciiTheme="minorHAnsi" w:eastAsiaTheme="minorEastAsia" w:hAnsiTheme="minorHAnsi" w:cstheme="minorBidi"/>
          <w:color w:val="auto"/>
          <w:sz w:val="22"/>
          <w:szCs w:val="22"/>
        </w:rPr>
      </w:pPr>
      <w:hyperlink w:anchor="_Toc69387873" w:history="1">
        <w:r w:rsidR="0056468C" w:rsidRPr="00BB54D5">
          <w:rPr>
            <w:rStyle w:val="Hyperlink"/>
          </w:rPr>
          <w:t>3.3.3.</w:t>
        </w:r>
        <w:r w:rsidR="0056468C" w:rsidRPr="00BB54D5">
          <w:rPr>
            <w:rStyle w:val="Hyperlink"/>
            <w:rFonts w:asciiTheme="minorHAnsi" w:eastAsiaTheme="minorEastAsia" w:hAnsiTheme="minorHAnsi" w:cstheme="minorBidi"/>
            <w:sz w:val="22"/>
            <w:szCs w:val="22"/>
          </w:rPr>
          <w:tab/>
        </w:r>
        <w:r w:rsidR="0056468C" w:rsidRPr="00BB54D5">
          <w:rPr>
            <w:rStyle w:val="Hyperlink"/>
          </w:rPr>
          <w:t>Software</w:t>
        </w:r>
        <w:r w:rsidR="0056468C" w:rsidRPr="00BB54D5">
          <w:rPr>
            <w:rStyle w:val="Hyperlink"/>
            <w:webHidden/>
          </w:rPr>
          <w:tab/>
        </w:r>
        <w:r w:rsidR="0056468C" w:rsidRPr="00BB54D5">
          <w:rPr>
            <w:rStyle w:val="Hyperlink"/>
            <w:webHidden/>
          </w:rPr>
          <w:fldChar w:fldCharType="begin"/>
        </w:r>
        <w:r w:rsidR="0056468C" w:rsidRPr="00BB54D5">
          <w:rPr>
            <w:rStyle w:val="Hyperlink"/>
            <w:webHidden/>
          </w:rPr>
          <w:instrText xml:space="preserve"> PAGEREF _Toc69387873 \h </w:instrText>
        </w:r>
        <w:r w:rsidR="0056468C" w:rsidRPr="00BB54D5">
          <w:rPr>
            <w:rStyle w:val="Hyperlink"/>
            <w:webHidden/>
          </w:rPr>
        </w:r>
        <w:r w:rsidR="0056468C" w:rsidRPr="00BB54D5">
          <w:rPr>
            <w:rStyle w:val="Hyperlink"/>
            <w:webHidden/>
          </w:rPr>
          <w:fldChar w:fldCharType="separate"/>
        </w:r>
        <w:r w:rsidR="00BB54D5">
          <w:rPr>
            <w:rStyle w:val="Hyperlink"/>
            <w:webHidden/>
          </w:rPr>
          <w:t>3</w:t>
        </w:r>
        <w:r w:rsidR="0056468C" w:rsidRPr="00BB54D5">
          <w:rPr>
            <w:rStyle w:val="Hyperlink"/>
            <w:webHidden/>
          </w:rPr>
          <w:fldChar w:fldCharType="end"/>
        </w:r>
      </w:hyperlink>
    </w:p>
    <w:p w14:paraId="08843790" w14:textId="4B48A5BC" w:rsidR="0056468C" w:rsidRDefault="00453229">
      <w:pPr>
        <w:pStyle w:val="TOC3"/>
        <w:rPr>
          <w:rFonts w:asciiTheme="minorHAnsi" w:eastAsiaTheme="minorEastAsia" w:hAnsiTheme="minorHAnsi" w:cstheme="minorBidi"/>
          <w:color w:val="auto"/>
          <w:sz w:val="22"/>
          <w:szCs w:val="22"/>
        </w:rPr>
      </w:pPr>
      <w:hyperlink w:anchor="_Toc69387874" w:history="1">
        <w:r w:rsidR="0056468C" w:rsidRPr="00BB54D5">
          <w:rPr>
            <w:rStyle w:val="Hyperlink"/>
          </w:rPr>
          <w:t>3.3.4.</w:t>
        </w:r>
        <w:r w:rsidR="0056468C" w:rsidRPr="00BB54D5">
          <w:rPr>
            <w:rStyle w:val="Hyperlink"/>
            <w:rFonts w:asciiTheme="minorHAnsi" w:eastAsiaTheme="minorEastAsia" w:hAnsiTheme="minorHAnsi" w:cstheme="minorBidi"/>
            <w:sz w:val="22"/>
            <w:szCs w:val="22"/>
          </w:rPr>
          <w:tab/>
        </w:r>
        <w:r w:rsidR="0056468C" w:rsidRPr="00BB54D5">
          <w:rPr>
            <w:rStyle w:val="Hyperlink"/>
          </w:rPr>
          <w:t>Communications</w:t>
        </w:r>
        <w:r w:rsidR="0056468C" w:rsidRPr="00BB54D5">
          <w:rPr>
            <w:rStyle w:val="Hyperlink"/>
            <w:webHidden/>
          </w:rPr>
          <w:tab/>
        </w:r>
        <w:r w:rsidR="0056468C" w:rsidRPr="00BB54D5">
          <w:rPr>
            <w:rStyle w:val="Hyperlink"/>
            <w:webHidden/>
          </w:rPr>
          <w:fldChar w:fldCharType="begin"/>
        </w:r>
        <w:r w:rsidR="0056468C" w:rsidRPr="00BB54D5">
          <w:rPr>
            <w:rStyle w:val="Hyperlink"/>
            <w:webHidden/>
          </w:rPr>
          <w:instrText xml:space="preserve"> PAGEREF _Toc69387874 \h </w:instrText>
        </w:r>
        <w:r w:rsidR="0056468C" w:rsidRPr="00BB54D5">
          <w:rPr>
            <w:rStyle w:val="Hyperlink"/>
            <w:webHidden/>
          </w:rPr>
        </w:r>
        <w:r w:rsidR="0056468C" w:rsidRPr="00BB54D5">
          <w:rPr>
            <w:rStyle w:val="Hyperlink"/>
            <w:webHidden/>
          </w:rPr>
          <w:fldChar w:fldCharType="separate"/>
        </w:r>
        <w:r w:rsidR="00BB54D5">
          <w:rPr>
            <w:rStyle w:val="Hyperlink"/>
            <w:webHidden/>
          </w:rPr>
          <w:t>4</w:t>
        </w:r>
        <w:r w:rsidR="0056468C" w:rsidRPr="00BB54D5">
          <w:rPr>
            <w:rStyle w:val="Hyperlink"/>
            <w:webHidden/>
          </w:rPr>
          <w:fldChar w:fldCharType="end"/>
        </w:r>
      </w:hyperlink>
    </w:p>
    <w:p w14:paraId="53543321" w14:textId="69E2BDEF" w:rsidR="0056468C" w:rsidRDefault="00453229">
      <w:pPr>
        <w:pStyle w:val="TOC4"/>
        <w:tabs>
          <w:tab w:val="left" w:pos="1800"/>
        </w:tabs>
        <w:rPr>
          <w:rFonts w:asciiTheme="minorHAnsi" w:eastAsiaTheme="minorEastAsia" w:hAnsiTheme="minorHAnsi" w:cstheme="minorBidi"/>
          <w:noProof/>
          <w:color w:val="auto"/>
          <w:szCs w:val="22"/>
        </w:rPr>
      </w:pPr>
      <w:hyperlink w:anchor="_Toc69387875" w:history="1">
        <w:r w:rsidR="0056468C" w:rsidRPr="00BB54D5">
          <w:rPr>
            <w:rStyle w:val="Hyperlink"/>
            <w:noProof/>
          </w:rPr>
          <w:t>3.3.4.1.</w:t>
        </w:r>
        <w:r w:rsidR="0056468C" w:rsidRPr="00BB54D5">
          <w:rPr>
            <w:rStyle w:val="Hyperlink"/>
            <w:rFonts w:asciiTheme="minorHAnsi" w:eastAsiaTheme="minorEastAsia" w:hAnsiTheme="minorHAnsi" w:cstheme="minorBidi"/>
            <w:noProof/>
            <w:szCs w:val="22"/>
          </w:rPr>
          <w:tab/>
        </w:r>
        <w:r w:rsidR="0056468C" w:rsidRPr="00BB54D5">
          <w:rPr>
            <w:rStyle w:val="Hyperlink"/>
            <w:noProof/>
          </w:rPr>
          <w:t>Deployment / Installation / Back-out Checklist</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75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4</w:t>
        </w:r>
        <w:r w:rsidR="0056468C" w:rsidRPr="00BB54D5">
          <w:rPr>
            <w:rStyle w:val="Hyperlink"/>
            <w:noProof/>
            <w:webHidden/>
          </w:rPr>
          <w:fldChar w:fldCharType="end"/>
        </w:r>
      </w:hyperlink>
    </w:p>
    <w:p w14:paraId="603A4C15" w14:textId="4550FC5F" w:rsidR="0056468C" w:rsidRDefault="00453229">
      <w:pPr>
        <w:pStyle w:val="TOC1"/>
        <w:rPr>
          <w:rFonts w:asciiTheme="minorHAnsi" w:eastAsiaTheme="minorEastAsia" w:hAnsiTheme="minorHAnsi" w:cstheme="minorBidi"/>
          <w:b w:val="0"/>
          <w:noProof/>
          <w:color w:val="auto"/>
          <w:sz w:val="22"/>
          <w:szCs w:val="22"/>
        </w:rPr>
      </w:pPr>
      <w:hyperlink w:anchor="_Toc69387876" w:history="1">
        <w:r w:rsidR="0056468C" w:rsidRPr="00BB54D5">
          <w:rPr>
            <w:rStyle w:val="Hyperlink"/>
            <w:noProof/>
          </w:rPr>
          <w:t>4.</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Installation</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76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5</w:t>
        </w:r>
        <w:r w:rsidR="0056468C" w:rsidRPr="00BB54D5">
          <w:rPr>
            <w:rStyle w:val="Hyperlink"/>
            <w:noProof/>
            <w:webHidden/>
          </w:rPr>
          <w:fldChar w:fldCharType="end"/>
        </w:r>
      </w:hyperlink>
    </w:p>
    <w:p w14:paraId="3785AC54" w14:textId="3455A2AE" w:rsidR="0056468C" w:rsidRDefault="00453229">
      <w:pPr>
        <w:pStyle w:val="TOC2"/>
        <w:rPr>
          <w:rFonts w:asciiTheme="minorHAnsi" w:eastAsiaTheme="minorEastAsia" w:hAnsiTheme="minorHAnsi" w:cstheme="minorBidi"/>
          <w:b w:val="0"/>
          <w:noProof/>
          <w:color w:val="auto"/>
          <w:sz w:val="22"/>
          <w:szCs w:val="22"/>
        </w:rPr>
      </w:pPr>
      <w:hyperlink w:anchor="_Toc69387877" w:history="1">
        <w:r w:rsidR="0056468C" w:rsidRPr="00BB54D5">
          <w:rPr>
            <w:rStyle w:val="Hyperlink"/>
            <w:noProof/>
          </w:rPr>
          <w:t>4.1.</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Pre-installation and System Requirements</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77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5</w:t>
        </w:r>
        <w:r w:rsidR="0056468C" w:rsidRPr="00BB54D5">
          <w:rPr>
            <w:rStyle w:val="Hyperlink"/>
            <w:noProof/>
            <w:webHidden/>
          </w:rPr>
          <w:fldChar w:fldCharType="end"/>
        </w:r>
      </w:hyperlink>
    </w:p>
    <w:p w14:paraId="1E30DF2B" w14:textId="68F88047" w:rsidR="0056468C" w:rsidRDefault="00453229">
      <w:pPr>
        <w:pStyle w:val="TOC2"/>
        <w:rPr>
          <w:rFonts w:asciiTheme="minorHAnsi" w:eastAsiaTheme="minorEastAsia" w:hAnsiTheme="minorHAnsi" w:cstheme="minorBidi"/>
          <w:b w:val="0"/>
          <w:noProof/>
          <w:color w:val="auto"/>
          <w:sz w:val="22"/>
          <w:szCs w:val="22"/>
        </w:rPr>
      </w:pPr>
      <w:hyperlink w:anchor="_Toc69387878" w:history="1">
        <w:r w:rsidR="0056468C" w:rsidRPr="00BB54D5">
          <w:rPr>
            <w:rStyle w:val="Hyperlink"/>
            <w:noProof/>
          </w:rPr>
          <w:t>4.2.</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Platform Installation and Preparation</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78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5</w:t>
        </w:r>
        <w:r w:rsidR="0056468C" w:rsidRPr="00BB54D5">
          <w:rPr>
            <w:rStyle w:val="Hyperlink"/>
            <w:noProof/>
            <w:webHidden/>
          </w:rPr>
          <w:fldChar w:fldCharType="end"/>
        </w:r>
      </w:hyperlink>
    </w:p>
    <w:p w14:paraId="53EE477E" w14:textId="5441DA35" w:rsidR="0056468C" w:rsidRDefault="00453229">
      <w:pPr>
        <w:pStyle w:val="TOC2"/>
        <w:rPr>
          <w:rFonts w:asciiTheme="minorHAnsi" w:eastAsiaTheme="minorEastAsia" w:hAnsiTheme="minorHAnsi" w:cstheme="minorBidi"/>
          <w:b w:val="0"/>
          <w:noProof/>
          <w:color w:val="auto"/>
          <w:sz w:val="22"/>
          <w:szCs w:val="22"/>
        </w:rPr>
      </w:pPr>
      <w:hyperlink w:anchor="_Toc69387879" w:history="1">
        <w:r w:rsidR="0056468C" w:rsidRPr="00BB54D5">
          <w:rPr>
            <w:rStyle w:val="Hyperlink"/>
            <w:noProof/>
          </w:rPr>
          <w:t>4.3.</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Download and Extract Files</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79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5</w:t>
        </w:r>
        <w:r w:rsidR="0056468C" w:rsidRPr="00BB54D5">
          <w:rPr>
            <w:rStyle w:val="Hyperlink"/>
            <w:noProof/>
            <w:webHidden/>
          </w:rPr>
          <w:fldChar w:fldCharType="end"/>
        </w:r>
      </w:hyperlink>
    </w:p>
    <w:p w14:paraId="77398290" w14:textId="754EFD67" w:rsidR="0056468C" w:rsidRDefault="00453229">
      <w:pPr>
        <w:pStyle w:val="TOC2"/>
        <w:rPr>
          <w:rFonts w:asciiTheme="minorHAnsi" w:eastAsiaTheme="minorEastAsia" w:hAnsiTheme="minorHAnsi" w:cstheme="minorBidi"/>
          <w:b w:val="0"/>
          <w:noProof/>
          <w:color w:val="auto"/>
          <w:sz w:val="22"/>
          <w:szCs w:val="22"/>
        </w:rPr>
      </w:pPr>
      <w:hyperlink w:anchor="_Toc69387880" w:history="1">
        <w:r w:rsidR="0056468C" w:rsidRPr="00BB54D5">
          <w:rPr>
            <w:rStyle w:val="Hyperlink"/>
            <w:noProof/>
          </w:rPr>
          <w:t>4.4.</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Database Creation</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80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5</w:t>
        </w:r>
        <w:r w:rsidR="0056468C" w:rsidRPr="00BB54D5">
          <w:rPr>
            <w:rStyle w:val="Hyperlink"/>
            <w:noProof/>
            <w:webHidden/>
          </w:rPr>
          <w:fldChar w:fldCharType="end"/>
        </w:r>
      </w:hyperlink>
    </w:p>
    <w:p w14:paraId="7452CDB0" w14:textId="5A2E2F9D" w:rsidR="0056468C" w:rsidRDefault="00453229">
      <w:pPr>
        <w:pStyle w:val="TOC2"/>
        <w:rPr>
          <w:rFonts w:asciiTheme="minorHAnsi" w:eastAsiaTheme="minorEastAsia" w:hAnsiTheme="minorHAnsi" w:cstheme="minorBidi"/>
          <w:b w:val="0"/>
          <w:noProof/>
          <w:color w:val="auto"/>
          <w:sz w:val="22"/>
          <w:szCs w:val="22"/>
        </w:rPr>
      </w:pPr>
      <w:hyperlink w:anchor="_Toc69387881" w:history="1">
        <w:r w:rsidR="0056468C" w:rsidRPr="00BB54D5">
          <w:rPr>
            <w:rStyle w:val="Hyperlink"/>
            <w:noProof/>
          </w:rPr>
          <w:t>4.5.</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Installation Scripts</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81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5</w:t>
        </w:r>
        <w:r w:rsidR="0056468C" w:rsidRPr="00BB54D5">
          <w:rPr>
            <w:rStyle w:val="Hyperlink"/>
            <w:noProof/>
            <w:webHidden/>
          </w:rPr>
          <w:fldChar w:fldCharType="end"/>
        </w:r>
      </w:hyperlink>
    </w:p>
    <w:p w14:paraId="27A9D10D" w14:textId="56D19C14" w:rsidR="0056468C" w:rsidRDefault="00453229">
      <w:pPr>
        <w:pStyle w:val="TOC2"/>
        <w:rPr>
          <w:rFonts w:asciiTheme="minorHAnsi" w:eastAsiaTheme="minorEastAsia" w:hAnsiTheme="minorHAnsi" w:cstheme="minorBidi"/>
          <w:b w:val="0"/>
          <w:noProof/>
          <w:color w:val="auto"/>
          <w:sz w:val="22"/>
          <w:szCs w:val="22"/>
        </w:rPr>
      </w:pPr>
      <w:hyperlink w:anchor="_Toc69387882" w:history="1">
        <w:r w:rsidR="0056468C" w:rsidRPr="00BB54D5">
          <w:rPr>
            <w:rStyle w:val="Hyperlink"/>
            <w:noProof/>
          </w:rPr>
          <w:t>4.6.</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Cron Scripts</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82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5</w:t>
        </w:r>
        <w:r w:rsidR="0056468C" w:rsidRPr="00BB54D5">
          <w:rPr>
            <w:rStyle w:val="Hyperlink"/>
            <w:noProof/>
            <w:webHidden/>
          </w:rPr>
          <w:fldChar w:fldCharType="end"/>
        </w:r>
      </w:hyperlink>
    </w:p>
    <w:p w14:paraId="38C599CB" w14:textId="1B0154E0" w:rsidR="0056468C" w:rsidRDefault="00453229">
      <w:pPr>
        <w:pStyle w:val="TOC2"/>
        <w:rPr>
          <w:rFonts w:asciiTheme="minorHAnsi" w:eastAsiaTheme="minorEastAsia" w:hAnsiTheme="minorHAnsi" w:cstheme="minorBidi"/>
          <w:b w:val="0"/>
          <w:noProof/>
          <w:color w:val="auto"/>
          <w:sz w:val="22"/>
          <w:szCs w:val="22"/>
        </w:rPr>
      </w:pPr>
      <w:hyperlink w:anchor="_Toc69387883" w:history="1">
        <w:r w:rsidR="0056468C" w:rsidRPr="00BB54D5">
          <w:rPr>
            <w:rStyle w:val="Hyperlink"/>
            <w:noProof/>
          </w:rPr>
          <w:t>4.7.</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Access Requirements and Skills Needed for the Installation</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83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5</w:t>
        </w:r>
        <w:r w:rsidR="0056468C" w:rsidRPr="00BB54D5">
          <w:rPr>
            <w:rStyle w:val="Hyperlink"/>
            <w:noProof/>
            <w:webHidden/>
          </w:rPr>
          <w:fldChar w:fldCharType="end"/>
        </w:r>
      </w:hyperlink>
    </w:p>
    <w:p w14:paraId="0FA9D1D2" w14:textId="3844F547" w:rsidR="0056468C" w:rsidRDefault="00453229">
      <w:pPr>
        <w:pStyle w:val="TOC2"/>
        <w:rPr>
          <w:rFonts w:asciiTheme="minorHAnsi" w:eastAsiaTheme="minorEastAsia" w:hAnsiTheme="minorHAnsi" w:cstheme="minorBidi"/>
          <w:b w:val="0"/>
          <w:noProof/>
          <w:color w:val="auto"/>
          <w:sz w:val="22"/>
          <w:szCs w:val="22"/>
        </w:rPr>
      </w:pPr>
      <w:hyperlink w:anchor="_Toc69387884" w:history="1">
        <w:r w:rsidR="0056468C" w:rsidRPr="00BB54D5">
          <w:rPr>
            <w:rStyle w:val="Hyperlink"/>
            <w:noProof/>
          </w:rPr>
          <w:t>4.8.</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Installation Procedure</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84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5</w:t>
        </w:r>
        <w:r w:rsidR="0056468C" w:rsidRPr="00BB54D5">
          <w:rPr>
            <w:rStyle w:val="Hyperlink"/>
            <w:noProof/>
            <w:webHidden/>
          </w:rPr>
          <w:fldChar w:fldCharType="end"/>
        </w:r>
      </w:hyperlink>
    </w:p>
    <w:p w14:paraId="00E32D4D" w14:textId="4E21C27A" w:rsidR="0056468C" w:rsidRDefault="00453229">
      <w:pPr>
        <w:pStyle w:val="TOC2"/>
        <w:rPr>
          <w:rFonts w:asciiTheme="minorHAnsi" w:eastAsiaTheme="minorEastAsia" w:hAnsiTheme="minorHAnsi" w:cstheme="minorBidi"/>
          <w:b w:val="0"/>
          <w:noProof/>
          <w:color w:val="auto"/>
          <w:sz w:val="22"/>
          <w:szCs w:val="22"/>
        </w:rPr>
      </w:pPr>
      <w:hyperlink w:anchor="_Toc69387885" w:history="1">
        <w:r w:rsidR="0056468C" w:rsidRPr="00BB54D5">
          <w:rPr>
            <w:rStyle w:val="Hyperlink"/>
            <w:noProof/>
          </w:rPr>
          <w:t>4.9.</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Installation Verification Procedure</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85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6</w:t>
        </w:r>
        <w:r w:rsidR="0056468C" w:rsidRPr="00BB54D5">
          <w:rPr>
            <w:rStyle w:val="Hyperlink"/>
            <w:noProof/>
            <w:webHidden/>
          </w:rPr>
          <w:fldChar w:fldCharType="end"/>
        </w:r>
      </w:hyperlink>
    </w:p>
    <w:p w14:paraId="264D8571" w14:textId="164F2C66" w:rsidR="0056468C" w:rsidRDefault="00453229">
      <w:pPr>
        <w:pStyle w:val="TOC2"/>
        <w:rPr>
          <w:rFonts w:asciiTheme="minorHAnsi" w:eastAsiaTheme="minorEastAsia" w:hAnsiTheme="minorHAnsi" w:cstheme="minorBidi"/>
          <w:b w:val="0"/>
          <w:noProof/>
          <w:color w:val="auto"/>
          <w:sz w:val="22"/>
          <w:szCs w:val="22"/>
        </w:rPr>
      </w:pPr>
      <w:hyperlink w:anchor="_Toc69387886" w:history="1">
        <w:r w:rsidR="0056468C" w:rsidRPr="00BB54D5">
          <w:rPr>
            <w:rStyle w:val="Hyperlink"/>
            <w:noProof/>
          </w:rPr>
          <w:t>4.10.</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System Configuration</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86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6</w:t>
        </w:r>
        <w:r w:rsidR="0056468C" w:rsidRPr="00BB54D5">
          <w:rPr>
            <w:rStyle w:val="Hyperlink"/>
            <w:noProof/>
            <w:webHidden/>
          </w:rPr>
          <w:fldChar w:fldCharType="end"/>
        </w:r>
      </w:hyperlink>
    </w:p>
    <w:p w14:paraId="070508D0" w14:textId="68398F5B" w:rsidR="0056468C" w:rsidRDefault="00453229">
      <w:pPr>
        <w:pStyle w:val="TOC2"/>
        <w:rPr>
          <w:rFonts w:asciiTheme="minorHAnsi" w:eastAsiaTheme="minorEastAsia" w:hAnsiTheme="minorHAnsi" w:cstheme="minorBidi"/>
          <w:b w:val="0"/>
          <w:noProof/>
          <w:color w:val="auto"/>
          <w:sz w:val="22"/>
          <w:szCs w:val="22"/>
        </w:rPr>
      </w:pPr>
      <w:hyperlink w:anchor="_Toc69387887" w:history="1">
        <w:r w:rsidR="0056468C" w:rsidRPr="00BB54D5">
          <w:rPr>
            <w:rStyle w:val="Hyperlink"/>
            <w:noProof/>
          </w:rPr>
          <w:t>4.11.</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Database Tuning</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87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6</w:t>
        </w:r>
        <w:r w:rsidR="0056468C" w:rsidRPr="00BB54D5">
          <w:rPr>
            <w:rStyle w:val="Hyperlink"/>
            <w:noProof/>
            <w:webHidden/>
          </w:rPr>
          <w:fldChar w:fldCharType="end"/>
        </w:r>
      </w:hyperlink>
    </w:p>
    <w:p w14:paraId="672FBA7C" w14:textId="6AF42E71" w:rsidR="0056468C" w:rsidRDefault="00453229">
      <w:pPr>
        <w:pStyle w:val="TOC1"/>
        <w:rPr>
          <w:rFonts w:asciiTheme="minorHAnsi" w:eastAsiaTheme="minorEastAsia" w:hAnsiTheme="minorHAnsi" w:cstheme="minorBidi"/>
          <w:b w:val="0"/>
          <w:noProof/>
          <w:color w:val="auto"/>
          <w:sz w:val="22"/>
          <w:szCs w:val="22"/>
        </w:rPr>
      </w:pPr>
      <w:hyperlink w:anchor="_Toc69387888" w:history="1">
        <w:r w:rsidR="0056468C" w:rsidRPr="00BB54D5">
          <w:rPr>
            <w:rStyle w:val="Hyperlink"/>
            <w:noProof/>
          </w:rPr>
          <w:t>5.</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Back-out Procedure</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88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6</w:t>
        </w:r>
        <w:r w:rsidR="0056468C" w:rsidRPr="00BB54D5">
          <w:rPr>
            <w:rStyle w:val="Hyperlink"/>
            <w:noProof/>
            <w:webHidden/>
          </w:rPr>
          <w:fldChar w:fldCharType="end"/>
        </w:r>
      </w:hyperlink>
    </w:p>
    <w:p w14:paraId="2D1221F8" w14:textId="77E519DF" w:rsidR="0056468C" w:rsidRDefault="00453229">
      <w:pPr>
        <w:pStyle w:val="TOC2"/>
        <w:rPr>
          <w:rFonts w:asciiTheme="minorHAnsi" w:eastAsiaTheme="minorEastAsia" w:hAnsiTheme="minorHAnsi" w:cstheme="minorBidi"/>
          <w:b w:val="0"/>
          <w:noProof/>
          <w:color w:val="auto"/>
          <w:sz w:val="22"/>
          <w:szCs w:val="22"/>
        </w:rPr>
      </w:pPr>
      <w:hyperlink w:anchor="_Toc69387889" w:history="1">
        <w:r w:rsidR="0056468C" w:rsidRPr="00BB54D5">
          <w:rPr>
            <w:rStyle w:val="Hyperlink"/>
            <w:noProof/>
          </w:rPr>
          <w:t>5.1.</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Back-out Strategy</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89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6</w:t>
        </w:r>
        <w:r w:rsidR="0056468C" w:rsidRPr="00BB54D5">
          <w:rPr>
            <w:rStyle w:val="Hyperlink"/>
            <w:noProof/>
            <w:webHidden/>
          </w:rPr>
          <w:fldChar w:fldCharType="end"/>
        </w:r>
      </w:hyperlink>
    </w:p>
    <w:p w14:paraId="2BADED14" w14:textId="4B96F63F" w:rsidR="0056468C" w:rsidRDefault="00453229">
      <w:pPr>
        <w:pStyle w:val="TOC2"/>
        <w:rPr>
          <w:rFonts w:asciiTheme="minorHAnsi" w:eastAsiaTheme="minorEastAsia" w:hAnsiTheme="minorHAnsi" w:cstheme="minorBidi"/>
          <w:b w:val="0"/>
          <w:noProof/>
          <w:color w:val="auto"/>
          <w:sz w:val="22"/>
          <w:szCs w:val="22"/>
        </w:rPr>
      </w:pPr>
      <w:hyperlink w:anchor="_Toc69387890" w:history="1">
        <w:r w:rsidR="0056468C" w:rsidRPr="00BB54D5">
          <w:rPr>
            <w:rStyle w:val="Hyperlink"/>
            <w:noProof/>
          </w:rPr>
          <w:t>5.2.</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Back-out Considerations</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90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6</w:t>
        </w:r>
        <w:r w:rsidR="0056468C" w:rsidRPr="00BB54D5">
          <w:rPr>
            <w:rStyle w:val="Hyperlink"/>
            <w:noProof/>
            <w:webHidden/>
          </w:rPr>
          <w:fldChar w:fldCharType="end"/>
        </w:r>
      </w:hyperlink>
    </w:p>
    <w:p w14:paraId="4A6CE4C4" w14:textId="1B11BA56" w:rsidR="0056468C" w:rsidRDefault="00453229">
      <w:pPr>
        <w:pStyle w:val="TOC3"/>
        <w:rPr>
          <w:rFonts w:asciiTheme="minorHAnsi" w:eastAsiaTheme="minorEastAsia" w:hAnsiTheme="minorHAnsi" w:cstheme="minorBidi"/>
          <w:color w:val="auto"/>
          <w:sz w:val="22"/>
          <w:szCs w:val="22"/>
        </w:rPr>
      </w:pPr>
      <w:hyperlink w:anchor="_Toc69387891" w:history="1">
        <w:r w:rsidR="0056468C" w:rsidRPr="00BB54D5">
          <w:rPr>
            <w:rStyle w:val="Hyperlink"/>
          </w:rPr>
          <w:t>5.2.1.</w:t>
        </w:r>
        <w:r w:rsidR="0056468C" w:rsidRPr="00BB54D5">
          <w:rPr>
            <w:rStyle w:val="Hyperlink"/>
            <w:rFonts w:asciiTheme="minorHAnsi" w:eastAsiaTheme="minorEastAsia" w:hAnsiTheme="minorHAnsi" w:cstheme="minorBidi"/>
            <w:sz w:val="22"/>
            <w:szCs w:val="22"/>
          </w:rPr>
          <w:tab/>
        </w:r>
        <w:r w:rsidR="0056468C" w:rsidRPr="00BB54D5">
          <w:rPr>
            <w:rStyle w:val="Hyperlink"/>
          </w:rPr>
          <w:t>Load Testing</w:t>
        </w:r>
        <w:r w:rsidR="0056468C" w:rsidRPr="00BB54D5">
          <w:rPr>
            <w:rStyle w:val="Hyperlink"/>
            <w:webHidden/>
          </w:rPr>
          <w:tab/>
        </w:r>
        <w:r w:rsidR="0056468C" w:rsidRPr="00BB54D5">
          <w:rPr>
            <w:rStyle w:val="Hyperlink"/>
            <w:webHidden/>
          </w:rPr>
          <w:fldChar w:fldCharType="begin"/>
        </w:r>
        <w:r w:rsidR="0056468C" w:rsidRPr="00BB54D5">
          <w:rPr>
            <w:rStyle w:val="Hyperlink"/>
            <w:webHidden/>
          </w:rPr>
          <w:instrText xml:space="preserve"> PAGEREF _Toc69387891 \h </w:instrText>
        </w:r>
        <w:r w:rsidR="0056468C" w:rsidRPr="00BB54D5">
          <w:rPr>
            <w:rStyle w:val="Hyperlink"/>
            <w:webHidden/>
          </w:rPr>
        </w:r>
        <w:r w:rsidR="0056468C" w:rsidRPr="00BB54D5">
          <w:rPr>
            <w:rStyle w:val="Hyperlink"/>
            <w:webHidden/>
          </w:rPr>
          <w:fldChar w:fldCharType="separate"/>
        </w:r>
        <w:r w:rsidR="00BB54D5">
          <w:rPr>
            <w:rStyle w:val="Hyperlink"/>
            <w:webHidden/>
          </w:rPr>
          <w:t>7</w:t>
        </w:r>
        <w:r w:rsidR="0056468C" w:rsidRPr="00BB54D5">
          <w:rPr>
            <w:rStyle w:val="Hyperlink"/>
            <w:webHidden/>
          </w:rPr>
          <w:fldChar w:fldCharType="end"/>
        </w:r>
      </w:hyperlink>
    </w:p>
    <w:p w14:paraId="4E911E80" w14:textId="5EC69790" w:rsidR="0056468C" w:rsidRDefault="00453229">
      <w:pPr>
        <w:pStyle w:val="TOC3"/>
        <w:rPr>
          <w:rFonts w:asciiTheme="minorHAnsi" w:eastAsiaTheme="minorEastAsia" w:hAnsiTheme="minorHAnsi" w:cstheme="minorBidi"/>
          <w:color w:val="auto"/>
          <w:sz w:val="22"/>
          <w:szCs w:val="22"/>
        </w:rPr>
      </w:pPr>
      <w:hyperlink w:anchor="_Toc69387892" w:history="1">
        <w:r w:rsidR="0056468C" w:rsidRPr="00BB54D5">
          <w:rPr>
            <w:rStyle w:val="Hyperlink"/>
          </w:rPr>
          <w:t>5.2.2.</w:t>
        </w:r>
        <w:r w:rsidR="0056468C" w:rsidRPr="00BB54D5">
          <w:rPr>
            <w:rStyle w:val="Hyperlink"/>
            <w:rFonts w:asciiTheme="minorHAnsi" w:eastAsiaTheme="minorEastAsia" w:hAnsiTheme="minorHAnsi" w:cstheme="minorBidi"/>
            <w:sz w:val="22"/>
            <w:szCs w:val="22"/>
          </w:rPr>
          <w:tab/>
        </w:r>
        <w:r w:rsidR="0056468C" w:rsidRPr="00BB54D5">
          <w:rPr>
            <w:rStyle w:val="Hyperlink"/>
          </w:rPr>
          <w:t>User Acceptance Testing</w:t>
        </w:r>
        <w:r w:rsidR="0056468C" w:rsidRPr="00BB54D5">
          <w:rPr>
            <w:rStyle w:val="Hyperlink"/>
            <w:webHidden/>
          </w:rPr>
          <w:tab/>
        </w:r>
        <w:r w:rsidR="0056468C" w:rsidRPr="00BB54D5">
          <w:rPr>
            <w:rStyle w:val="Hyperlink"/>
            <w:webHidden/>
          </w:rPr>
          <w:fldChar w:fldCharType="begin"/>
        </w:r>
        <w:r w:rsidR="0056468C" w:rsidRPr="00BB54D5">
          <w:rPr>
            <w:rStyle w:val="Hyperlink"/>
            <w:webHidden/>
          </w:rPr>
          <w:instrText xml:space="preserve"> PAGEREF _Toc69387892 \h </w:instrText>
        </w:r>
        <w:r w:rsidR="0056468C" w:rsidRPr="00BB54D5">
          <w:rPr>
            <w:rStyle w:val="Hyperlink"/>
            <w:webHidden/>
          </w:rPr>
        </w:r>
        <w:r w:rsidR="0056468C" w:rsidRPr="00BB54D5">
          <w:rPr>
            <w:rStyle w:val="Hyperlink"/>
            <w:webHidden/>
          </w:rPr>
          <w:fldChar w:fldCharType="separate"/>
        </w:r>
        <w:r w:rsidR="00BB54D5">
          <w:rPr>
            <w:rStyle w:val="Hyperlink"/>
            <w:webHidden/>
          </w:rPr>
          <w:t>7</w:t>
        </w:r>
        <w:r w:rsidR="0056468C" w:rsidRPr="00BB54D5">
          <w:rPr>
            <w:rStyle w:val="Hyperlink"/>
            <w:webHidden/>
          </w:rPr>
          <w:fldChar w:fldCharType="end"/>
        </w:r>
      </w:hyperlink>
    </w:p>
    <w:p w14:paraId="304BF289" w14:textId="46AE880B" w:rsidR="0056468C" w:rsidRDefault="00453229">
      <w:pPr>
        <w:pStyle w:val="TOC2"/>
        <w:rPr>
          <w:rFonts w:asciiTheme="minorHAnsi" w:eastAsiaTheme="minorEastAsia" w:hAnsiTheme="minorHAnsi" w:cstheme="minorBidi"/>
          <w:b w:val="0"/>
          <w:noProof/>
          <w:color w:val="auto"/>
          <w:sz w:val="22"/>
          <w:szCs w:val="22"/>
        </w:rPr>
      </w:pPr>
      <w:hyperlink w:anchor="_Toc69387893" w:history="1">
        <w:r w:rsidR="0056468C" w:rsidRPr="00BB54D5">
          <w:rPr>
            <w:rStyle w:val="Hyperlink"/>
            <w:noProof/>
          </w:rPr>
          <w:t>5.3.</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Back-out Criteria</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93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7</w:t>
        </w:r>
        <w:r w:rsidR="0056468C" w:rsidRPr="00BB54D5">
          <w:rPr>
            <w:rStyle w:val="Hyperlink"/>
            <w:noProof/>
            <w:webHidden/>
          </w:rPr>
          <w:fldChar w:fldCharType="end"/>
        </w:r>
      </w:hyperlink>
    </w:p>
    <w:p w14:paraId="6CA44A08" w14:textId="665D1E31" w:rsidR="0056468C" w:rsidRDefault="00453229">
      <w:pPr>
        <w:pStyle w:val="TOC2"/>
        <w:rPr>
          <w:rFonts w:asciiTheme="minorHAnsi" w:eastAsiaTheme="minorEastAsia" w:hAnsiTheme="minorHAnsi" w:cstheme="minorBidi"/>
          <w:b w:val="0"/>
          <w:noProof/>
          <w:color w:val="auto"/>
          <w:sz w:val="22"/>
          <w:szCs w:val="22"/>
        </w:rPr>
      </w:pPr>
      <w:hyperlink w:anchor="_Toc69387894" w:history="1">
        <w:r w:rsidR="0056468C" w:rsidRPr="00BB54D5">
          <w:rPr>
            <w:rStyle w:val="Hyperlink"/>
            <w:noProof/>
          </w:rPr>
          <w:t>5.4.</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Back-out Risks</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94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7</w:t>
        </w:r>
        <w:r w:rsidR="0056468C" w:rsidRPr="00BB54D5">
          <w:rPr>
            <w:rStyle w:val="Hyperlink"/>
            <w:noProof/>
            <w:webHidden/>
          </w:rPr>
          <w:fldChar w:fldCharType="end"/>
        </w:r>
      </w:hyperlink>
    </w:p>
    <w:p w14:paraId="75B9140E" w14:textId="718DBA0A" w:rsidR="0056468C" w:rsidRDefault="00453229">
      <w:pPr>
        <w:pStyle w:val="TOC2"/>
        <w:rPr>
          <w:rFonts w:asciiTheme="minorHAnsi" w:eastAsiaTheme="minorEastAsia" w:hAnsiTheme="minorHAnsi" w:cstheme="minorBidi"/>
          <w:b w:val="0"/>
          <w:noProof/>
          <w:color w:val="auto"/>
          <w:sz w:val="22"/>
          <w:szCs w:val="22"/>
        </w:rPr>
      </w:pPr>
      <w:hyperlink w:anchor="_Toc69387895" w:history="1">
        <w:r w:rsidR="0056468C" w:rsidRPr="00BB54D5">
          <w:rPr>
            <w:rStyle w:val="Hyperlink"/>
            <w:noProof/>
          </w:rPr>
          <w:t>5.5.</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Authority for Back-out</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95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7</w:t>
        </w:r>
        <w:r w:rsidR="0056468C" w:rsidRPr="00BB54D5">
          <w:rPr>
            <w:rStyle w:val="Hyperlink"/>
            <w:noProof/>
            <w:webHidden/>
          </w:rPr>
          <w:fldChar w:fldCharType="end"/>
        </w:r>
      </w:hyperlink>
    </w:p>
    <w:p w14:paraId="584366BA" w14:textId="25ECDB9D" w:rsidR="0056468C" w:rsidRDefault="00453229">
      <w:pPr>
        <w:pStyle w:val="TOC2"/>
        <w:rPr>
          <w:rFonts w:asciiTheme="minorHAnsi" w:eastAsiaTheme="minorEastAsia" w:hAnsiTheme="minorHAnsi" w:cstheme="minorBidi"/>
          <w:b w:val="0"/>
          <w:noProof/>
          <w:color w:val="auto"/>
          <w:sz w:val="22"/>
          <w:szCs w:val="22"/>
        </w:rPr>
      </w:pPr>
      <w:hyperlink w:anchor="_Toc69387896" w:history="1">
        <w:r w:rsidR="0056468C" w:rsidRPr="00BB54D5">
          <w:rPr>
            <w:rStyle w:val="Hyperlink"/>
            <w:noProof/>
          </w:rPr>
          <w:t>5.6.</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Back-out Procedure</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96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7</w:t>
        </w:r>
        <w:r w:rsidR="0056468C" w:rsidRPr="00BB54D5">
          <w:rPr>
            <w:rStyle w:val="Hyperlink"/>
            <w:noProof/>
            <w:webHidden/>
          </w:rPr>
          <w:fldChar w:fldCharType="end"/>
        </w:r>
      </w:hyperlink>
    </w:p>
    <w:p w14:paraId="2CC8E156" w14:textId="63E53D3B" w:rsidR="0056468C" w:rsidRDefault="00453229">
      <w:pPr>
        <w:pStyle w:val="TOC2"/>
        <w:rPr>
          <w:rFonts w:asciiTheme="minorHAnsi" w:eastAsiaTheme="minorEastAsia" w:hAnsiTheme="minorHAnsi" w:cstheme="minorBidi"/>
          <w:b w:val="0"/>
          <w:noProof/>
          <w:color w:val="auto"/>
          <w:sz w:val="22"/>
          <w:szCs w:val="22"/>
        </w:rPr>
      </w:pPr>
      <w:hyperlink w:anchor="_Toc69387897" w:history="1">
        <w:r w:rsidR="0056468C" w:rsidRPr="00BB54D5">
          <w:rPr>
            <w:rStyle w:val="Hyperlink"/>
            <w:noProof/>
          </w:rPr>
          <w:t>5.7.</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Back-out Verification Procedure</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97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8</w:t>
        </w:r>
        <w:r w:rsidR="0056468C" w:rsidRPr="00BB54D5">
          <w:rPr>
            <w:rStyle w:val="Hyperlink"/>
            <w:noProof/>
            <w:webHidden/>
          </w:rPr>
          <w:fldChar w:fldCharType="end"/>
        </w:r>
      </w:hyperlink>
    </w:p>
    <w:p w14:paraId="31796C12" w14:textId="5D5AFD89" w:rsidR="0056468C" w:rsidRDefault="00453229">
      <w:pPr>
        <w:pStyle w:val="TOC1"/>
        <w:rPr>
          <w:rFonts w:asciiTheme="minorHAnsi" w:eastAsiaTheme="minorEastAsia" w:hAnsiTheme="minorHAnsi" w:cstheme="minorBidi"/>
          <w:b w:val="0"/>
          <w:noProof/>
          <w:color w:val="auto"/>
          <w:sz w:val="22"/>
          <w:szCs w:val="22"/>
        </w:rPr>
      </w:pPr>
      <w:hyperlink w:anchor="_Toc69387898" w:history="1">
        <w:r w:rsidR="0056468C" w:rsidRPr="00BB54D5">
          <w:rPr>
            <w:rStyle w:val="Hyperlink"/>
            <w:noProof/>
          </w:rPr>
          <w:t>6.</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Rollback Procedure</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98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8</w:t>
        </w:r>
        <w:r w:rsidR="0056468C" w:rsidRPr="00BB54D5">
          <w:rPr>
            <w:rStyle w:val="Hyperlink"/>
            <w:noProof/>
            <w:webHidden/>
          </w:rPr>
          <w:fldChar w:fldCharType="end"/>
        </w:r>
      </w:hyperlink>
    </w:p>
    <w:p w14:paraId="1A33C17D" w14:textId="2979369A" w:rsidR="0056468C" w:rsidRDefault="00453229">
      <w:pPr>
        <w:pStyle w:val="TOC2"/>
        <w:rPr>
          <w:rFonts w:asciiTheme="minorHAnsi" w:eastAsiaTheme="minorEastAsia" w:hAnsiTheme="minorHAnsi" w:cstheme="minorBidi"/>
          <w:b w:val="0"/>
          <w:noProof/>
          <w:color w:val="auto"/>
          <w:sz w:val="22"/>
          <w:szCs w:val="22"/>
        </w:rPr>
      </w:pPr>
      <w:hyperlink w:anchor="_Toc69387899" w:history="1">
        <w:r w:rsidR="0056468C" w:rsidRPr="00BB54D5">
          <w:rPr>
            <w:rStyle w:val="Hyperlink"/>
            <w:noProof/>
          </w:rPr>
          <w:t>6.1.</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Rollback Considerations</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899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8</w:t>
        </w:r>
        <w:r w:rsidR="0056468C" w:rsidRPr="00BB54D5">
          <w:rPr>
            <w:rStyle w:val="Hyperlink"/>
            <w:noProof/>
            <w:webHidden/>
          </w:rPr>
          <w:fldChar w:fldCharType="end"/>
        </w:r>
      </w:hyperlink>
    </w:p>
    <w:p w14:paraId="4E928ECF" w14:textId="1F4D9F49" w:rsidR="0056468C" w:rsidRDefault="00453229">
      <w:pPr>
        <w:pStyle w:val="TOC2"/>
        <w:rPr>
          <w:rFonts w:asciiTheme="minorHAnsi" w:eastAsiaTheme="minorEastAsia" w:hAnsiTheme="minorHAnsi" w:cstheme="minorBidi"/>
          <w:b w:val="0"/>
          <w:noProof/>
          <w:color w:val="auto"/>
          <w:sz w:val="22"/>
          <w:szCs w:val="22"/>
        </w:rPr>
      </w:pPr>
      <w:hyperlink w:anchor="_Toc69387900" w:history="1">
        <w:r w:rsidR="0056468C" w:rsidRPr="00BB54D5">
          <w:rPr>
            <w:rStyle w:val="Hyperlink"/>
            <w:noProof/>
          </w:rPr>
          <w:t>6.2.</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Rollback Criteria</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900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8</w:t>
        </w:r>
        <w:r w:rsidR="0056468C" w:rsidRPr="00BB54D5">
          <w:rPr>
            <w:rStyle w:val="Hyperlink"/>
            <w:noProof/>
            <w:webHidden/>
          </w:rPr>
          <w:fldChar w:fldCharType="end"/>
        </w:r>
      </w:hyperlink>
    </w:p>
    <w:p w14:paraId="677D7017" w14:textId="7B4CB3E8" w:rsidR="0056468C" w:rsidRDefault="00453229">
      <w:pPr>
        <w:pStyle w:val="TOC2"/>
        <w:rPr>
          <w:rFonts w:asciiTheme="minorHAnsi" w:eastAsiaTheme="minorEastAsia" w:hAnsiTheme="minorHAnsi" w:cstheme="minorBidi"/>
          <w:b w:val="0"/>
          <w:noProof/>
          <w:color w:val="auto"/>
          <w:sz w:val="22"/>
          <w:szCs w:val="22"/>
        </w:rPr>
      </w:pPr>
      <w:hyperlink w:anchor="_Toc69387901" w:history="1">
        <w:r w:rsidR="0056468C" w:rsidRPr="00BB54D5">
          <w:rPr>
            <w:rStyle w:val="Hyperlink"/>
            <w:noProof/>
          </w:rPr>
          <w:t>6.3.</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Rollback Risks</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901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8</w:t>
        </w:r>
        <w:r w:rsidR="0056468C" w:rsidRPr="00BB54D5">
          <w:rPr>
            <w:rStyle w:val="Hyperlink"/>
            <w:noProof/>
            <w:webHidden/>
          </w:rPr>
          <w:fldChar w:fldCharType="end"/>
        </w:r>
      </w:hyperlink>
    </w:p>
    <w:p w14:paraId="52421AD7" w14:textId="0B92CC98" w:rsidR="0056468C" w:rsidRDefault="00453229">
      <w:pPr>
        <w:pStyle w:val="TOC2"/>
        <w:rPr>
          <w:rFonts w:asciiTheme="minorHAnsi" w:eastAsiaTheme="minorEastAsia" w:hAnsiTheme="minorHAnsi" w:cstheme="minorBidi"/>
          <w:b w:val="0"/>
          <w:noProof/>
          <w:color w:val="auto"/>
          <w:sz w:val="22"/>
          <w:szCs w:val="22"/>
        </w:rPr>
      </w:pPr>
      <w:hyperlink w:anchor="_Toc69387902" w:history="1">
        <w:r w:rsidR="0056468C" w:rsidRPr="00BB54D5">
          <w:rPr>
            <w:rStyle w:val="Hyperlink"/>
            <w:noProof/>
          </w:rPr>
          <w:t>6.4.</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Authority for Rollback</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902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8</w:t>
        </w:r>
        <w:r w:rsidR="0056468C" w:rsidRPr="00BB54D5">
          <w:rPr>
            <w:rStyle w:val="Hyperlink"/>
            <w:noProof/>
            <w:webHidden/>
          </w:rPr>
          <w:fldChar w:fldCharType="end"/>
        </w:r>
      </w:hyperlink>
    </w:p>
    <w:p w14:paraId="4D0C86F1" w14:textId="684C8215" w:rsidR="0056468C" w:rsidRDefault="00453229">
      <w:pPr>
        <w:pStyle w:val="TOC2"/>
        <w:rPr>
          <w:rFonts w:asciiTheme="minorHAnsi" w:eastAsiaTheme="minorEastAsia" w:hAnsiTheme="minorHAnsi" w:cstheme="minorBidi"/>
          <w:b w:val="0"/>
          <w:noProof/>
          <w:color w:val="auto"/>
          <w:sz w:val="22"/>
          <w:szCs w:val="22"/>
        </w:rPr>
      </w:pPr>
      <w:hyperlink w:anchor="_Toc69387903" w:history="1">
        <w:r w:rsidR="0056468C" w:rsidRPr="00BB54D5">
          <w:rPr>
            <w:rStyle w:val="Hyperlink"/>
            <w:noProof/>
          </w:rPr>
          <w:t>6.5.</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Rollback Procedure</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903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8</w:t>
        </w:r>
        <w:r w:rsidR="0056468C" w:rsidRPr="00BB54D5">
          <w:rPr>
            <w:rStyle w:val="Hyperlink"/>
            <w:noProof/>
            <w:webHidden/>
          </w:rPr>
          <w:fldChar w:fldCharType="end"/>
        </w:r>
      </w:hyperlink>
    </w:p>
    <w:p w14:paraId="74A1A769" w14:textId="2EDFD63D" w:rsidR="0056468C" w:rsidRDefault="00453229">
      <w:pPr>
        <w:pStyle w:val="TOC2"/>
        <w:rPr>
          <w:rFonts w:asciiTheme="minorHAnsi" w:eastAsiaTheme="minorEastAsia" w:hAnsiTheme="minorHAnsi" w:cstheme="minorBidi"/>
          <w:b w:val="0"/>
          <w:noProof/>
          <w:color w:val="auto"/>
          <w:sz w:val="22"/>
          <w:szCs w:val="22"/>
        </w:rPr>
      </w:pPr>
      <w:hyperlink w:anchor="_Toc69387904" w:history="1">
        <w:r w:rsidR="0056468C" w:rsidRPr="00BB54D5">
          <w:rPr>
            <w:rStyle w:val="Hyperlink"/>
            <w:rFonts w:eastAsia="Calibri"/>
            <w:noProof/>
          </w:rPr>
          <w:t>6.6.</w:t>
        </w:r>
        <w:r w:rsidR="0056468C" w:rsidRPr="00BB54D5">
          <w:rPr>
            <w:rStyle w:val="Hyperlink"/>
            <w:rFonts w:asciiTheme="minorHAnsi" w:eastAsiaTheme="minorEastAsia" w:hAnsiTheme="minorHAnsi" w:cstheme="minorBidi"/>
            <w:b w:val="0"/>
            <w:noProof/>
            <w:sz w:val="22"/>
            <w:szCs w:val="22"/>
          </w:rPr>
          <w:tab/>
        </w:r>
        <w:r w:rsidR="0056468C" w:rsidRPr="00BB54D5">
          <w:rPr>
            <w:rStyle w:val="Hyperlink"/>
            <w:noProof/>
          </w:rPr>
          <w:t>Rollback Verification Procedure</w:t>
        </w:r>
        <w:r w:rsidR="0056468C" w:rsidRPr="00BB54D5">
          <w:rPr>
            <w:rStyle w:val="Hyperlink"/>
            <w:noProof/>
            <w:webHidden/>
          </w:rPr>
          <w:tab/>
        </w:r>
        <w:r w:rsidR="0056468C" w:rsidRPr="00BB54D5">
          <w:rPr>
            <w:rStyle w:val="Hyperlink"/>
            <w:noProof/>
            <w:webHidden/>
          </w:rPr>
          <w:fldChar w:fldCharType="begin"/>
        </w:r>
        <w:r w:rsidR="0056468C" w:rsidRPr="00BB54D5">
          <w:rPr>
            <w:rStyle w:val="Hyperlink"/>
            <w:noProof/>
            <w:webHidden/>
          </w:rPr>
          <w:instrText xml:space="preserve"> PAGEREF _Toc69387904 \h </w:instrText>
        </w:r>
        <w:r w:rsidR="0056468C" w:rsidRPr="00BB54D5">
          <w:rPr>
            <w:rStyle w:val="Hyperlink"/>
            <w:noProof/>
            <w:webHidden/>
          </w:rPr>
        </w:r>
        <w:r w:rsidR="0056468C" w:rsidRPr="00BB54D5">
          <w:rPr>
            <w:rStyle w:val="Hyperlink"/>
            <w:noProof/>
            <w:webHidden/>
          </w:rPr>
          <w:fldChar w:fldCharType="separate"/>
        </w:r>
        <w:r w:rsidR="00BB54D5">
          <w:rPr>
            <w:rStyle w:val="Hyperlink"/>
            <w:noProof/>
            <w:webHidden/>
          </w:rPr>
          <w:t>8</w:t>
        </w:r>
        <w:r w:rsidR="0056468C" w:rsidRPr="00BB54D5">
          <w:rPr>
            <w:rStyle w:val="Hyperlink"/>
            <w:noProof/>
            <w:webHidden/>
          </w:rPr>
          <w:fldChar w:fldCharType="end"/>
        </w:r>
      </w:hyperlink>
    </w:p>
    <w:p w14:paraId="4497167E" w14:textId="78A05B81" w:rsidR="007E0E37" w:rsidRPr="00B276CF" w:rsidRDefault="007E0E37" w:rsidP="00B276CF">
      <w:r>
        <w:fldChar w:fldCharType="end"/>
      </w:r>
    </w:p>
    <w:p w14:paraId="4D46513D" w14:textId="4C6AFEE2" w:rsidR="007E0E37" w:rsidRDefault="00B83F4A" w:rsidP="00B83F4A">
      <w:pPr>
        <w:pStyle w:val="Title2"/>
      </w:pPr>
      <w:r>
        <w:t>List of Tables</w:t>
      </w:r>
    </w:p>
    <w:p w14:paraId="3C90FDC3" w14:textId="0DB23EA6" w:rsidR="00B83F4A" w:rsidRDefault="00B83F4A">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r:id="rId15" w:anchor="_Toc69385775" w:history="1">
        <w:r w:rsidRPr="00BB54D5">
          <w:rPr>
            <w:rStyle w:val="Hyperlink"/>
            <w:noProof/>
          </w:rPr>
          <w:t>Table 1: Deployment, Installation, Back-out, and Rollback Roles and Responsibilities</w:t>
        </w:r>
        <w:r w:rsidRPr="00BB54D5">
          <w:rPr>
            <w:rStyle w:val="Hyperlink"/>
            <w:noProof/>
            <w:webHidden/>
          </w:rPr>
          <w:tab/>
        </w:r>
        <w:r w:rsidRPr="00BB54D5">
          <w:rPr>
            <w:rStyle w:val="Hyperlink"/>
            <w:noProof/>
            <w:webHidden/>
          </w:rPr>
          <w:fldChar w:fldCharType="begin"/>
        </w:r>
        <w:r w:rsidRPr="00BB54D5">
          <w:rPr>
            <w:rStyle w:val="Hyperlink"/>
            <w:noProof/>
            <w:webHidden/>
          </w:rPr>
          <w:instrText xml:space="preserve"> PAGEREF _Toc69385775 \h </w:instrText>
        </w:r>
        <w:r w:rsidRPr="00BB54D5">
          <w:rPr>
            <w:rStyle w:val="Hyperlink"/>
            <w:noProof/>
            <w:webHidden/>
          </w:rPr>
        </w:r>
        <w:r w:rsidRPr="00BB54D5">
          <w:rPr>
            <w:rStyle w:val="Hyperlink"/>
            <w:noProof/>
            <w:webHidden/>
          </w:rPr>
          <w:fldChar w:fldCharType="separate"/>
        </w:r>
        <w:r w:rsidR="00BB54D5">
          <w:rPr>
            <w:rStyle w:val="Hyperlink"/>
            <w:noProof/>
            <w:webHidden/>
          </w:rPr>
          <w:t>1</w:t>
        </w:r>
        <w:r w:rsidRPr="00BB54D5">
          <w:rPr>
            <w:rStyle w:val="Hyperlink"/>
            <w:noProof/>
            <w:webHidden/>
          </w:rPr>
          <w:fldChar w:fldCharType="end"/>
        </w:r>
      </w:hyperlink>
    </w:p>
    <w:p w14:paraId="2163EF9E" w14:textId="2AF2C044" w:rsidR="00B83F4A" w:rsidRDefault="00453229">
      <w:pPr>
        <w:pStyle w:val="TableofFigures"/>
        <w:tabs>
          <w:tab w:val="right" w:leader="dot" w:pos="9350"/>
        </w:tabs>
        <w:rPr>
          <w:rFonts w:asciiTheme="minorHAnsi" w:eastAsiaTheme="minorEastAsia" w:hAnsiTheme="minorHAnsi" w:cstheme="minorBidi"/>
          <w:noProof/>
          <w:sz w:val="22"/>
        </w:rPr>
      </w:pPr>
      <w:hyperlink w:anchor="_Toc69385776" w:history="1">
        <w:r w:rsidR="00B83F4A" w:rsidRPr="00BB54D5">
          <w:rPr>
            <w:rStyle w:val="Hyperlink"/>
            <w:noProof/>
          </w:rPr>
          <w:t>Table 2: Site Preparation</w:t>
        </w:r>
        <w:r w:rsidR="00B83F4A" w:rsidRPr="00BB54D5">
          <w:rPr>
            <w:rStyle w:val="Hyperlink"/>
            <w:noProof/>
            <w:webHidden/>
          </w:rPr>
          <w:tab/>
        </w:r>
        <w:r w:rsidR="00B83F4A" w:rsidRPr="00BB54D5">
          <w:rPr>
            <w:rStyle w:val="Hyperlink"/>
            <w:noProof/>
            <w:webHidden/>
          </w:rPr>
          <w:fldChar w:fldCharType="begin"/>
        </w:r>
        <w:r w:rsidR="00B83F4A" w:rsidRPr="00BB54D5">
          <w:rPr>
            <w:rStyle w:val="Hyperlink"/>
            <w:noProof/>
            <w:webHidden/>
          </w:rPr>
          <w:instrText xml:space="preserve"> PAGEREF _Toc69385776 \h </w:instrText>
        </w:r>
        <w:r w:rsidR="00B83F4A" w:rsidRPr="00BB54D5">
          <w:rPr>
            <w:rStyle w:val="Hyperlink"/>
            <w:noProof/>
            <w:webHidden/>
          </w:rPr>
        </w:r>
        <w:r w:rsidR="00B83F4A" w:rsidRPr="00BB54D5">
          <w:rPr>
            <w:rStyle w:val="Hyperlink"/>
            <w:noProof/>
            <w:webHidden/>
          </w:rPr>
          <w:fldChar w:fldCharType="separate"/>
        </w:r>
        <w:r w:rsidR="00BB54D5">
          <w:rPr>
            <w:rStyle w:val="Hyperlink"/>
            <w:noProof/>
            <w:webHidden/>
          </w:rPr>
          <w:t>3</w:t>
        </w:r>
        <w:r w:rsidR="00B83F4A" w:rsidRPr="00BB54D5">
          <w:rPr>
            <w:rStyle w:val="Hyperlink"/>
            <w:noProof/>
            <w:webHidden/>
          </w:rPr>
          <w:fldChar w:fldCharType="end"/>
        </w:r>
      </w:hyperlink>
    </w:p>
    <w:p w14:paraId="11EC48B5" w14:textId="0C0202F1" w:rsidR="00B83F4A" w:rsidRDefault="00453229">
      <w:pPr>
        <w:pStyle w:val="TableofFigures"/>
        <w:tabs>
          <w:tab w:val="right" w:leader="dot" w:pos="9350"/>
        </w:tabs>
        <w:rPr>
          <w:rFonts w:asciiTheme="minorHAnsi" w:eastAsiaTheme="minorEastAsia" w:hAnsiTheme="minorHAnsi" w:cstheme="minorBidi"/>
          <w:noProof/>
          <w:sz w:val="22"/>
        </w:rPr>
      </w:pPr>
      <w:hyperlink w:anchor="_Toc69385777" w:history="1">
        <w:r w:rsidR="00B83F4A" w:rsidRPr="00BB54D5">
          <w:rPr>
            <w:rStyle w:val="Hyperlink"/>
            <w:noProof/>
          </w:rPr>
          <w:t>Table 3: Facility-Specific Features</w:t>
        </w:r>
        <w:r w:rsidR="00B83F4A" w:rsidRPr="00BB54D5">
          <w:rPr>
            <w:rStyle w:val="Hyperlink"/>
            <w:noProof/>
            <w:webHidden/>
          </w:rPr>
          <w:tab/>
        </w:r>
        <w:r w:rsidR="00B83F4A" w:rsidRPr="00BB54D5">
          <w:rPr>
            <w:rStyle w:val="Hyperlink"/>
            <w:noProof/>
            <w:webHidden/>
          </w:rPr>
          <w:fldChar w:fldCharType="begin"/>
        </w:r>
        <w:r w:rsidR="00B83F4A" w:rsidRPr="00BB54D5">
          <w:rPr>
            <w:rStyle w:val="Hyperlink"/>
            <w:noProof/>
            <w:webHidden/>
          </w:rPr>
          <w:instrText xml:space="preserve"> PAGEREF _Toc69385777 \h </w:instrText>
        </w:r>
        <w:r w:rsidR="00B83F4A" w:rsidRPr="00BB54D5">
          <w:rPr>
            <w:rStyle w:val="Hyperlink"/>
            <w:noProof/>
            <w:webHidden/>
          </w:rPr>
        </w:r>
        <w:r w:rsidR="00B83F4A" w:rsidRPr="00BB54D5">
          <w:rPr>
            <w:rStyle w:val="Hyperlink"/>
            <w:noProof/>
            <w:webHidden/>
          </w:rPr>
          <w:fldChar w:fldCharType="separate"/>
        </w:r>
        <w:r w:rsidR="00BB54D5">
          <w:rPr>
            <w:rStyle w:val="Hyperlink"/>
            <w:noProof/>
            <w:webHidden/>
          </w:rPr>
          <w:t>3</w:t>
        </w:r>
        <w:r w:rsidR="00B83F4A" w:rsidRPr="00BB54D5">
          <w:rPr>
            <w:rStyle w:val="Hyperlink"/>
            <w:noProof/>
            <w:webHidden/>
          </w:rPr>
          <w:fldChar w:fldCharType="end"/>
        </w:r>
      </w:hyperlink>
    </w:p>
    <w:p w14:paraId="30AE0618" w14:textId="2327EE58" w:rsidR="00B83F4A" w:rsidRDefault="00453229">
      <w:pPr>
        <w:pStyle w:val="TableofFigures"/>
        <w:tabs>
          <w:tab w:val="right" w:leader="dot" w:pos="9350"/>
        </w:tabs>
        <w:rPr>
          <w:rFonts w:asciiTheme="minorHAnsi" w:eastAsiaTheme="minorEastAsia" w:hAnsiTheme="minorHAnsi" w:cstheme="minorBidi"/>
          <w:noProof/>
          <w:sz w:val="22"/>
        </w:rPr>
      </w:pPr>
      <w:hyperlink w:anchor="_Toc69385778" w:history="1">
        <w:r w:rsidR="00B83F4A" w:rsidRPr="00BB54D5">
          <w:rPr>
            <w:rStyle w:val="Hyperlink"/>
            <w:noProof/>
          </w:rPr>
          <w:t>Table 4: Hardware Specifications</w:t>
        </w:r>
        <w:r w:rsidR="00B83F4A" w:rsidRPr="00BB54D5">
          <w:rPr>
            <w:rStyle w:val="Hyperlink"/>
            <w:noProof/>
            <w:webHidden/>
          </w:rPr>
          <w:tab/>
        </w:r>
        <w:r w:rsidR="00B83F4A" w:rsidRPr="00BB54D5">
          <w:rPr>
            <w:rStyle w:val="Hyperlink"/>
            <w:noProof/>
            <w:webHidden/>
          </w:rPr>
          <w:fldChar w:fldCharType="begin"/>
        </w:r>
        <w:r w:rsidR="00B83F4A" w:rsidRPr="00BB54D5">
          <w:rPr>
            <w:rStyle w:val="Hyperlink"/>
            <w:noProof/>
            <w:webHidden/>
          </w:rPr>
          <w:instrText xml:space="preserve"> PAGEREF _Toc69385778 \h </w:instrText>
        </w:r>
        <w:r w:rsidR="00B83F4A" w:rsidRPr="00BB54D5">
          <w:rPr>
            <w:rStyle w:val="Hyperlink"/>
            <w:noProof/>
            <w:webHidden/>
          </w:rPr>
        </w:r>
        <w:r w:rsidR="00B83F4A" w:rsidRPr="00BB54D5">
          <w:rPr>
            <w:rStyle w:val="Hyperlink"/>
            <w:noProof/>
            <w:webHidden/>
          </w:rPr>
          <w:fldChar w:fldCharType="separate"/>
        </w:r>
        <w:r w:rsidR="00BB54D5">
          <w:rPr>
            <w:rStyle w:val="Hyperlink"/>
            <w:noProof/>
            <w:webHidden/>
          </w:rPr>
          <w:t>3</w:t>
        </w:r>
        <w:r w:rsidR="00B83F4A" w:rsidRPr="00BB54D5">
          <w:rPr>
            <w:rStyle w:val="Hyperlink"/>
            <w:noProof/>
            <w:webHidden/>
          </w:rPr>
          <w:fldChar w:fldCharType="end"/>
        </w:r>
      </w:hyperlink>
    </w:p>
    <w:p w14:paraId="1F2CA55B" w14:textId="75ED720D" w:rsidR="00B83F4A" w:rsidRDefault="00453229">
      <w:pPr>
        <w:pStyle w:val="TableofFigures"/>
        <w:tabs>
          <w:tab w:val="right" w:leader="dot" w:pos="9350"/>
        </w:tabs>
        <w:rPr>
          <w:rFonts w:asciiTheme="minorHAnsi" w:eastAsiaTheme="minorEastAsia" w:hAnsiTheme="minorHAnsi" w:cstheme="minorBidi"/>
          <w:noProof/>
          <w:sz w:val="22"/>
        </w:rPr>
      </w:pPr>
      <w:hyperlink w:anchor="_Toc69385779" w:history="1">
        <w:r w:rsidR="00B83F4A" w:rsidRPr="00BB54D5">
          <w:rPr>
            <w:rStyle w:val="Hyperlink"/>
            <w:noProof/>
          </w:rPr>
          <w:t>Table 5: Software Specifications</w:t>
        </w:r>
        <w:r w:rsidR="00B83F4A" w:rsidRPr="00BB54D5">
          <w:rPr>
            <w:rStyle w:val="Hyperlink"/>
            <w:noProof/>
            <w:webHidden/>
          </w:rPr>
          <w:tab/>
        </w:r>
        <w:r w:rsidR="00B83F4A" w:rsidRPr="00BB54D5">
          <w:rPr>
            <w:rStyle w:val="Hyperlink"/>
            <w:noProof/>
            <w:webHidden/>
          </w:rPr>
          <w:fldChar w:fldCharType="begin"/>
        </w:r>
        <w:r w:rsidR="00B83F4A" w:rsidRPr="00BB54D5">
          <w:rPr>
            <w:rStyle w:val="Hyperlink"/>
            <w:noProof/>
            <w:webHidden/>
          </w:rPr>
          <w:instrText xml:space="preserve"> PAGEREF _Toc69385779 \h </w:instrText>
        </w:r>
        <w:r w:rsidR="00B83F4A" w:rsidRPr="00BB54D5">
          <w:rPr>
            <w:rStyle w:val="Hyperlink"/>
            <w:noProof/>
            <w:webHidden/>
          </w:rPr>
        </w:r>
        <w:r w:rsidR="00B83F4A" w:rsidRPr="00BB54D5">
          <w:rPr>
            <w:rStyle w:val="Hyperlink"/>
            <w:noProof/>
            <w:webHidden/>
          </w:rPr>
          <w:fldChar w:fldCharType="separate"/>
        </w:r>
        <w:r w:rsidR="00BB54D5">
          <w:rPr>
            <w:rStyle w:val="Hyperlink"/>
            <w:noProof/>
            <w:webHidden/>
          </w:rPr>
          <w:t>4</w:t>
        </w:r>
        <w:r w:rsidR="00B83F4A" w:rsidRPr="00BB54D5">
          <w:rPr>
            <w:rStyle w:val="Hyperlink"/>
            <w:noProof/>
            <w:webHidden/>
          </w:rPr>
          <w:fldChar w:fldCharType="end"/>
        </w:r>
      </w:hyperlink>
    </w:p>
    <w:p w14:paraId="0ED05759" w14:textId="1A92DCE1" w:rsidR="00B83F4A" w:rsidRDefault="00453229">
      <w:pPr>
        <w:pStyle w:val="TableofFigures"/>
        <w:tabs>
          <w:tab w:val="right" w:leader="dot" w:pos="9350"/>
        </w:tabs>
        <w:rPr>
          <w:rFonts w:asciiTheme="minorHAnsi" w:eastAsiaTheme="minorEastAsia" w:hAnsiTheme="minorHAnsi" w:cstheme="minorBidi"/>
          <w:noProof/>
          <w:sz w:val="22"/>
        </w:rPr>
      </w:pPr>
      <w:hyperlink w:anchor="_Toc69385780" w:history="1">
        <w:r w:rsidR="00B83F4A" w:rsidRPr="00BB54D5">
          <w:rPr>
            <w:rStyle w:val="Hyperlink"/>
            <w:noProof/>
          </w:rPr>
          <w:t>Table 6: Deployment / Installation / Back-out Checklist</w:t>
        </w:r>
        <w:r w:rsidR="00B83F4A" w:rsidRPr="00BB54D5">
          <w:rPr>
            <w:rStyle w:val="Hyperlink"/>
            <w:noProof/>
            <w:webHidden/>
          </w:rPr>
          <w:tab/>
        </w:r>
        <w:r w:rsidR="00B83F4A" w:rsidRPr="00BB54D5">
          <w:rPr>
            <w:rStyle w:val="Hyperlink"/>
            <w:noProof/>
            <w:webHidden/>
          </w:rPr>
          <w:fldChar w:fldCharType="begin"/>
        </w:r>
        <w:r w:rsidR="00B83F4A" w:rsidRPr="00BB54D5">
          <w:rPr>
            <w:rStyle w:val="Hyperlink"/>
            <w:noProof/>
            <w:webHidden/>
          </w:rPr>
          <w:instrText xml:space="preserve"> PAGEREF _Toc69385780 \h </w:instrText>
        </w:r>
        <w:r w:rsidR="00B83F4A" w:rsidRPr="00BB54D5">
          <w:rPr>
            <w:rStyle w:val="Hyperlink"/>
            <w:noProof/>
            <w:webHidden/>
          </w:rPr>
        </w:r>
        <w:r w:rsidR="00B83F4A" w:rsidRPr="00BB54D5">
          <w:rPr>
            <w:rStyle w:val="Hyperlink"/>
            <w:noProof/>
            <w:webHidden/>
          </w:rPr>
          <w:fldChar w:fldCharType="separate"/>
        </w:r>
        <w:r w:rsidR="00BB54D5">
          <w:rPr>
            <w:rStyle w:val="Hyperlink"/>
            <w:noProof/>
            <w:webHidden/>
          </w:rPr>
          <w:t>4</w:t>
        </w:r>
        <w:r w:rsidR="00B83F4A" w:rsidRPr="00BB54D5">
          <w:rPr>
            <w:rStyle w:val="Hyperlink"/>
            <w:noProof/>
            <w:webHidden/>
          </w:rPr>
          <w:fldChar w:fldCharType="end"/>
        </w:r>
      </w:hyperlink>
    </w:p>
    <w:p w14:paraId="59CA7DB8" w14:textId="69B3A927" w:rsidR="00B83F4A" w:rsidRDefault="00B83F4A" w:rsidP="007E0E37">
      <w:r>
        <w:fldChar w:fldCharType="end"/>
      </w:r>
    </w:p>
    <w:p w14:paraId="3D7EE594" w14:textId="77777777" w:rsidR="00B83F4A" w:rsidRDefault="00B83F4A" w:rsidP="007E0E37"/>
    <w:p w14:paraId="7346B0FE" w14:textId="4845EC16" w:rsidR="00B83F4A" w:rsidRPr="003160E5" w:rsidRDefault="00B83F4A" w:rsidP="007E0E37">
      <w:pPr>
        <w:sectPr w:rsidR="00B83F4A" w:rsidRPr="003160E5" w:rsidSect="00F95E89">
          <w:pgSz w:w="12240" w:h="15840" w:code="1"/>
          <w:pgMar w:top="1440" w:right="1440" w:bottom="1440" w:left="1440" w:header="720" w:footer="720" w:gutter="0"/>
          <w:pgNumType w:fmt="lowerRoman"/>
          <w:cols w:space="720"/>
          <w:docGrid w:linePitch="360"/>
        </w:sectPr>
      </w:pPr>
    </w:p>
    <w:p w14:paraId="7A00FC94" w14:textId="77777777" w:rsidR="007E0E37" w:rsidRPr="00B276CF" w:rsidRDefault="007E0E37" w:rsidP="00B276CF">
      <w:pPr>
        <w:pStyle w:val="Heading1"/>
      </w:pPr>
      <w:bookmarkStart w:id="2" w:name="_Toc421540852"/>
      <w:bookmarkStart w:id="3" w:name="_Toc69387859"/>
      <w:bookmarkEnd w:id="0"/>
      <w:r w:rsidRPr="00B276CF">
        <w:t>Introduction</w:t>
      </w:r>
      <w:bookmarkEnd w:id="2"/>
      <w:bookmarkEnd w:id="3"/>
    </w:p>
    <w:p w14:paraId="12E6A0CC" w14:textId="77777777" w:rsidR="007E0E37" w:rsidRPr="00F07689" w:rsidRDefault="007E0E37" w:rsidP="009C0655">
      <w:pPr>
        <w:pStyle w:val="BodyText"/>
      </w:pPr>
      <w:r w:rsidRPr="00F07689">
        <w:t xml:space="preserve">This document describes </w:t>
      </w:r>
      <w:r>
        <w:t>how</w:t>
      </w:r>
      <w:r w:rsidRPr="00F07689">
        <w:t xml:space="preserve"> to deploy and install the </w:t>
      </w:r>
      <w:r>
        <w:t>PRCA*4.5*375</w:t>
      </w:r>
      <w:r w:rsidRPr="00F07689">
        <w:t xml:space="preserve"> </w:t>
      </w:r>
      <w:r>
        <w:t>as well as how to back-out the product and rollback to a previous version or data set.</w:t>
      </w:r>
    </w:p>
    <w:p w14:paraId="34B35C4C" w14:textId="77777777" w:rsidR="007E0E37" w:rsidRPr="00F07689" w:rsidRDefault="007E0E37" w:rsidP="007E0E37">
      <w:pPr>
        <w:pStyle w:val="Heading2"/>
      </w:pPr>
      <w:bookmarkStart w:id="4" w:name="_Toc411336914"/>
      <w:bookmarkStart w:id="5" w:name="_Toc421540853"/>
      <w:bookmarkStart w:id="6" w:name="_Toc69387860"/>
      <w:r w:rsidRPr="00F07689">
        <w:t>Purpose</w:t>
      </w:r>
      <w:bookmarkEnd w:id="4"/>
      <w:bookmarkEnd w:id="5"/>
      <w:bookmarkEnd w:id="6"/>
    </w:p>
    <w:p w14:paraId="5FE88D33" w14:textId="77777777" w:rsidR="007E0E37" w:rsidRPr="00F07689" w:rsidRDefault="007E0E37" w:rsidP="009C0655">
      <w:pPr>
        <w:pStyle w:val="BodyText"/>
      </w:pPr>
      <w:r w:rsidRPr="00F07689">
        <w:t xml:space="preserve">The purpose of this plan is to provide a single, common document that describes how, when, where, and to whom the </w:t>
      </w:r>
      <w:r>
        <w:t>PRCA*4.5*375</w:t>
      </w:r>
      <w:r w:rsidRPr="00F07689">
        <w:t xml:space="preserve"> will be deployed</w:t>
      </w:r>
      <w:r>
        <w:t xml:space="preserve"> and installed, as well as how it is to be backed out and rolled back, if necessary</w:t>
      </w:r>
      <w:r w:rsidRPr="00F07689">
        <w:t>. The plan also identifies resources, communications plan, and rollout schedule. Specific instructions for installation, back-out, and rollback are included in this document.</w:t>
      </w:r>
    </w:p>
    <w:p w14:paraId="777DC334" w14:textId="77777777" w:rsidR="007E0E37" w:rsidRPr="00F07689" w:rsidRDefault="007E0E37" w:rsidP="007E0E37">
      <w:pPr>
        <w:pStyle w:val="Heading2"/>
      </w:pPr>
      <w:bookmarkStart w:id="7" w:name="_Toc411336918"/>
      <w:bookmarkStart w:id="8" w:name="_Toc421540857"/>
      <w:bookmarkStart w:id="9" w:name="_Toc69387861"/>
      <w:r w:rsidRPr="00F07689">
        <w:t>Dependencies</w:t>
      </w:r>
      <w:bookmarkEnd w:id="7"/>
      <w:bookmarkEnd w:id="8"/>
      <w:bookmarkEnd w:id="9"/>
    </w:p>
    <w:p w14:paraId="2EB68E63" w14:textId="77777777" w:rsidR="007E0E37" w:rsidRPr="00796A24" w:rsidRDefault="007E0E37" w:rsidP="009C0655">
      <w:pPr>
        <w:pStyle w:val="BodyText"/>
      </w:pPr>
      <w:r w:rsidRPr="00796A24">
        <w:t xml:space="preserve">The following patches must be installed </w:t>
      </w:r>
      <w:r w:rsidRPr="00796A24">
        <w:rPr>
          <w:b/>
          <w:u w:val="single"/>
        </w:rPr>
        <w:t>before</w:t>
      </w:r>
      <w:r w:rsidRPr="00796A24">
        <w:t xml:space="preserve"> </w:t>
      </w:r>
      <w:r>
        <w:t>PRCA*4.5*375</w:t>
      </w:r>
      <w:r w:rsidRPr="00796A24">
        <w:t>:</w:t>
      </w:r>
    </w:p>
    <w:p w14:paraId="2C814668" w14:textId="77777777" w:rsidR="007E0E37" w:rsidRPr="00F95E89" w:rsidRDefault="007E0E37" w:rsidP="00F95E89">
      <w:pPr>
        <w:pStyle w:val="BodyTextBullet1"/>
      </w:pPr>
      <w:r w:rsidRPr="00F95E89">
        <w:t>PRCA*4.5*184</w:t>
      </w:r>
    </w:p>
    <w:p w14:paraId="7676C078" w14:textId="77777777" w:rsidR="007E0E37" w:rsidRPr="00F95E89" w:rsidRDefault="007E0E37" w:rsidP="00F95E89">
      <w:pPr>
        <w:pStyle w:val="BodyTextBullet1"/>
      </w:pPr>
      <w:bookmarkStart w:id="10" w:name="_Toc471312552"/>
      <w:bookmarkStart w:id="11" w:name="_Toc471313647"/>
      <w:bookmarkStart w:id="12" w:name="_Toc471396301"/>
      <w:bookmarkStart w:id="13" w:name="_Toc471401571"/>
      <w:bookmarkStart w:id="14" w:name="_Toc471401739"/>
      <w:bookmarkStart w:id="15" w:name="_Toc411336919"/>
      <w:bookmarkStart w:id="16" w:name="_Toc421540858"/>
      <w:bookmarkEnd w:id="10"/>
      <w:bookmarkEnd w:id="11"/>
      <w:bookmarkEnd w:id="12"/>
      <w:bookmarkEnd w:id="13"/>
      <w:bookmarkEnd w:id="14"/>
      <w:r w:rsidRPr="00F95E89">
        <w:t>PRCA*4.5*332</w:t>
      </w:r>
    </w:p>
    <w:p w14:paraId="44C2C0BE" w14:textId="77777777" w:rsidR="007E0E37" w:rsidRPr="00F95E89" w:rsidRDefault="007E0E37" w:rsidP="00F95E89">
      <w:pPr>
        <w:pStyle w:val="BodyTextBullet1"/>
      </w:pPr>
      <w:r w:rsidRPr="00F95E89">
        <w:t>PRCA*4.5*345</w:t>
      </w:r>
    </w:p>
    <w:p w14:paraId="1EBDC8B4" w14:textId="77777777" w:rsidR="007E0E37" w:rsidRPr="00F07689" w:rsidRDefault="007E0E37" w:rsidP="007E0E37">
      <w:pPr>
        <w:pStyle w:val="Heading2"/>
      </w:pPr>
      <w:bookmarkStart w:id="17" w:name="_Toc69387862"/>
      <w:r w:rsidRPr="00F07689">
        <w:t>Constraints</w:t>
      </w:r>
      <w:bookmarkEnd w:id="15"/>
      <w:bookmarkEnd w:id="16"/>
      <w:bookmarkEnd w:id="17"/>
    </w:p>
    <w:p w14:paraId="71C95DDB" w14:textId="77777777" w:rsidR="007E0E37" w:rsidRPr="00796A24" w:rsidRDefault="007E0E37" w:rsidP="009C0655">
      <w:pPr>
        <w:pStyle w:val="BodyText"/>
      </w:pPr>
      <w:r w:rsidRPr="00796A24">
        <w:t>This patch is intended for a fully patched VistA system.</w:t>
      </w:r>
    </w:p>
    <w:p w14:paraId="55228ACD" w14:textId="77777777" w:rsidR="007E0E37" w:rsidRPr="00F07689" w:rsidRDefault="007E0E37" w:rsidP="007E0E37">
      <w:pPr>
        <w:pStyle w:val="Heading1"/>
      </w:pPr>
      <w:bookmarkStart w:id="18" w:name="_Toc471313649"/>
      <w:bookmarkStart w:id="19" w:name="_Toc471396303"/>
      <w:bookmarkStart w:id="20" w:name="_Toc471401573"/>
      <w:bookmarkStart w:id="21" w:name="_Toc471401741"/>
      <w:bookmarkStart w:id="22" w:name="_Toc411336920"/>
      <w:bookmarkStart w:id="23" w:name="_Toc421540859"/>
      <w:bookmarkStart w:id="24" w:name="_Ref444173896"/>
      <w:bookmarkStart w:id="25" w:name="_Ref444173917"/>
      <w:bookmarkStart w:id="26" w:name="_Toc69387863"/>
      <w:bookmarkEnd w:id="18"/>
      <w:bookmarkEnd w:id="19"/>
      <w:bookmarkEnd w:id="20"/>
      <w:bookmarkEnd w:id="21"/>
      <w:r w:rsidRPr="00F07689">
        <w:t>Roles and Responsibilities</w:t>
      </w:r>
      <w:bookmarkEnd w:id="22"/>
      <w:bookmarkEnd w:id="23"/>
      <w:bookmarkEnd w:id="24"/>
      <w:bookmarkEnd w:id="25"/>
      <w:bookmarkEnd w:id="26"/>
    </w:p>
    <w:p w14:paraId="2933B836" w14:textId="2CDE27B7" w:rsidR="007E0E37" w:rsidRDefault="007E0E37" w:rsidP="007E0E37">
      <w:pPr>
        <w:pStyle w:val="Caption"/>
        <w:jc w:val="center"/>
      </w:pPr>
      <w:bookmarkStart w:id="27" w:name="_Toc481486241"/>
      <w:bookmarkStart w:id="28" w:name="_Toc69385775"/>
      <w:r>
        <w:t xml:space="preserve">Table </w:t>
      </w:r>
      <w:fldSimple w:instr=" SEQ Table \* ARABIC ">
        <w:r w:rsidR="00BB54D5">
          <w:rPr>
            <w:noProof/>
          </w:rPr>
          <w:t>1</w:t>
        </w:r>
      </w:fldSimple>
      <w:r w:rsidRPr="00EC0E1C">
        <w:t>: Deployment, Installation, Back-out, and Rollback Roles and Responsibilities</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78"/>
        <w:gridCol w:w="1390"/>
        <w:gridCol w:w="3362"/>
        <w:gridCol w:w="1390"/>
      </w:tblGrid>
      <w:tr w:rsidR="007E0E37" w:rsidRPr="00F07689" w14:paraId="2227AC18" w14:textId="77777777" w:rsidTr="00F95E89">
        <w:trPr>
          <w:cantSplit/>
          <w:tblHeader/>
        </w:trPr>
        <w:tc>
          <w:tcPr>
            <w:tcW w:w="284" w:type="pct"/>
            <w:shd w:val="clear" w:color="auto" w:fill="CCCCCC"/>
            <w:vAlign w:val="center"/>
          </w:tcPr>
          <w:p w14:paraId="402EAC02" w14:textId="77777777" w:rsidR="007E0E37" w:rsidRPr="00F07689" w:rsidRDefault="007E0E37" w:rsidP="00F95E89">
            <w:pPr>
              <w:pStyle w:val="TableHeading"/>
            </w:pPr>
            <w:bookmarkStart w:id="29" w:name="ColumnTitle_03"/>
            <w:bookmarkEnd w:id="29"/>
            <w:r w:rsidRPr="00F07689">
              <w:t>ID</w:t>
            </w:r>
          </w:p>
        </w:tc>
        <w:tc>
          <w:tcPr>
            <w:tcW w:w="1432" w:type="pct"/>
            <w:shd w:val="clear" w:color="auto" w:fill="CCCCCC"/>
            <w:vAlign w:val="center"/>
          </w:tcPr>
          <w:p w14:paraId="5989B200" w14:textId="77777777" w:rsidR="007E0E37" w:rsidRPr="00F07689" w:rsidRDefault="007E0E37" w:rsidP="00F95E89">
            <w:pPr>
              <w:pStyle w:val="TableHeading"/>
            </w:pPr>
            <w:r w:rsidRPr="00F07689">
              <w:t>Team</w:t>
            </w:r>
          </w:p>
        </w:tc>
        <w:tc>
          <w:tcPr>
            <w:tcW w:w="743" w:type="pct"/>
            <w:shd w:val="clear" w:color="auto" w:fill="CCCCCC"/>
            <w:vAlign w:val="center"/>
          </w:tcPr>
          <w:p w14:paraId="127E8BB6" w14:textId="77777777" w:rsidR="007E0E37" w:rsidRPr="00F07689" w:rsidRDefault="007E0E37" w:rsidP="00F95E89">
            <w:pPr>
              <w:pStyle w:val="TableHeading"/>
            </w:pPr>
            <w:r w:rsidRPr="00F07689">
              <w:t>Phase / Role</w:t>
            </w:r>
          </w:p>
        </w:tc>
        <w:tc>
          <w:tcPr>
            <w:tcW w:w="1798" w:type="pct"/>
            <w:shd w:val="clear" w:color="auto" w:fill="CCCCCC"/>
            <w:vAlign w:val="center"/>
          </w:tcPr>
          <w:p w14:paraId="1BC27333" w14:textId="77777777" w:rsidR="007E0E37" w:rsidRPr="00F07689" w:rsidRDefault="007E0E37" w:rsidP="00F95E89">
            <w:pPr>
              <w:pStyle w:val="TableHeading"/>
            </w:pPr>
            <w:r w:rsidRPr="00F07689">
              <w:t>Tasks</w:t>
            </w:r>
          </w:p>
        </w:tc>
        <w:tc>
          <w:tcPr>
            <w:tcW w:w="743" w:type="pct"/>
            <w:shd w:val="clear" w:color="auto" w:fill="CCCCCC"/>
            <w:vAlign w:val="center"/>
          </w:tcPr>
          <w:p w14:paraId="0DCA3A35" w14:textId="77777777" w:rsidR="007E0E37" w:rsidRPr="00F07689" w:rsidRDefault="007E0E37" w:rsidP="00F95E89">
            <w:pPr>
              <w:pStyle w:val="TableHeading"/>
              <w:rPr>
                <w:szCs w:val="28"/>
              </w:rPr>
            </w:pPr>
            <w:r w:rsidRPr="00F07689">
              <w:t>Project Phase</w:t>
            </w:r>
            <w:r w:rsidRPr="00F07689">
              <w:rPr>
                <w:szCs w:val="28"/>
              </w:rPr>
              <w:t xml:space="preserve"> (See Schedule)</w:t>
            </w:r>
          </w:p>
        </w:tc>
      </w:tr>
      <w:tr w:rsidR="007E0E37" w:rsidRPr="00F07689" w14:paraId="73D03A92" w14:textId="77777777" w:rsidTr="009C0655">
        <w:trPr>
          <w:cantSplit/>
        </w:trPr>
        <w:tc>
          <w:tcPr>
            <w:tcW w:w="284" w:type="pct"/>
          </w:tcPr>
          <w:p w14:paraId="6701C7F8" w14:textId="77777777" w:rsidR="007E0E37" w:rsidRPr="009C0655" w:rsidRDefault="007E0E37" w:rsidP="009C0655">
            <w:pPr>
              <w:pStyle w:val="TableText"/>
            </w:pPr>
            <w:r w:rsidRPr="009C0655">
              <w:t>1</w:t>
            </w:r>
          </w:p>
        </w:tc>
        <w:tc>
          <w:tcPr>
            <w:tcW w:w="1432" w:type="pct"/>
          </w:tcPr>
          <w:p w14:paraId="4A615839" w14:textId="1869164E" w:rsidR="007E0E37" w:rsidRPr="009C0655" w:rsidRDefault="007E0E37" w:rsidP="009C0655">
            <w:pPr>
              <w:pStyle w:val="TableText"/>
            </w:pPr>
            <w:r w:rsidRPr="009C0655">
              <w:t>VA OI</w:t>
            </w:r>
            <w:r w:rsidR="000923E1">
              <w:t>&amp;</w:t>
            </w:r>
            <w:r w:rsidRPr="009C0655">
              <w:t>T, VA OI</w:t>
            </w:r>
            <w:r w:rsidR="000923E1">
              <w:t>&amp;</w:t>
            </w:r>
            <w:r w:rsidRPr="009C0655">
              <w:t>T Health Product Support&amp; PMO (Leidos)</w:t>
            </w:r>
          </w:p>
        </w:tc>
        <w:tc>
          <w:tcPr>
            <w:tcW w:w="743" w:type="pct"/>
          </w:tcPr>
          <w:p w14:paraId="13826876" w14:textId="77777777" w:rsidR="007E0E37" w:rsidRPr="009C0655" w:rsidRDefault="007E0E37" w:rsidP="009C0655">
            <w:pPr>
              <w:pStyle w:val="TableText"/>
            </w:pPr>
            <w:r w:rsidRPr="009C0655">
              <w:t>Deployment</w:t>
            </w:r>
          </w:p>
        </w:tc>
        <w:tc>
          <w:tcPr>
            <w:tcW w:w="1798" w:type="pct"/>
          </w:tcPr>
          <w:p w14:paraId="0CEE43F9" w14:textId="051CFD68" w:rsidR="007E0E37" w:rsidRPr="009C0655" w:rsidRDefault="007E0E37" w:rsidP="009C0655">
            <w:pPr>
              <w:pStyle w:val="TableText"/>
            </w:pPr>
            <w:r w:rsidRPr="009C0655">
              <w:t>Plan and schedule deployment (including orchestration with vendors)</w:t>
            </w:r>
            <w:r w:rsidR="001B1404">
              <w:t>.</w:t>
            </w:r>
          </w:p>
        </w:tc>
        <w:tc>
          <w:tcPr>
            <w:tcW w:w="743" w:type="pct"/>
          </w:tcPr>
          <w:p w14:paraId="2BB2576A" w14:textId="77777777" w:rsidR="007E0E37" w:rsidRPr="009C0655" w:rsidRDefault="007E0E37" w:rsidP="009C0655">
            <w:pPr>
              <w:pStyle w:val="TableText"/>
            </w:pPr>
            <w:r w:rsidRPr="009C0655">
              <w:t>Planning</w:t>
            </w:r>
          </w:p>
        </w:tc>
      </w:tr>
      <w:tr w:rsidR="007E0E37" w:rsidRPr="00F07689" w14:paraId="1D89794A" w14:textId="77777777" w:rsidTr="009C0655">
        <w:trPr>
          <w:cantSplit/>
        </w:trPr>
        <w:tc>
          <w:tcPr>
            <w:tcW w:w="284" w:type="pct"/>
          </w:tcPr>
          <w:p w14:paraId="1663F4AB" w14:textId="77777777" w:rsidR="007E0E37" w:rsidRPr="009C0655" w:rsidRDefault="007E0E37" w:rsidP="009C0655">
            <w:pPr>
              <w:pStyle w:val="TableText"/>
            </w:pPr>
            <w:r w:rsidRPr="009C0655">
              <w:t>2</w:t>
            </w:r>
          </w:p>
        </w:tc>
        <w:tc>
          <w:tcPr>
            <w:tcW w:w="1432" w:type="pct"/>
          </w:tcPr>
          <w:p w14:paraId="5B7A3372" w14:textId="0070DEB9" w:rsidR="007E0E37" w:rsidRPr="009C0655" w:rsidRDefault="007E0E37" w:rsidP="009C0655">
            <w:pPr>
              <w:pStyle w:val="TableText"/>
            </w:pPr>
            <w:r w:rsidRPr="009C0655">
              <w:t>Local VAMC and CPAC processes</w:t>
            </w:r>
          </w:p>
        </w:tc>
        <w:tc>
          <w:tcPr>
            <w:tcW w:w="743" w:type="pct"/>
          </w:tcPr>
          <w:p w14:paraId="7A1472BA" w14:textId="77777777" w:rsidR="007E0E37" w:rsidRPr="009C0655" w:rsidRDefault="007E0E37" w:rsidP="009C0655">
            <w:pPr>
              <w:pStyle w:val="TableText"/>
            </w:pPr>
            <w:r w:rsidRPr="009C0655">
              <w:t>Deployment</w:t>
            </w:r>
          </w:p>
        </w:tc>
        <w:tc>
          <w:tcPr>
            <w:tcW w:w="1798" w:type="pct"/>
          </w:tcPr>
          <w:p w14:paraId="7D82535C" w14:textId="77777777" w:rsidR="007E0E37" w:rsidRPr="009C0655" w:rsidRDefault="007E0E37" w:rsidP="009C0655">
            <w:pPr>
              <w:pStyle w:val="TableText"/>
            </w:pPr>
            <w:r w:rsidRPr="009C0655">
              <w:t>Determine and document the roles and responsibilities of those involved in the deployment.</w:t>
            </w:r>
          </w:p>
        </w:tc>
        <w:tc>
          <w:tcPr>
            <w:tcW w:w="743" w:type="pct"/>
          </w:tcPr>
          <w:p w14:paraId="0BC4F220" w14:textId="77777777" w:rsidR="007E0E37" w:rsidRPr="009C0655" w:rsidRDefault="007E0E37" w:rsidP="009C0655">
            <w:pPr>
              <w:pStyle w:val="TableText"/>
            </w:pPr>
            <w:r w:rsidRPr="009C0655">
              <w:t>Planning</w:t>
            </w:r>
          </w:p>
        </w:tc>
      </w:tr>
      <w:tr w:rsidR="007E0E37" w:rsidRPr="00F07689" w14:paraId="5FA78D25" w14:textId="77777777" w:rsidTr="009C0655">
        <w:trPr>
          <w:cantSplit/>
        </w:trPr>
        <w:tc>
          <w:tcPr>
            <w:tcW w:w="284" w:type="pct"/>
          </w:tcPr>
          <w:p w14:paraId="3DFEC02F" w14:textId="77777777" w:rsidR="007E0E37" w:rsidRPr="009C0655" w:rsidRDefault="007E0E37" w:rsidP="009C0655">
            <w:pPr>
              <w:pStyle w:val="TableText"/>
            </w:pPr>
            <w:r w:rsidRPr="009C0655">
              <w:t>3</w:t>
            </w:r>
          </w:p>
        </w:tc>
        <w:tc>
          <w:tcPr>
            <w:tcW w:w="1432" w:type="pct"/>
          </w:tcPr>
          <w:p w14:paraId="711F9CAB" w14:textId="19A4659D" w:rsidR="007E0E37" w:rsidRPr="009C0655" w:rsidRDefault="007E0E37" w:rsidP="009C0655">
            <w:pPr>
              <w:pStyle w:val="TableText"/>
            </w:pPr>
            <w:r w:rsidRPr="009C0655">
              <w:t>Field Testing (Initial Operating Capability - IOC), Health Product Support Testing &amp; VIP Release Agent Approval</w:t>
            </w:r>
          </w:p>
        </w:tc>
        <w:tc>
          <w:tcPr>
            <w:tcW w:w="743" w:type="pct"/>
          </w:tcPr>
          <w:p w14:paraId="64CA44E7" w14:textId="77777777" w:rsidR="007E0E37" w:rsidRPr="009C0655" w:rsidRDefault="007E0E37" w:rsidP="009C0655">
            <w:pPr>
              <w:pStyle w:val="TableText"/>
            </w:pPr>
            <w:r w:rsidRPr="009C0655">
              <w:t>Deployment</w:t>
            </w:r>
          </w:p>
        </w:tc>
        <w:tc>
          <w:tcPr>
            <w:tcW w:w="1798" w:type="pct"/>
          </w:tcPr>
          <w:p w14:paraId="3EC24AA1" w14:textId="55E6FDD3" w:rsidR="007E0E37" w:rsidRPr="009C0655" w:rsidRDefault="007E0E37" w:rsidP="009C0655">
            <w:pPr>
              <w:pStyle w:val="TableText"/>
            </w:pPr>
            <w:r w:rsidRPr="009C0655">
              <w:t>Test for operational readiness</w:t>
            </w:r>
            <w:r w:rsidR="001B1404">
              <w:t>.</w:t>
            </w:r>
          </w:p>
        </w:tc>
        <w:tc>
          <w:tcPr>
            <w:tcW w:w="743" w:type="pct"/>
          </w:tcPr>
          <w:p w14:paraId="3EB5CDDE" w14:textId="77777777" w:rsidR="007E0E37" w:rsidRPr="009C0655" w:rsidRDefault="007E0E37" w:rsidP="009C0655">
            <w:pPr>
              <w:pStyle w:val="TableText"/>
            </w:pPr>
            <w:r w:rsidRPr="009C0655">
              <w:t>Testing</w:t>
            </w:r>
          </w:p>
        </w:tc>
      </w:tr>
      <w:tr w:rsidR="007E0E37" w:rsidRPr="00F07689" w14:paraId="2507CE24" w14:textId="77777777" w:rsidTr="009C0655">
        <w:trPr>
          <w:cantSplit/>
        </w:trPr>
        <w:tc>
          <w:tcPr>
            <w:tcW w:w="284" w:type="pct"/>
          </w:tcPr>
          <w:p w14:paraId="39DEB9EE" w14:textId="77777777" w:rsidR="007E0E37" w:rsidRPr="009C0655" w:rsidRDefault="007E0E37" w:rsidP="009C0655">
            <w:pPr>
              <w:pStyle w:val="TableText"/>
            </w:pPr>
            <w:r w:rsidRPr="009C0655">
              <w:t>4</w:t>
            </w:r>
          </w:p>
        </w:tc>
        <w:tc>
          <w:tcPr>
            <w:tcW w:w="1432" w:type="pct"/>
          </w:tcPr>
          <w:p w14:paraId="308FB21C" w14:textId="77777777" w:rsidR="007E0E37" w:rsidRPr="009C0655" w:rsidRDefault="007E0E37" w:rsidP="009C0655">
            <w:pPr>
              <w:pStyle w:val="TableText"/>
            </w:pPr>
            <w:r w:rsidRPr="009C0655">
              <w:t>Health product Support and Field Operations</w:t>
            </w:r>
          </w:p>
        </w:tc>
        <w:tc>
          <w:tcPr>
            <w:tcW w:w="743" w:type="pct"/>
          </w:tcPr>
          <w:p w14:paraId="13B09D10" w14:textId="77777777" w:rsidR="007E0E37" w:rsidRPr="009C0655" w:rsidRDefault="007E0E37" w:rsidP="009C0655">
            <w:pPr>
              <w:pStyle w:val="TableText"/>
            </w:pPr>
            <w:r w:rsidRPr="009C0655">
              <w:t>Deployment</w:t>
            </w:r>
          </w:p>
        </w:tc>
        <w:tc>
          <w:tcPr>
            <w:tcW w:w="1798" w:type="pct"/>
          </w:tcPr>
          <w:p w14:paraId="79862DD3" w14:textId="52DB0955" w:rsidR="007E0E37" w:rsidRPr="009C0655" w:rsidRDefault="007E0E37" w:rsidP="009C0655">
            <w:pPr>
              <w:pStyle w:val="TableText"/>
            </w:pPr>
            <w:r w:rsidRPr="009C0655">
              <w:t>Execute deployment</w:t>
            </w:r>
            <w:r w:rsidR="001B1404">
              <w:t>.</w:t>
            </w:r>
          </w:p>
        </w:tc>
        <w:tc>
          <w:tcPr>
            <w:tcW w:w="743" w:type="pct"/>
          </w:tcPr>
          <w:p w14:paraId="2B98EEA4" w14:textId="77777777" w:rsidR="007E0E37" w:rsidRPr="009C0655" w:rsidRDefault="007E0E37" w:rsidP="009C0655">
            <w:pPr>
              <w:pStyle w:val="TableText"/>
            </w:pPr>
            <w:r w:rsidRPr="009C0655">
              <w:t>Deployment</w:t>
            </w:r>
          </w:p>
        </w:tc>
      </w:tr>
      <w:tr w:rsidR="007E0E37" w:rsidRPr="00F07689" w14:paraId="11F101D5" w14:textId="77777777" w:rsidTr="009C0655">
        <w:trPr>
          <w:cantSplit/>
        </w:trPr>
        <w:tc>
          <w:tcPr>
            <w:tcW w:w="284" w:type="pct"/>
          </w:tcPr>
          <w:p w14:paraId="377BF646" w14:textId="77777777" w:rsidR="007E0E37" w:rsidRPr="009C0655" w:rsidRDefault="007E0E37" w:rsidP="009C0655">
            <w:pPr>
              <w:pStyle w:val="TableText"/>
            </w:pPr>
            <w:r w:rsidRPr="009C0655">
              <w:t>5</w:t>
            </w:r>
          </w:p>
        </w:tc>
        <w:tc>
          <w:tcPr>
            <w:tcW w:w="1432" w:type="pct"/>
          </w:tcPr>
          <w:p w14:paraId="29A3A1F0" w14:textId="77777777" w:rsidR="007E0E37" w:rsidRPr="009C0655" w:rsidRDefault="007E0E37" w:rsidP="009C0655">
            <w:pPr>
              <w:pStyle w:val="TableText"/>
            </w:pPr>
            <w:r w:rsidRPr="009C0655">
              <w:t>Individual Veterans Administration Medical Centers (VAMCs)</w:t>
            </w:r>
          </w:p>
        </w:tc>
        <w:tc>
          <w:tcPr>
            <w:tcW w:w="743" w:type="pct"/>
          </w:tcPr>
          <w:p w14:paraId="05884B1C" w14:textId="77777777" w:rsidR="007E0E37" w:rsidRPr="009C0655" w:rsidRDefault="007E0E37" w:rsidP="009C0655">
            <w:pPr>
              <w:pStyle w:val="TableText"/>
            </w:pPr>
            <w:r w:rsidRPr="009C0655">
              <w:t>Installation</w:t>
            </w:r>
          </w:p>
        </w:tc>
        <w:tc>
          <w:tcPr>
            <w:tcW w:w="1798" w:type="pct"/>
          </w:tcPr>
          <w:p w14:paraId="58B61942" w14:textId="3ACCCE37" w:rsidR="007E0E37" w:rsidRPr="009C0655" w:rsidRDefault="007E0E37" w:rsidP="009C0655">
            <w:pPr>
              <w:pStyle w:val="TableText"/>
            </w:pPr>
            <w:r w:rsidRPr="009C0655">
              <w:t>Plan and schedule installation</w:t>
            </w:r>
            <w:r w:rsidR="001B1404">
              <w:t>.</w:t>
            </w:r>
          </w:p>
        </w:tc>
        <w:tc>
          <w:tcPr>
            <w:tcW w:w="743" w:type="pct"/>
          </w:tcPr>
          <w:p w14:paraId="5CF3D9A2" w14:textId="77777777" w:rsidR="007E0E37" w:rsidRPr="009C0655" w:rsidRDefault="007E0E37" w:rsidP="009C0655">
            <w:pPr>
              <w:pStyle w:val="TableText"/>
            </w:pPr>
            <w:r w:rsidRPr="009C0655">
              <w:t>Deployment</w:t>
            </w:r>
          </w:p>
        </w:tc>
      </w:tr>
      <w:tr w:rsidR="007E0E37" w:rsidRPr="00F07689" w14:paraId="48116F8D" w14:textId="77777777" w:rsidTr="009C0655">
        <w:trPr>
          <w:cantSplit/>
        </w:trPr>
        <w:tc>
          <w:tcPr>
            <w:tcW w:w="284" w:type="pct"/>
          </w:tcPr>
          <w:p w14:paraId="65E00405" w14:textId="77777777" w:rsidR="007E0E37" w:rsidRPr="009C0655" w:rsidRDefault="007E0E37" w:rsidP="009C0655">
            <w:pPr>
              <w:pStyle w:val="TableText"/>
            </w:pPr>
            <w:r w:rsidRPr="009C0655">
              <w:t>6</w:t>
            </w:r>
          </w:p>
        </w:tc>
        <w:tc>
          <w:tcPr>
            <w:tcW w:w="1432" w:type="pct"/>
          </w:tcPr>
          <w:p w14:paraId="5E072422" w14:textId="033E3C6A" w:rsidR="007E0E37" w:rsidRPr="009C0655" w:rsidRDefault="007E0E37" w:rsidP="009C0655">
            <w:pPr>
              <w:pStyle w:val="TableText"/>
            </w:pPr>
            <w:r w:rsidRPr="009C0655">
              <w:t>VIP Release Agent</w:t>
            </w:r>
          </w:p>
        </w:tc>
        <w:tc>
          <w:tcPr>
            <w:tcW w:w="743" w:type="pct"/>
          </w:tcPr>
          <w:p w14:paraId="530210E8" w14:textId="77777777" w:rsidR="007E0E37" w:rsidRPr="009C0655" w:rsidRDefault="007E0E37" w:rsidP="009C0655">
            <w:pPr>
              <w:pStyle w:val="TableText"/>
            </w:pPr>
            <w:r w:rsidRPr="009C0655">
              <w:t>Installation</w:t>
            </w:r>
          </w:p>
        </w:tc>
        <w:tc>
          <w:tcPr>
            <w:tcW w:w="1798" w:type="pct"/>
          </w:tcPr>
          <w:p w14:paraId="114F64FB" w14:textId="5E0FDDDC" w:rsidR="007E0E37" w:rsidRPr="009C0655" w:rsidRDefault="007E0E37" w:rsidP="009C0655">
            <w:pPr>
              <w:pStyle w:val="TableText"/>
            </w:pPr>
            <w:r w:rsidRPr="009C0655">
              <w:t>Ensure authority to operate and that certificate authority security documentation is in place</w:t>
            </w:r>
            <w:r w:rsidR="001B1404">
              <w:t>.</w:t>
            </w:r>
          </w:p>
        </w:tc>
        <w:tc>
          <w:tcPr>
            <w:tcW w:w="743" w:type="pct"/>
          </w:tcPr>
          <w:p w14:paraId="2DE1BCB6" w14:textId="77777777" w:rsidR="007E0E37" w:rsidRPr="009C0655" w:rsidRDefault="007E0E37" w:rsidP="009C0655">
            <w:pPr>
              <w:pStyle w:val="TableText"/>
            </w:pPr>
            <w:r w:rsidRPr="009C0655">
              <w:t>Deployment</w:t>
            </w:r>
          </w:p>
        </w:tc>
      </w:tr>
      <w:tr w:rsidR="007E0E37" w:rsidRPr="00F07689" w14:paraId="436D8A75" w14:textId="77777777" w:rsidTr="009C0655">
        <w:trPr>
          <w:cantSplit/>
        </w:trPr>
        <w:tc>
          <w:tcPr>
            <w:tcW w:w="284" w:type="pct"/>
          </w:tcPr>
          <w:p w14:paraId="5FF16177" w14:textId="77777777" w:rsidR="007E0E37" w:rsidRPr="009C0655" w:rsidRDefault="007E0E37" w:rsidP="009C0655">
            <w:pPr>
              <w:pStyle w:val="TableText"/>
            </w:pPr>
            <w:r w:rsidRPr="009C0655">
              <w:t>7</w:t>
            </w:r>
          </w:p>
        </w:tc>
        <w:tc>
          <w:tcPr>
            <w:tcW w:w="1432" w:type="pct"/>
          </w:tcPr>
          <w:p w14:paraId="4A350BFD" w14:textId="77777777" w:rsidR="007E0E37" w:rsidRPr="009C0655" w:rsidRDefault="007E0E37" w:rsidP="009C0655">
            <w:pPr>
              <w:pStyle w:val="TableText"/>
            </w:pPr>
            <w:r w:rsidRPr="009C0655">
              <w:t>N/A for this patch as we are using only the existing VistA system</w:t>
            </w:r>
          </w:p>
        </w:tc>
        <w:tc>
          <w:tcPr>
            <w:tcW w:w="743" w:type="pct"/>
          </w:tcPr>
          <w:p w14:paraId="7019C91E" w14:textId="77777777" w:rsidR="007E0E37" w:rsidRPr="009C0655" w:rsidRDefault="007E0E37" w:rsidP="009C0655">
            <w:pPr>
              <w:pStyle w:val="TableText"/>
            </w:pPr>
            <w:r w:rsidRPr="009C0655">
              <w:t>Installation</w:t>
            </w:r>
          </w:p>
        </w:tc>
        <w:tc>
          <w:tcPr>
            <w:tcW w:w="1798" w:type="pct"/>
          </w:tcPr>
          <w:p w14:paraId="2845666E" w14:textId="21BF1E82" w:rsidR="007E0E37" w:rsidRPr="009C0655" w:rsidRDefault="007E0E37" w:rsidP="009C0655">
            <w:pPr>
              <w:pStyle w:val="TableText"/>
            </w:pPr>
            <w:r w:rsidRPr="009C0655">
              <w:t>Validate through facility POC to ensure that IT equipment has been accepted using asset inventory processes</w:t>
            </w:r>
            <w:r w:rsidR="001B1404">
              <w:t>.</w:t>
            </w:r>
          </w:p>
        </w:tc>
        <w:tc>
          <w:tcPr>
            <w:tcW w:w="743" w:type="pct"/>
          </w:tcPr>
          <w:p w14:paraId="09775E69" w14:textId="77777777" w:rsidR="007E0E37" w:rsidRPr="009C0655" w:rsidRDefault="007E0E37" w:rsidP="009C0655">
            <w:pPr>
              <w:pStyle w:val="TableText"/>
            </w:pPr>
            <w:r w:rsidRPr="009C0655">
              <w:t>N/A</w:t>
            </w:r>
          </w:p>
        </w:tc>
      </w:tr>
      <w:tr w:rsidR="007E0E37" w:rsidRPr="00F07689" w14:paraId="179EFDC3" w14:textId="77777777" w:rsidTr="009C0655">
        <w:trPr>
          <w:cantSplit/>
        </w:trPr>
        <w:tc>
          <w:tcPr>
            <w:tcW w:w="284" w:type="pct"/>
          </w:tcPr>
          <w:p w14:paraId="5C6579B4" w14:textId="77777777" w:rsidR="007E0E37" w:rsidRPr="009C0655" w:rsidRDefault="007E0E37" w:rsidP="009C0655">
            <w:pPr>
              <w:pStyle w:val="TableText"/>
            </w:pPr>
            <w:r w:rsidRPr="009C0655">
              <w:t>8</w:t>
            </w:r>
          </w:p>
        </w:tc>
        <w:tc>
          <w:tcPr>
            <w:tcW w:w="1432" w:type="pct"/>
          </w:tcPr>
          <w:p w14:paraId="3BFAC801" w14:textId="77777777" w:rsidR="007E0E37" w:rsidRPr="009C0655" w:rsidDel="00004DBA" w:rsidRDefault="007E0E37" w:rsidP="009C0655">
            <w:pPr>
              <w:pStyle w:val="TableText"/>
            </w:pPr>
            <w:r w:rsidRPr="009C0655">
              <w:t>VA’s eBusiness team</w:t>
            </w:r>
          </w:p>
        </w:tc>
        <w:tc>
          <w:tcPr>
            <w:tcW w:w="743" w:type="pct"/>
          </w:tcPr>
          <w:p w14:paraId="1ED7B17F" w14:textId="77777777" w:rsidR="007E0E37" w:rsidRPr="009C0655" w:rsidRDefault="007E0E37" w:rsidP="009C0655">
            <w:pPr>
              <w:pStyle w:val="TableText"/>
            </w:pPr>
            <w:r w:rsidRPr="009C0655">
              <w:t>Installations</w:t>
            </w:r>
          </w:p>
        </w:tc>
        <w:tc>
          <w:tcPr>
            <w:tcW w:w="1798" w:type="pct"/>
          </w:tcPr>
          <w:p w14:paraId="53C11486" w14:textId="3BE03583" w:rsidR="007E0E37" w:rsidRPr="009C0655" w:rsidRDefault="007E0E37" w:rsidP="009C0655">
            <w:pPr>
              <w:pStyle w:val="TableText"/>
            </w:pPr>
            <w:r w:rsidRPr="009C0655">
              <w:t>Coordinate training</w:t>
            </w:r>
            <w:r w:rsidR="001B1404">
              <w:t>.</w:t>
            </w:r>
          </w:p>
        </w:tc>
        <w:tc>
          <w:tcPr>
            <w:tcW w:w="743" w:type="pct"/>
          </w:tcPr>
          <w:p w14:paraId="313D4C25" w14:textId="77777777" w:rsidR="007E0E37" w:rsidRPr="009C0655" w:rsidRDefault="007E0E37" w:rsidP="009C0655">
            <w:pPr>
              <w:pStyle w:val="TableText"/>
            </w:pPr>
            <w:r w:rsidRPr="009C0655">
              <w:t>Deployment</w:t>
            </w:r>
          </w:p>
        </w:tc>
      </w:tr>
      <w:tr w:rsidR="007E0E37" w:rsidRPr="00F07689" w14:paraId="1CFD6105" w14:textId="77777777" w:rsidTr="009C0655">
        <w:trPr>
          <w:cantSplit/>
        </w:trPr>
        <w:tc>
          <w:tcPr>
            <w:tcW w:w="284" w:type="pct"/>
          </w:tcPr>
          <w:p w14:paraId="4979DEE8" w14:textId="77777777" w:rsidR="007E0E37" w:rsidRPr="009C0655" w:rsidRDefault="007E0E37" w:rsidP="009C0655">
            <w:pPr>
              <w:pStyle w:val="TableText"/>
            </w:pPr>
            <w:r w:rsidRPr="009C0655">
              <w:t>9</w:t>
            </w:r>
          </w:p>
        </w:tc>
        <w:tc>
          <w:tcPr>
            <w:tcW w:w="1432" w:type="pct"/>
          </w:tcPr>
          <w:p w14:paraId="6369458B" w14:textId="77777777" w:rsidR="007E0E37" w:rsidRPr="009C0655" w:rsidDel="00F61A80" w:rsidRDefault="007E0E37" w:rsidP="009C0655">
            <w:pPr>
              <w:pStyle w:val="TableText"/>
            </w:pPr>
            <w:r w:rsidRPr="009C0655">
              <w:t>VIP release Agent, Health Product Support &amp; the development team</w:t>
            </w:r>
          </w:p>
        </w:tc>
        <w:tc>
          <w:tcPr>
            <w:tcW w:w="743" w:type="pct"/>
          </w:tcPr>
          <w:p w14:paraId="589DC87A" w14:textId="77777777" w:rsidR="007E0E37" w:rsidRPr="009C0655" w:rsidRDefault="007E0E37" w:rsidP="009C0655">
            <w:pPr>
              <w:pStyle w:val="TableText"/>
            </w:pPr>
            <w:r w:rsidRPr="009C0655">
              <w:t>Back-out</w:t>
            </w:r>
          </w:p>
        </w:tc>
        <w:tc>
          <w:tcPr>
            <w:tcW w:w="1798" w:type="pct"/>
          </w:tcPr>
          <w:p w14:paraId="3820C823" w14:textId="5E67AD58" w:rsidR="007E0E37" w:rsidRPr="009C0655" w:rsidRDefault="007E0E37" w:rsidP="009C0655">
            <w:pPr>
              <w:pStyle w:val="TableText"/>
            </w:pPr>
            <w:r w:rsidRPr="009C0655">
              <w:t>Confirm availability of back-out instructions and back-out strategy (what are the criteria that trigger a back-out)</w:t>
            </w:r>
            <w:r w:rsidR="001B1404">
              <w:t>.</w:t>
            </w:r>
          </w:p>
        </w:tc>
        <w:tc>
          <w:tcPr>
            <w:tcW w:w="743" w:type="pct"/>
          </w:tcPr>
          <w:p w14:paraId="5CAABC0F" w14:textId="77777777" w:rsidR="007E0E37" w:rsidRPr="009C0655" w:rsidRDefault="007E0E37" w:rsidP="009C0655">
            <w:pPr>
              <w:pStyle w:val="TableText"/>
            </w:pPr>
            <w:r w:rsidRPr="009C0655">
              <w:t>Deployment</w:t>
            </w:r>
          </w:p>
        </w:tc>
      </w:tr>
      <w:tr w:rsidR="007E0E37" w:rsidRPr="00F07689" w14:paraId="12B143AC" w14:textId="77777777" w:rsidTr="009C0655">
        <w:trPr>
          <w:cantSplit/>
        </w:trPr>
        <w:tc>
          <w:tcPr>
            <w:tcW w:w="284" w:type="pct"/>
          </w:tcPr>
          <w:p w14:paraId="3F7FC0ED" w14:textId="77777777" w:rsidR="007E0E37" w:rsidRPr="009C0655" w:rsidRDefault="007E0E37" w:rsidP="009C0655">
            <w:pPr>
              <w:pStyle w:val="TableText"/>
            </w:pPr>
            <w:r w:rsidRPr="009C0655">
              <w:t>10</w:t>
            </w:r>
          </w:p>
        </w:tc>
        <w:tc>
          <w:tcPr>
            <w:tcW w:w="1432" w:type="pct"/>
          </w:tcPr>
          <w:p w14:paraId="23192236" w14:textId="77777777" w:rsidR="007E0E37" w:rsidRPr="009C0655" w:rsidDel="00F61A80" w:rsidRDefault="007E0E37" w:rsidP="009C0655">
            <w:pPr>
              <w:pStyle w:val="TableText"/>
            </w:pPr>
            <w:r w:rsidRPr="009C0655">
              <w:t>No changes to current process – we are using the existing VistA system</w:t>
            </w:r>
          </w:p>
        </w:tc>
        <w:tc>
          <w:tcPr>
            <w:tcW w:w="743" w:type="pct"/>
          </w:tcPr>
          <w:p w14:paraId="16422A7E" w14:textId="77777777" w:rsidR="007E0E37" w:rsidRPr="009C0655" w:rsidRDefault="007E0E37" w:rsidP="009C0655">
            <w:pPr>
              <w:pStyle w:val="TableText"/>
            </w:pPr>
            <w:r w:rsidRPr="009C0655">
              <w:t>Post Deployment</w:t>
            </w:r>
          </w:p>
        </w:tc>
        <w:tc>
          <w:tcPr>
            <w:tcW w:w="1798" w:type="pct"/>
          </w:tcPr>
          <w:p w14:paraId="0364D215" w14:textId="4A7200DB" w:rsidR="007E0E37" w:rsidRPr="009C0655" w:rsidRDefault="007E0E37" w:rsidP="009C0655">
            <w:pPr>
              <w:pStyle w:val="TableText"/>
            </w:pPr>
            <w:r w:rsidRPr="009C0655">
              <w:t>Hardware, Software and System Support</w:t>
            </w:r>
            <w:r w:rsidR="001B1404">
              <w:t>.</w:t>
            </w:r>
          </w:p>
        </w:tc>
        <w:tc>
          <w:tcPr>
            <w:tcW w:w="743" w:type="pct"/>
          </w:tcPr>
          <w:p w14:paraId="4DDC2CD8" w14:textId="77777777" w:rsidR="007E0E37" w:rsidRPr="009C0655" w:rsidRDefault="007E0E37" w:rsidP="009C0655">
            <w:pPr>
              <w:pStyle w:val="TableText"/>
            </w:pPr>
            <w:r w:rsidRPr="009C0655">
              <w:t>Warranty</w:t>
            </w:r>
          </w:p>
        </w:tc>
      </w:tr>
    </w:tbl>
    <w:p w14:paraId="357DD1DC" w14:textId="77777777" w:rsidR="007E0E37" w:rsidRPr="00F07689" w:rsidRDefault="007E0E37" w:rsidP="007E0E37">
      <w:pPr>
        <w:pStyle w:val="Heading1"/>
      </w:pPr>
      <w:bookmarkStart w:id="30" w:name="_Toc471313651"/>
      <w:bookmarkStart w:id="31" w:name="_Toc471396305"/>
      <w:bookmarkStart w:id="32" w:name="_Toc471401575"/>
      <w:bookmarkStart w:id="33" w:name="_Toc471401743"/>
      <w:bookmarkStart w:id="34" w:name="_Toc421540860"/>
      <w:bookmarkStart w:id="35" w:name="_Toc69387864"/>
      <w:bookmarkEnd w:id="30"/>
      <w:bookmarkEnd w:id="31"/>
      <w:bookmarkEnd w:id="32"/>
      <w:bookmarkEnd w:id="33"/>
      <w:r>
        <w:t>Deployment</w:t>
      </w:r>
      <w:bookmarkEnd w:id="34"/>
      <w:bookmarkEnd w:id="35"/>
    </w:p>
    <w:p w14:paraId="36E8BD7D" w14:textId="77777777" w:rsidR="007E0E37" w:rsidRPr="00F07689" w:rsidRDefault="007E0E37" w:rsidP="001B1404">
      <w:pPr>
        <w:pStyle w:val="BodyText"/>
      </w:pPr>
      <w:r w:rsidRPr="00F07689">
        <w:t xml:space="preserve">The deployment is planned as a </w:t>
      </w:r>
      <w:r>
        <w:t xml:space="preserve">national </w:t>
      </w:r>
      <w:r w:rsidRPr="00F07689">
        <w:t>rollout.</w:t>
      </w:r>
    </w:p>
    <w:p w14:paraId="19BA32B6" w14:textId="77777777" w:rsidR="007E0E37" w:rsidRPr="000A55AF" w:rsidRDefault="007E0E37" w:rsidP="001B1404">
      <w:pPr>
        <w:pStyle w:val="BodyText"/>
        <w:rPr>
          <w:i/>
          <w:iCs/>
        </w:rPr>
      </w:pPr>
      <w:r w:rsidRPr="00F07689">
        <w:t>This section provides the schedule and milestones for the deployment.</w:t>
      </w:r>
    </w:p>
    <w:p w14:paraId="173842D7" w14:textId="77777777" w:rsidR="007E0E37" w:rsidRPr="00F07689" w:rsidRDefault="007E0E37" w:rsidP="007E0E37">
      <w:pPr>
        <w:pStyle w:val="Heading2"/>
      </w:pPr>
      <w:bookmarkStart w:id="36" w:name="_Toc471312556"/>
      <w:bookmarkStart w:id="37" w:name="_Toc471313658"/>
      <w:bookmarkStart w:id="38" w:name="_Toc471396312"/>
      <w:bookmarkStart w:id="39" w:name="_Toc471401582"/>
      <w:bookmarkStart w:id="40" w:name="_Toc471401750"/>
      <w:bookmarkStart w:id="41" w:name="_Toc421540861"/>
      <w:bookmarkStart w:id="42" w:name="_Toc69387865"/>
      <w:bookmarkEnd w:id="36"/>
      <w:bookmarkEnd w:id="37"/>
      <w:bookmarkEnd w:id="38"/>
      <w:bookmarkEnd w:id="39"/>
      <w:bookmarkEnd w:id="40"/>
      <w:r w:rsidRPr="00F07689">
        <w:t>Timeline</w:t>
      </w:r>
      <w:bookmarkEnd w:id="41"/>
      <w:bookmarkEnd w:id="42"/>
    </w:p>
    <w:p w14:paraId="6468F9F6" w14:textId="234A8B7C" w:rsidR="007E0E37" w:rsidRPr="00F07689" w:rsidRDefault="007E0E37" w:rsidP="001B1404">
      <w:pPr>
        <w:pStyle w:val="BodyText"/>
      </w:pPr>
      <w:r w:rsidRPr="00F07689">
        <w:t xml:space="preserve">The </w:t>
      </w:r>
      <w:r w:rsidRPr="00724D3C">
        <w:t xml:space="preserve">deployment and installation </w:t>
      </w:r>
      <w:r w:rsidR="0025040D" w:rsidRPr="00724D3C">
        <w:t>are</w:t>
      </w:r>
      <w:r w:rsidRPr="00724D3C">
        <w:t xml:space="preserve"> scheduled to run </w:t>
      </w:r>
      <w:r w:rsidRPr="00153FA0">
        <w:t>for 30 days</w:t>
      </w:r>
      <w:r>
        <w:t>.</w:t>
      </w:r>
    </w:p>
    <w:p w14:paraId="2A4A33A0" w14:textId="77777777" w:rsidR="007E0E37" w:rsidRPr="00F07689" w:rsidRDefault="007E0E37" w:rsidP="007E0E37">
      <w:pPr>
        <w:pStyle w:val="Heading2"/>
      </w:pPr>
      <w:bookmarkStart w:id="43" w:name="_Toc471401584"/>
      <w:bookmarkStart w:id="44" w:name="_Toc471401752"/>
      <w:bookmarkStart w:id="45" w:name="_Toc421540862"/>
      <w:bookmarkStart w:id="46" w:name="_Toc69387866"/>
      <w:bookmarkEnd w:id="43"/>
      <w:bookmarkEnd w:id="44"/>
      <w:r w:rsidRPr="00F07689">
        <w:t>Site Readiness Assessment</w:t>
      </w:r>
      <w:bookmarkEnd w:id="45"/>
      <w:bookmarkEnd w:id="46"/>
    </w:p>
    <w:p w14:paraId="7BAB521F" w14:textId="12979D04" w:rsidR="007E0E37" w:rsidRPr="00F07689" w:rsidRDefault="007E0E37" w:rsidP="001B1404">
      <w:pPr>
        <w:pStyle w:val="BodyText"/>
      </w:pPr>
      <w:r w:rsidRPr="00F07689">
        <w:t xml:space="preserve">This section discusses the locations that will receive the </w:t>
      </w:r>
      <w:r>
        <w:t>PRCA*4.5*375</w:t>
      </w:r>
      <w:r w:rsidRPr="00F07689">
        <w:t xml:space="preserve"> deployment.</w:t>
      </w:r>
    </w:p>
    <w:p w14:paraId="767A56A9" w14:textId="77777777" w:rsidR="007E0E37" w:rsidRPr="00F07689" w:rsidRDefault="007E0E37" w:rsidP="009F23B4">
      <w:pPr>
        <w:pStyle w:val="Heading3"/>
      </w:pPr>
      <w:bookmarkStart w:id="47" w:name="_Toc421540863"/>
      <w:bookmarkStart w:id="48" w:name="_Toc69387867"/>
      <w:r w:rsidRPr="00F07689">
        <w:t>Deployment Topology (</w:t>
      </w:r>
      <w:r w:rsidRPr="009F23B4">
        <w:t>Targeted</w:t>
      </w:r>
      <w:r w:rsidRPr="00F07689">
        <w:t xml:space="preserve"> Architecture)</w:t>
      </w:r>
      <w:bookmarkEnd w:id="47"/>
      <w:bookmarkEnd w:id="48"/>
    </w:p>
    <w:p w14:paraId="4E5B84B5" w14:textId="77777777" w:rsidR="007E0E37" w:rsidRPr="00D90BBC" w:rsidRDefault="007E0E37" w:rsidP="001B1404">
      <w:pPr>
        <w:pStyle w:val="BodyText"/>
      </w:pPr>
      <w:r w:rsidRPr="00D90BBC">
        <w:t xml:space="preserve">This patch </w:t>
      </w:r>
      <w:r>
        <w:t>PRCA*4.5*375</w:t>
      </w:r>
      <w:r w:rsidRPr="00D90BBC">
        <w:t xml:space="preserve"> is to be nationally released to all VAMCs.</w:t>
      </w:r>
    </w:p>
    <w:p w14:paraId="27FF0293" w14:textId="77777777" w:rsidR="007E0E37" w:rsidRPr="00F07689" w:rsidRDefault="007E0E37" w:rsidP="009F23B4">
      <w:pPr>
        <w:pStyle w:val="Heading3"/>
      </w:pPr>
      <w:bookmarkStart w:id="49" w:name="_Toc421540864"/>
      <w:bookmarkStart w:id="50" w:name="_Toc69387868"/>
      <w:r w:rsidRPr="00F07689">
        <w:t>Site Information (Locations, Deployment Recipients)</w:t>
      </w:r>
      <w:bookmarkEnd w:id="49"/>
      <w:bookmarkEnd w:id="50"/>
    </w:p>
    <w:p w14:paraId="7D128DAD" w14:textId="44E11DA9" w:rsidR="007E0E37" w:rsidRDefault="007E0E37" w:rsidP="001B1404">
      <w:pPr>
        <w:pStyle w:val="BodyText"/>
      </w:pPr>
      <w:bookmarkStart w:id="51" w:name="_Hlk69390114"/>
      <w:r w:rsidRPr="00D90BBC">
        <w:t>The test sites for IOC testing are:</w:t>
      </w:r>
    </w:p>
    <w:p w14:paraId="4BD2229A" w14:textId="337189EF" w:rsidR="007E0E37" w:rsidRPr="000944E3" w:rsidRDefault="007E0E37" w:rsidP="001B1404">
      <w:pPr>
        <w:pStyle w:val="BodyTextNumbered1"/>
      </w:pPr>
      <w:r w:rsidRPr="000944E3">
        <w:t>Mann-Grandstaff (Spokane, WA) - Station 668</w:t>
      </w:r>
      <w:r w:rsidR="001B1404">
        <w:t>.</w:t>
      </w:r>
    </w:p>
    <w:p w14:paraId="5786586B" w14:textId="25C56C12" w:rsidR="007E0E37" w:rsidRPr="00D90BBC" w:rsidRDefault="007E0E37" w:rsidP="001B1404">
      <w:pPr>
        <w:pStyle w:val="BodyTextNumbered1"/>
      </w:pPr>
      <w:r w:rsidRPr="000944E3">
        <w:t>Jonathan M. Wainwright Memorial (Walla Walla, WA) - Station 687</w:t>
      </w:r>
      <w:r w:rsidR="001B1404">
        <w:t>.</w:t>
      </w:r>
    </w:p>
    <w:bookmarkEnd w:id="51"/>
    <w:p w14:paraId="4E49226B" w14:textId="77777777" w:rsidR="007E0E37" w:rsidRPr="00D90BBC" w:rsidRDefault="007E0E37" w:rsidP="001B1404">
      <w:pPr>
        <w:pStyle w:val="BodyTextBullet1"/>
        <w:ind w:left="1080"/>
      </w:pPr>
      <w:r w:rsidRPr="00D90BBC">
        <w:t>These sites will not be defined here until the sites have signed the Memorandum of Understanding (MOUs) and testing has completed as sometimes a site has to stop testing prior to the end of IOC.</w:t>
      </w:r>
    </w:p>
    <w:p w14:paraId="10F18CB7" w14:textId="55D87595" w:rsidR="001B1404" w:rsidRDefault="007E0E37" w:rsidP="001B1404">
      <w:pPr>
        <w:pStyle w:val="BodyText"/>
      </w:pPr>
      <w:r w:rsidRPr="00D90BBC">
        <w:t>Upon national release all VAMCs are expected to install this patch within the compliance date.</w:t>
      </w:r>
    </w:p>
    <w:p w14:paraId="1DB00B52" w14:textId="77777777" w:rsidR="007E0E37" w:rsidRPr="00F07689" w:rsidRDefault="007E0E37" w:rsidP="009F23B4">
      <w:pPr>
        <w:pStyle w:val="Heading3"/>
      </w:pPr>
      <w:bookmarkStart w:id="52" w:name="_Toc471311905"/>
      <w:bookmarkStart w:id="53" w:name="_Toc471312561"/>
      <w:bookmarkStart w:id="54" w:name="_Toc471313663"/>
      <w:bookmarkStart w:id="55" w:name="_Toc471396317"/>
      <w:bookmarkStart w:id="56" w:name="_Toc471401588"/>
      <w:bookmarkStart w:id="57" w:name="_Toc471401756"/>
      <w:bookmarkStart w:id="58" w:name="_Toc421540865"/>
      <w:bookmarkStart w:id="59" w:name="_Toc69387869"/>
      <w:bookmarkEnd w:id="52"/>
      <w:bookmarkEnd w:id="53"/>
      <w:bookmarkEnd w:id="54"/>
      <w:bookmarkEnd w:id="55"/>
      <w:bookmarkEnd w:id="56"/>
      <w:bookmarkEnd w:id="57"/>
      <w:r w:rsidRPr="00F07689">
        <w:t>Site Preparation</w:t>
      </w:r>
      <w:bookmarkEnd w:id="58"/>
      <w:bookmarkEnd w:id="59"/>
    </w:p>
    <w:p w14:paraId="05AEFD2B" w14:textId="35EBE099" w:rsidR="007E0E37" w:rsidRPr="00F07689" w:rsidRDefault="007E0E37" w:rsidP="001B1404">
      <w:pPr>
        <w:pStyle w:val="BodyText"/>
      </w:pPr>
      <w:r w:rsidRPr="00F07689">
        <w:t>The following table describes preparation required by the site prior to deployment</w:t>
      </w:r>
      <w:r w:rsidR="001B1404">
        <w:t>:</w:t>
      </w:r>
    </w:p>
    <w:p w14:paraId="25330CD3" w14:textId="1BFAABBC" w:rsidR="007E0E37" w:rsidRDefault="007E0E37" w:rsidP="007E0E37">
      <w:pPr>
        <w:pStyle w:val="Caption"/>
        <w:jc w:val="center"/>
      </w:pPr>
      <w:bookmarkStart w:id="60" w:name="_Toc481486242"/>
      <w:bookmarkStart w:id="61" w:name="_Toc69385776"/>
      <w:r>
        <w:t xml:space="preserve">Table </w:t>
      </w:r>
      <w:fldSimple w:instr=" SEQ Table \* ARABIC ">
        <w:r w:rsidR="00BB54D5">
          <w:rPr>
            <w:noProof/>
          </w:rPr>
          <w:t>2</w:t>
        </w:r>
      </w:fldSimple>
      <w:r w:rsidRPr="00830050">
        <w:t>: Site Preparation</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7E0E37" w:rsidRPr="00F07689" w14:paraId="4A265FF4" w14:textId="77777777" w:rsidTr="009F23B4">
        <w:trPr>
          <w:cantSplit/>
          <w:tblHeader/>
        </w:trPr>
        <w:tc>
          <w:tcPr>
            <w:tcW w:w="831" w:type="pct"/>
            <w:shd w:val="clear" w:color="auto" w:fill="CCCCCC"/>
            <w:vAlign w:val="center"/>
          </w:tcPr>
          <w:p w14:paraId="327FC8F4" w14:textId="41549A01" w:rsidR="007E0E37" w:rsidRPr="00F07689" w:rsidRDefault="007E0E37" w:rsidP="009F23B4">
            <w:pPr>
              <w:pStyle w:val="TableHeading"/>
            </w:pPr>
            <w:bookmarkStart w:id="62" w:name="ColumnTitle_04"/>
            <w:bookmarkEnd w:id="62"/>
            <w:r w:rsidRPr="00F07689">
              <w:t>Site</w:t>
            </w:r>
            <w:r w:rsidR="009F23B4">
              <w:t xml:space="preserve"> </w:t>
            </w:r>
            <w:r w:rsidRPr="00F07689">
              <w:t>/</w:t>
            </w:r>
            <w:r w:rsidR="009F23B4">
              <w:t xml:space="preserve"> </w:t>
            </w:r>
            <w:r w:rsidRPr="00F07689">
              <w:t>Other</w:t>
            </w:r>
          </w:p>
        </w:tc>
        <w:tc>
          <w:tcPr>
            <w:tcW w:w="1105" w:type="pct"/>
            <w:shd w:val="clear" w:color="auto" w:fill="CCCCCC"/>
            <w:vAlign w:val="center"/>
          </w:tcPr>
          <w:p w14:paraId="6B4D0B5C" w14:textId="155E0501" w:rsidR="007E0E37" w:rsidRPr="00F07689" w:rsidRDefault="007E0E37" w:rsidP="009F23B4">
            <w:pPr>
              <w:pStyle w:val="TableHeading"/>
            </w:pPr>
            <w:r w:rsidRPr="00F07689">
              <w:t>Problem</w:t>
            </w:r>
            <w:r w:rsidR="009F23B4">
              <w:t xml:space="preserve"> </w:t>
            </w:r>
            <w:r w:rsidRPr="00F07689">
              <w:t>/</w:t>
            </w:r>
            <w:r w:rsidR="009F23B4">
              <w:t xml:space="preserve"> </w:t>
            </w:r>
            <w:r w:rsidRPr="00F07689">
              <w:t>Change Needed</w:t>
            </w:r>
          </w:p>
        </w:tc>
        <w:tc>
          <w:tcPr>
            <w:tcW w:w="1218" w:type="pct"/>
            <w:shd w:val="clear" w:color="auto" w:fill="CCCCCC"/>
            <w:vAlign w:val="center"/>
          </w:tcPr>
          <w:p w14:paraId="05B9B6A5" w14:textId="1F7724E9" w:rsidR="007E0E37" w:rsidRPr="00F07689" w:rsidRDefault="007E0E37" w:rsidP="009F23B4">
            <w:pPr>
              <w:pStyle w:val="TableHeading"/>
            </w:pPr>
            <w:r w:rsidRPr="00F07689">
              <w:t>Features to Adapt</w:t>
            </w:r>
            <w:r w:rsidR="009F23B4">
              <w:t xml:space="preserve"> </w:t>
            </w:r>
            <w:r w:rsidRPr="00F07689">
              <w:t>/</w:t>
            </w:r>
            <w:r w:rsidR="009F23B4">
              <w:t xml:space="preserve"> </w:t>
            </w:r>
            <w:r w:rsidRPr="00F07689">
              <w:t>Modify to New Product</w:t>
            </w:r>
          </w:p>
        </w:tc>
        <w:tc>
          <w:tcPr>
            <w:tcW w:w="1054" w:type="pct"/>
            <w:shd w:val="clear" w:color="auto" w:fill="CCCCCC"/>
            <w:vAlign w:val="center"/>
          </w:tcPr>
          <w:p w14:paraId="40A092E9" w14:textId="1DED3BB1" w:rsidR="007E0E37" w:rsidRPr="00F07689" w:rsidRDefault="007E0E37" w:rsidP="009F23B4">
            <w:pPr>
              <w:pStyle w:val="TableHeading"/>
            </w:pPr>
            <w:r w:rsidRPr="00F07689">
              <w:t>Actions</w:t>
            </w:r>
            <w:r w:rsidR="009F23B4">
              <w:t xml:space="preserve"> </w:t>
            </w:r>
            <w:r w:rsidRPr="00F07689">
              <w:t>/</w:t>
            </w:r>
            <w:r w:rsidR="009F23B4">
              <w:t xml:space="preserve"> </w:t>
            </w:r>
            <w:r w:rsidRPr="00F07689">
              <w:t>Steps</w:t>
            </w:r>
          </w:p>
        </w:tc>
        <w:tc>
          <w:tcPr>
            <w:tcW w:w="792" w:type="pct"/>
            <w:shd w:val="clear" w:color="auto" w:fill="CCCCCC"/>
            <w:vAlign w:val="center"/>
          </w:tcPr>
          <w:p w14:paraId="6B30CC9C" w14:textId="77777777" w:rsidR="007E0E37" w:rsidRPr="00F07689" w:rsidRDefault="007E0E37" w:rsidP="009F23B4">
            <w:pPr>
              <w:pStyle w:val="TableHeading"/>
            </w:pPr>
            <w:r w:rsidRPr="00F07689">
              <w:t>Owner</w:t>
            </w:r>
          </w:p>
        </w:tc>
      </w:tr>
      <w:tr w:rsidR="007E0E37" w:rsidRPr="00F07689" w14:paraId="4287C168" w14:textId="77777777" w:rsidTr="001B1404">
        <w:trPr>
          <w:cantSplit/>
        </w:trPr>
        <w:tc>
          <w:tcPr>
            <w:tcW w:w="831" w:type="pct"/>
          </w:tcPr>
          <w:p w14:paraId="3D3BE10B" w14:textId="77777777" w:rsidR="007E0E37" w:rsidRPr="001B1404" w:rsidRDefault="007E0E37" w:rsidP="001B1404">
            <w:pPr>
              <w:pStyle w:val="TableText"/>
            </w:pPr>
            <w:r w:rsidRPr="001B1404">
              <w:t>N/A</w:t>
            </w:r>
          </w:p>
        </w:tc>
        <w:tc>
          <w:tcPr>
            <w:tcW w:w="1105" w:type="pct"/>
          </w:tcPr>
          <w:p w14:paraId="3D352ED3" w14:textId="77777777" w:rsidR="007E0E37" w:rsidRPr="001B1404" w:rsidRDefault="007E0E37" w:rsidP="001B1404">
            <w:pPr>
              <w:pStyle w:val="TableText"/>
            </w:pPr>
            <w:r w:rsidRPr="001B1404">
              <w:t>N/A</w:t>
            </w:r>
          </w:p>
        </w:tc>
        <w:tc>
          <w:tcPr>
            <w:tcW w:w="1218" w:type="pct"/>
          </w:tcPr>
          <w:p w14:paraId="3C522799" w14:textId="77777777" w:rsidR="007E0E37" w:rsidRPr="001B1404" w:rsidRDefault="007E0E37" w:rsidP="001B1404">
            <w:pPr>
              <w:pStyle w:val="TableText"/>
            </w:pPr>
            <w:r w:rsidRPr="001B1404">
              <w:t>N/A</w:t>
            </w:r>
          </w:p>
        </w:tc>
        <w:tc>
          <w:tcPr>
            <w:tcW w:w="1054" w:type="pct"/>
          </w:tcPr>
          <w:p w14:paraId="36C5F558" w14:textId="77777777" w:rsidR="007E0E37" w:rsidRPr="001B1404" w:rsidRDefault="007E0E37" w:rsidP="001B1404">
            <w:pPr>
              <w:pStyle w:val="TableText"/>
            </w:pPr>
            <w:r w:rsidRPr="001B1404">
              <w:t>N/A</w:t>
            </w:r>
          </w:p>
        </w:tc>
        <w:tc>
          <w:tcPr>
            <w:tcW w:w="792" w:type="pct"/>
          </w:tcPr>
          <w:p w14:paraId="636205DC" w14:textId="77777777" w:rsidR="007E0E37" w:rsidRPr="001B1404" w:rsidRDefault="007E0E37" w:rsidP="001B1404">
            <w:pPr>
              <w:pStyle w:val="TableText"/>
            </w:pPr>
            <w:r w:rsidRPr="001B1404">
              <w:t>N/A</w:t>
            </w:r>
          </w:p>
        </w:tc>
      </w:tr>
    </w:tbl>
    <w:p w14:paraId="6D138F9D" w14:textId="77777777" w:rsidR="007E0E37" w:rsidRPr="00F07689" w:rsidRDefault="007E0E37" w:rsidP="007E0E37">
      <w:pPr>
        <w:pStyle w:val="Heading2"/>
      </w:pPr>
      <w:bookmarkStart w:id="63" w:name="_Toc471313665"/>
      <w:bookmarkStart w:id="64" w:name="_Toc471396319"/>
      <w:bookmarkStart w:id="65" w:name="_Toc471401590"/>
      <w:bookmarkStart w:id="66" w:name="_Toc471401758"/>
      <w:bookmarkStart w:id="67" w:name="_Toc471313671"/>
      <w:bookmarkStart w:id="68" w:name="_Toc471396325"/>
      <w:bookmarkStart w:id="69" w:name="_Toc471401596"/>
      <w:bookmarkStart w:id="70" w:name="_Toc471401764"/>
      <w:bookmarkStart w:id="71" w:name="_Toc421540866"/>
      <w:bookmarkStart w:id="72" w:name="_Toc69387870"/>
      <w:bookmarkEnd w:id="63"/>
      <w:bookmarkEnd w:id="64"/>
      <w:bookmarkEnd w:id="65"/>
      <w:bookmarkEnd w:id="66"/>
      <w:bookmarkEnd w:id="67"/>
      <w:bookmarkEnd w:id="68"/>
      <w:bookmarkEnd w:id="69"/>
      <w:bookmarkEnd w:id="70"/>
      <w:r w:rsidRPr="00F07689">
        <w:t>Resources</w:t>
      </w:r>
      <w:bookmarkEnd w:id="71"/>
      <w:bookmarkEnd w:id="72"/>
    </w:p>
    <w:p w14:paraId="22797C43" w14:textId="77777777" w:rsidR="007E0E37" w:rsidRPr="00D370DE" w:rsidRDefault="007E0E37" w:rsidP="009F23B4">
      <w:pPr>
        <w:pStyle w:val="Heading3"/>
      </w:pPr>
      <w:bookmarkStart w:id="73" w:name="_Toc471401603"/>
      <w:bookmarkStart w:id="74" w:name="_Toc471401771"/>
      <w:bookmarkStart w:id="75" w:name="_Toc471401604"/>
      <w:bookmarkStart w:id="76" w:name="_Toc471401772"/>
      <w:bookmarkStart w:id="77" w:name="_Toc471401605"/>
      <w:bookmarkStart w:id="78" w:name="_Toc471401773"/>
      <w:bookmarkStart w:id="79" w:name="_Toc421540867"/>
      <w:bookmarkStart w:id="80" w:name="_Toc69387871"/>
      <w:bookmarkEnd w:id="73"/>
      <w:bookmarkEnd w:id="74"/>
      <w:bookmarkEnd w:id="75"/>
      <w:bookmarkEnd w:id="76"/>
      <w:bookmarkEnd w:id="77"/>
      <w:bookmarkEnd w:id="78"/>
      <w:r w:rsidRPr="00D370DE">
        <w:t>Facility Specifics</w:t>
      </w:r>
      <w:bookmarkEnd w:id="79"/>
      <w:bookmarkEnd w:id="80"/>
    </w:p>
    <w:p w14:paraId="29A0E47E" w14:textId="77777777" w:rsidR="007E0E37" w:rsidRPr="001B1404" w:rsidRDefault="007E0E37" w:rsidP="001B1404">
      <w:pPr>
        <w:pStyle w:val="BodyText"/>
      </w:pPr>
      <w:r w:rsidRPr="001B1404">
        <w:t>The following table lists facility-specific features required for deployment.</w:t>
      </w:r>
    </w:p>
    <w:p w14:paraId="1C6A7A8F" w14:textId="3F074725" w:rsidR="007E0E37" w:rsidRDefault="007E0E37" w:rsidP="007E0E37">
      <w:pPr>
        <w:pStyle w:val="Caption"/>
        <w:jc w:val="center"/>
      </w:pPr>
      <w:bookmarkStart w:id="81" w:name="_Toc481486243"/>
      <w:bookmarkStart w:id="82" w:name="_Toc69385777"/>
      <w:r>
        <w:t xml:space="preserve">Table </w:t>
      </w:r>
      <w:fldSimple w:instr=" SEQ Table \* ARABIC ">
        <w:r w:rsidR="00BB54D5">
          <w:rPr>
            <w:noProof/>
          </w:rPr>
          <w:t>3</w:t>
        </w:r>
      </w:fldSimple>
      <w:r w:rsidRPr="004D26EF">
        <w:t>: Facility-Specific Features</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1B1404" w:rsidRPr="00F07689" w14:paraId="6EF3A483" w14:textId="77777777" w:rsidTr="001B1404">
        <w:trPr>
          <w:cantSplit/>
          <w:tblHeader/>
        </w:trPr>
        <w:tc>
          <w:tcPr>
            <w:tcW w:w="1250" w:type="pct"/>
            <w:shd w:val="clear" w:color="auto" w:fill="CCCCCC"/>
          </w:tcPr>
          <w:p w14:paraId="3BEC900C" w14:textId="77777777" w:rsidR="001B1404" w:rsidRPr="00F07689" w:rsidRDefault="001B1404" w:rsidP="00F95E89">
            <w:pPr>
              <w:pStyle w:val="TableHeading"/>
            </w:pPr>
            <w:bookmarkStart w:id="83" w:name="ColumnTitle_05"/>
            <w:bookmarkEnd w:id="83"/>
            <w:r w:rsidRPr="00F07689">
              <w:t>Site</w:t>
            </w:r>
          </w:p>
        </w:tc>
        <w:tc>
          <w:tcPr>
            <w:tcW w:w="1250" w:type="pct"/>
            <w:shd w:val="clear" w:color="auto" w:fill="CCCCCC"/>
          </w:tcPr>
          <w:p w14:paraId="7D5EFCDD" w14:textId="02CD1380" w:rsidR="001B1404" w:rsidRPr="00F07689" w:rsidRDefault="001B1404" w:rsidP="00F95E89">
            <w:pPr>
              <w:pStyle w:val="TableHeading"/>
            </w:pPr>
            <w:r w:rsidRPr="00F07689">
              <w:t>Space</w:t>
            </w:r>
            <w:r w:rsidR="009F23B4">
              <w:t xml:space="preserve"> </w:t>
            </w:r>
            <w:r w:rsidRPr="00F07689">
              <w:t>/</w:t>
            </w:r>
            <w:r w:rsidR="009F23B4">
              <w:t xml:space="preserve"> </w:t>
            </w:r>
            <w:r w:rsidRPr="00F07689">
              <w:t>Room</w:t>
            </w:r>
          </w:p>
        </w:tc>
        <w:tc>
          <w:tcPr>
            <w:tcW w:w="1250" w:type="pct"/>
            <w:shd w:val="clear" w:color="auto" w:fill="CCCCCC"/>
          </w:tcPr>
          <w:p w14:paraId="4017A8B1" w14:textId="5CA7600A" w:rsidR="001B1404" w:rsidRPr="00F07689" w:rsidRDefault="001B1404" w:rsidP="00F95E89">
            <w:pPr>
              <w:pStyle w:val="TableHeading"/>
            </w:pPr>
            <w:r w:rsidRPr="00F07689">
              <w:t>Features Needed</w:t>
            </w:r>
          </w:p>
        </w:tc>
        <w:tc>
          <w:tcPr>
            <w:tcW w:w="1250" w:type="pct"/>
            <w:shd w:val="clear" w:color="auto" w:fill="CCCCCC"/>
          </w:tcPr>
          <w:p w14:paraId="66AF5242" w14:textId="77777777" w:rsidR="001B1404" w:rsidRPr="00F07689" w:rsidRDefault="001B1404" w:rsidP="00F95E89">
            <w:pPr>
              <w:pStyle w:val="TableHeading"/>
            </w:pPr>
            <w:r w:rsidRPr="00F07689">
              <w:t>Other</w:t>
            </w:r>
          </w:p>
        </w:tc>
      </w:tr>
      <w:tr w:rsidR="001B1404" w:rsidRPr="00F07689" w14:paraId="21E696F1" w14:textId="77777777" w:rsidTr="001B1404">
        <w:trPr>
          <w:cantSplit/>
        </w:trPr>
        <w:tc>
          <w:tcPr>
            <w:tcW w:w="1250" w:type="pct"/>
          </w:tcPr>
          <w:p w14:paraId="13FB1D12" w14:textId="77777777" w:rsidR="001B1404" w:rsidRPr="001B1404" w:rsidRDefault="001B1404" w:rsidP="001B1404">
            <w:pPr>
              <w:pStyle w:val="TableText"/>
            </w:pPr>
            <w:r w:rsidRPr="001B1404">
              <w:t>N/A</w:t>
            </w:r>
          </w:p>
        </w:tc>
        <w:tc>
          <w:tcPr>
            <w:tcW w:w="1250" w:type="pct"/>
          </w:tcPr>
          <w:p w14:paraId="2396E92C" w14:textId="77777777" w:rsidR="001B1404" w:rsidRPr="001B1404" w:rsidRDefault="001B1404" w:rsidP="001B1404">
            <w:pPr>
              <w:pStyle w:val="TableText"/>
            </w:pPr>
            <w:r w:rsidRPr="001B1404">
              <w:t>N/A</w:t>
            </w:r>
          </w:p>
        </w:tc>
        <w:tc>
          <w:tcPr>
            <w:tcW w:w="1250" w:type="pct"/>
          </w:tcPr>
          <w:p w14:paraId="6F7C0836" w14:textId="066A73DE" w:rsidR="001B1404" w:rsidRPr="001B1404" w:rsidRDefault="001B1404" w:rsidP="001B1404">
            <w:pPr>
              <w:pStyle w:val="TableText"/>
            </w:pPr>
            <w:r w:rsidRPr="001B1404">
              <w:t>N/A</w:t>
            </w:r>
          </w:p>
        </w:tc>
        <w:tc>
          <w:tcPr>
            <w:tcW w:w="1250" w:type="pct"/>
          </w:tcPr>
          <w:p w14:paraId="0453E78C" w14:textId="77777777" w:rsidR="001B1404" w:rsidRPr="001B1404" w:rsidRDefault="001B1404" w:rsidP="001B1404">
            <w:pPr>
              <w:pStyle w:val="TableText"/>
            </w:pPr>
            <w:r w:rsidRPr="001B1404">
              <w:t>N/A</w:t>
            </w:r>
          </w:p>
        </w:tc>
      </w:tr>
    </w:tbl>
    <w:p w14:paraId="26394E0E" w14:textId="77777777" w:rsidR="007E0E37" w:rsidRPr="00F07689" w:rsidRDefault="007E0E37" w:rsidP="009F23B4">
      <w:pPr>
        <w:pStyle w:val="Heading3"/>
      </w:pPr>
      <w:bookmarkStart w:id="84" w:name="_Toc471313679"/>
      <w:bookmarkStart w:id="85" w:name="_Toc471396333"/>
      <w:bookmarkStart w:id="86" w:name="_Toc471401607"/>
      <w:bookmarkStart w:id="87" w:name="_Toc471401775"/>
      <w:bookmarkStart w:id="88" w:name="_Toc471313684"/>
      <w:bookmarkStart w:id="89" w:name="_Toc471396338"/>
      <w:bookmarkStart w:id="90" w:name="_Toc471401612"/>
      <w:bookmarkStart w:id="91" w:name="_Toc471401780"/>
      <w:bookmarkStart w:id="92" w:name="_Toc421540868"/>
      <w:bookmarkStart w:id="93" w:name="_Toc69387872"/>
      <w:bookmarkEnd w:id="84"/>
      <w:bookmarkEnd w:id="85"/>
      <w:bookmarkEnd w:id="86"/>
      <w:bookmarkEnd w:id="87"/>
      <w:bookmarkEnd w:id="88"/>
      <w:bookmarkEnd w:id="89"/>
      <w:bookmarkEnd w:id="90"/>
      <w:bookmarkEnd w:id="91"/>
      <w:r w:rsidRPr="00F07689">
        <w:t>Hardware</w:t>
      </w:r>
      <w:bookmarkEnd w:id="92"/>
      <w:bookmarkEnd w:id="93"/>
    </w:p>
    <w:p w14:paraId="7F7432E4" w14:textId="77777777" w:rsidR="007E0E37" w:rsidRPr="00F07689" w:rsidRDefault="007E0E37" w:rsidP="007E0E37">
      <w:pPr>
        <w:spacing w:before="120" w:after="120"/>
        <w:rPr>
          <w:sz w:val="24"/>
          <w:szCs w:val="20"/>
        </w:rPr>
      </w:pPr>
      <w:r w:rsidRPr="00F07689">
        <w:rPr>
          <w:sz w:val="24"/>
          <w:szCs w:val="20"/>
        </w:rPr>
        <w:t>The following table describes hardware specifications required at each site prior to deployment.</w:t>
      </w:r>
    </w:p>
    <w:p w14:paraId="27D163CB" w14:textId="2B196CFE" w:rsidR="007E0E37" w:rsidRDefault="007E0E37" w:rsidP="007E0E37">
      <w:pPr>
        <w:pStyle w:val="Caption"/>
        <w:jc w:val="center"/>
      </w:pPr>
      <w:bookmarkStart w:id="94" w:name="_Toc481486244"/>
      <w:bookmarkStart w:id="95" w:name="_Toc69385778"/>
      <w:r>
        <w:t xml:space="preserve">Table </w:t>
      </w:r>
      <w:fldSimple w:instr=" SEQ Table \* ARABIC ">
        <w:r w:rsidR="00BB54D5">
          <w:rPr>
            <w:noProof/>
          </w:rPr>
          <w:t>4</w:t>
        </w:r>
      </w:fldSimple>
      <w:r w:rsidRPr="00C90A62">
        <w:t>: Hardware Specifications</w:t>
      </w:r>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7E0E37" w:rsidRPr="00F07689" w14:paraId="4669B110" w14:textId="77777777" w:rsidTr="009F23B4">
        <w:trPr>
          <w:cantSplit/>
          <w:tblHeader/>
        </w:trPr>
        <w:tc>
          <w:tcPr>
            <w:tcW w:w="805" w:type="pct"/>
            <w:shd w:val="clear" w:color="auto" w:fill="CCCCCC"/>
            <w:vAlign w:val="center"/>
          </w:tcPr>
          <w:p w14:paraId="26EE2C1A" w14:textId="77777777" w:rsidR="007E0E37" w:rsidRPr="001B1404" w:rsidRDefault="007E0E37" w:rsidP="009F23B4">
            <w:pPr>
              <w:pStyle w:val="TableHeading"/>
            </w:pPr>
            <w:bookmarkStart w:id="96" w:name="ColumnTitle_06"/>
            <w:bookmarkEnd w:id="96"/>
            <w:r w:rsidRPr="001B1404">
              <w:t>Required Hardware</w:t>
            </w:r>
          </w:p>
        </w:tc>
        <w:tc>
          <w:tcPr>
            <w:tcW w:w="805" w:type="pct"/>
            <w:shd w:val="clear" w:color="auto" w:fill="CCCCCC"/>
            <w:vAlign w:val="center"/>
          </w:tcPr>
          <w:p w14:paraId="1A1EB49E" w14:textId="77777777" w:rsidR="007E0E37" w:rsidRPr="001B1404" w:rsidRDefault="007E0E37" w:rsidP="009F23B4">
            <w:pPr>
              <w:pStyle w:val="TableHeading"/>
            </w:pPr>
            <w:r w:rsidRPr="001B1404">
              <w:t>Model</w:t>
            </w:r>
          </w:p>
        </w:tc>
        <w:tc>
          <w:tcPr>
            <w:tcW w:w="805" w:type="pct"/>
            <w:shd w:val="clear" w:color="auto" w:fill="CCCCCC"/>
            <w:vAlign w:val="center"/>
          </w:tcPr>
          <w:p w14:paraId="2703DCB4" w14:textId="77777777" w:rsidR="007E0E37" w:rsidRPr="001B1404" w:rsidRDefault="007E0E37" w:rsidP="009F23B4">
            <w:pPr>
              <w:pStyle w:val="TableHeading"/>
            </w:pPr>
            <w:r w:rsidRPr="001B1404">
              <w:t>Version</w:t>
            </w:r>
          </w:p>
        </w:tc>
        <w:tc>
          <w:tcPr>
            <w:tcW w:w="904" w:type="pct"/>
            <w:shd w:val="clear" w:color="auto" w:fill="CCCCCC"/>
            <w:vAlign w:val="center"/>
          </w:tcPr>
          <w:p w14:paraId="5A36ADEC" w14:textId="77777777" w:rsidR="007E0E37" w:rsidRPr="001B1404" w:rsidRDefault="007E0E37" w:rsidP="009F23B4">
            <w:pPr>
              <w:pStyle w:val="TableHeading"/>
            </w:pPr>
            <w:r w:rsidRPr="001B1404">
              <w:t>Configuration</w:t>
            </w:r>
          </w:p>
        </w:tc>
        <w:tc>
          <w:tcPr>
            <w:tcW w:w="878" w:type="pct"/>
            <w:shd w:val="clear" w:color="auto" w:fill="CCCCCC"/>
            <w:vAlign w:val="center"/>
          </w:tcPr>
          <w:p w14:paraId="7EBB09FA" w14:textId="77777777" w:rsidR="007E0E37" w:rsidRPr="001B1404" w:rsidRDefault="007E0E37" w:rsidP="009F23B4">
            <w:pPr>
              <w:pStyle w:val="TableHeading"/>
            </w:pPr>
            <w:r w:rsidRPr="001B1404">
              <w:t>Manufacturer</w:t>
            </w:r>
          </w:p>
        </w:tc>
        <w:tc>
          <w:tcPr>
            <w:tcW w:w="803" w:type="pct"/>
            <w:shd w:val="clear" w:color="auto" w:fill="CCCCCC"/>
            <w:vAlign w:val="center"/>
          </w:tcPr>
          <w:p w14:paraId="687AB474" w14:textId="77777777" w:rsidR="007E0E37" w:rsidRPr="001B1404" w:rsidRDefault="007E0E37" w:rsidP="009F23B4">
            <w:pPr>
              <w:pStyle w:val="TableHeading"/>
            </w:pPr>
            <w:r w:rsidRPr="001B1404">
              <w:t>Other</w:t>
            </w:r>
          </w:p>
        </w:tc>
      </w:tr>
      <w:tr w:rsidR="007E0E37" w:rsidRPr="00F07689" w14:paraId="436EC477" w14:textId="77777777" w:rsidTr="000923E1">
        <w:trPr>
          <w:cantSplit/>
        </w:trPr>
        <w:tc>
          <w:tcPr>
            <w:tcW w:w="805" w:type="pct"/>
            <w:vAlign w:val="center"/>
          </w:tcPr>
          <w:p w14:paraId="5FBA945E" w14:textId="77777777" w:rsidR="007E0E37" w:rsidRPr="001B1404" w:rsidRDefault="007E0E37" w:rsidP="000923E1">
            <w:pPr>
              <w:pStyle w:val="TableText"/>
            </w:pPr>
            <w:r w:rsidRPr="001B1404">
              <w:t>Existing VistA system</w:t>
            </w:r>
          </w:p>
        </w:tc>
        <w:tc>
          <w:tcPr>
            <w:tcW w:w="805" w:type="pct"/>
            <w:vAlign w:val="center"/>
          </w:tcPr>
          <w:p w14:paraId="13DAC706" w14:textId="77777777" w:rsidR="007E0E37" w:rsidRPr="001B1404" w:rsidRDefault="007E0E37" w:rsidP="000923E1">
            <w:pPr>
              <w:pStyle w:val="TableText"/>
            </w:pPr>
            <w:r w:rsidRPr="001B1404">
              <w:t>N/A</w:t>
            </w:r>
          </w:p>
        </w:tc>
        <w:tc>
          <w:tcPr>
            <w:tcW w:w="805" w:type="pct"/>
            <w:vAlign w:val="center"/>
          </w:tcPr>
          <w:p w14:paraId="4B11E1BC" w14:textId="77777777" w:rsidR="007E0E37" w:rsidRPr="001B1404" w:rsidRDefault="007E0E37" w:rsidP="000923E1">
            <w:pPr>
              <w:pStyle w:val="TableText"/>
            </w:pPr>
            <w:r w:rsidRPr="001B1404">
              <w:t>N/A</w:t>
            </w:r>
          </w:p>
        </w:tc>
        <w:tc>
          <w:tcPr>
            <w:tcW w:w="904" w:type="pct"/>
            <w:vAlign w:val="center"/>
          </w:tcPr>
          <w:p w14:paraId="080DB7C0" w14:textId="77777777" w:rsidR="007E0E37" w:rsidRPr="001B1404" w:rsidRDefault="007E0E37" w:rsidP="000923E1">
            <w:pPr>
              <w:pStyle w:val="TableText"/>
            </w:pPr>
            <w:r w:rsidRPr="001B1404">
              <w:t>N/A</w:t>
            </w:r>
          </w:p>
        </w:tc>
        <w:tc>
          <w:tcPr>
            <w:tcW w:w="878" w:type="pct"/>
            <w:vAlign w:val="center"/>
          </w:tcPr>
          <w:p w14:paraId="114EFB0C" w14:textId="77777777" w:rsidR="007E0E37" w:rsidRPr="001B1404" w:rsidRDefault="007E0E37" w:rsidP="000923E1">
            <w:pPr>
              <w:pStyle w:val="TableText"/>
            </w:pPr>
            <w:r w:rsidRPr="001B1404">
              <w:t>N/A</w:t>
            </w:r>
          </w:p>
        </w:tc>
        <w:tc>
          <w:tcPr>
            <w:tcW w:w="803" w:type="pct"/>
            <w:vAlign w:val="center"/>
          </w:tcPr>
          <w:p w14:paraId="1E01BAFA" w14:textId="77777777" w:rsidR="007E0E37" w:rsidRPr="001B1404" w:rsidRDefault="007E0E37" w:rsidP="000923E1">
            <w:pPr>
              <w:pStyle w:val="TableText"/>
            </w:pPr>
            <w:r w:rsidRPr="001B1404">
              <w:t>N/A</w:t>
            </w:r>
          </w:p>
        </w:tc>
      </w:tr>
    </w:tbl>
    <w:p w14:paraId="0B73D330" w14:textId="77777777" w:rsidR="007E0E37" w:rsidRPr="00F07689" w:rsidRDefault="007E0E37" w:rsidP="001B1404">
      <w:pPr>
        <w:pStyle w:val="BodyText"/>
      </w:pPr>
      <w:r w:rsidRPr="00F07689">
        <w:t>Please see the Roles and Responsibilities table in Section 2 for details about who is responsible for preparing the site to meet these hardware specifications.</w:t>
      </w:r>
    </w:p>
    <w:p w14:paraId="757996A0" w14:textId="77777777" w:rsidR="007E0E37" w:rsidRPr="00F07689" w:rsidRDefault="007E0E37" w:rsidP="009F23B4">
      <w:pPr>
        <w:pStyle w:val="Heading3"/>
      </w:pPr>
      <w:bookmarkStart w:id="97" w:name="_Toc421540869"/>
      <w:bookmarkStart w:id="98" w:name="_Toc69387873"/>
      <w:r w:rsidRPr="00F07689">
        <w:t>Software</w:t>
      </w:r>
      <w:bookmarkEnd w:id="97"/>
      <w:bookmarkEnd w:id="98"/>
    </w:p>
    <w:p w14:paraId="54946F2F" w14:textId="6E557517" w:rsidR="007E0E37" w:rsidRPr="00042A9E" w:rsidRDefault="007E0E37" w:rsidP="00042A9E">
      <w:pPr>
        <w:pStyle w:val="BodyText"/>
      </w:pPr>
      <w:r w:rsidRPr="00042A9E">
        <w:t>The following table describes software specifications required at each site prior to deployment</w:t>
      </w:r>
      <w:r w:rsidR="001B1404" w:rsidRPr="00042A9E">
        <w:t>:</w:t>
      </w:r>
    </w:p>
    <w:p w14:paraId="5D7A500A" w14:textId="1EBA8578" w:rsidR="007E0E37" w:rsidRDefault="007E0E37" w:rsidP="007E0E37">
      <w:pPr>
        <w:pStyle w:val="Caption"/>
        <w:jc w:val="center"/>
      </w:pPr>
      <w:bookmarkStart w:id="99" w:name="_Toc481486245"/>
      <w:bookmarkStart w:id="100" w:name="_Toc69385779"/>
      <w:r>
        <w:t xml:space="preserve">Table </w:t>
      </w:r>
      <w:fldSimple w:instr=" SEQ Table \* ARABIC ">
        <w:r w:rsidR="00BB54D5">
          <w:rPr>
            <w:noProof/>
          </w:rPr>
          <w:t>5</w:t>
        </w:r>
      </w:fldSimple>
      <w:r w:rsidRPr="00A90181">
        <w:t>: Software Specifications</w:t>
      </w:r>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1441"/>
        <w:gridCol w:w="1443"/>
        <w:gridCol w:w="1658"/>
        <w:gridCol w:w="1610"/>
        <w:gridCol w:w="1404"/>
      </w:tblGrid>
      <w:tr w:rsidR="007E0E37" w:rsidRPr="00F07689" w14:paraId="1B881B40" w14:textId="77777777" w:rsidTr="009F23B4">
        <w:trPr>
          <w:cantSplit/>
          <w:tblHeader/>
        </w:trPr>
        <w:tc>
          <w:tcPr>
            <w:tcW w:w="894" w:type="pct"/>
            <w:shd w:val="clear" w:color="auto" w:fill="CCCCCC"/>
            <w:vAlign w:val="center"/>
          </w:tcPr>
          <w:p w14:paraId="385D740A" w14:textId="77777777" w:rsidR="007E0E37" w:rsidRPr="00F07689" w:rsidRDefault="007E0E37" w:rsidP="009F23B4">
            <w:pPr>
              <w:pStyle w:val="TableHeading"/>
            </w:pPr>
            <w:bookmarkStart w:id="101" w:name="ColumnTitle_07"/>
            <w:bookmarkEnd w:id="101"/>
            <w:r w:rsidRPr="00F07689">
              <w:t>Required Software</w:t>
            </w:r>
          </w:p>
        </w:tc>
        <w:tc>
          <w:tcPr>
            <w:tcW w:w="787" w:type="pct"/>
            <w:shd w:val="clear" w:color="auto" w:fill="CCCCCC"/>
            <w:vAlign w:val="center"/>
          </w:tcPr>
          <w:p w14:paraId="74396664" w14:textId="77777777" w:rsidR="007E0E37" w:rsidRPr="00F07689" w:rsidRDefault="007E0E37" w:rsidP="009F23B4">
            <w:pPr>
              <w:pStyle w:val="TableHeading"/>
            </w:pPr>
            <w:r w:rsidRPr="00F07689">
              <w:t>Make</w:t>
            </w:r>
          </w:p>
        </w:tc>
        <w:tc>
          <w:tcPr>
            <w:tcW w:w="788" w:type="pct"/>
            <w:shd w:val="clear" w:color="auto" w:fill="CCCCCC"/>
            <w:vAlign w:val="center"/>
          </w:tcPr>
          <w:p w14:paraId="591A0476" w14:textId="77777777" w:rsidR="007E0E37" w:rsidRPr="00F07689" w:rsidRDefault="007E0E37" w:rsidP="009F23B4">
            <w:pPr>
              <w:pStyle w:val="TableHeading"/>
            </w:pPr>
            <w:r w:rsidRPr="00F07689">
              <w:t>Version</w:t>
            </w:r>
          </w:p>
        </w:tc>
        <w:tc>
          <w:tcPr>
            <w:tcW w:w="887" w:type="pct"/>
            <w:shd w:val="clear" w:color="auto" w:fill="CCCCCC"/>
            <w:vAlign w:val="center"/>
          </w:tcPr>
          <w:p w14:paraId="5629FFB4" w14:textId="77777777" w:rsidR="007E0E37" w:rsidRPr="00F07689" w:rsidRDefault="007E0E37" w:rsidP="009F23B4">
            <w:pPr>
              <w:pStyle w:val="TableHeading"/>
            </w:pPr>
            <w:r w:rsidRPr="00F07689">
              <w:t>Configuration</w:t>
            </w:r>
          </w:p>
        </w:tc>
        <w:tc>
          <w:tcPr>
            <w:tcW w:w="861" w:type="pct"/>
            <w:shd w:val="clear" w:color="auto" w:fill="CCCCCC"/>
            <w:vAlign w:val="center"/>
          </w:tcPr>
          <w:p w14:paraId="24437841" w14:textId="77777777" w:rsidR="007E0E37" w:rsidRPr="00F07689" w:rsidRDefault="007E0E37" w:rsidP="009F23B4">
            <w:pPr>
              <w:pStyle w:val="TableHeading"/>
            </w:pPr>
            <w:r w:rsidRPr="00F07689">
              <w:t>Manufacturer</w:t>
            </w:r>
          </w:p>
        </w:tc>
        <w:tc>
          <w:tcPr>
            <w:tcW w:w="783" w:type="pct"/>
            <w:shd w:val="clear" w:color="auto" w:fill="CCCCCC"/>
            <w:vAlign w:val="center"/>
          </w:tcPr>
          <w:p w14:paraId="4B69239D" w14:textId="77777777" w:rsidR="007E0E37" w:rsidRPr="00F07689" w:rsidRDefault="007E0E37" w:rsidP="009F23B4">
            <w:pPr>
              <w:pStyle w:val="TableHeading"/>
            </w:pPr>
            <w:r w:rsidRPr="00F07689">
              <w:t>Other</w:t>
            </w:r>
          </w:p>
        </w:tc>
      </w:tr>
      <w:tr w:rsidR="007E0E37" w:rsidRPr="00F07689" w14:paraId="0ECF424A" w14:textId="77777777" w:rsidTr="001B1404">
        <w:trPr>
          <w:cantSplit/>
        </w:trPr>
        <w:tc>
          <w:tcPr>
            <w:tcW w:w="894" w:type="pct"/>
          </w:tcPr>
          <w:p w14:paraId="4F8A183A" w14:textId="77777777" w:rsidR="007E0E37" w:rsidRPr="001B1404" w:rsidRDefault="007E0E37" w:rsidP="001B1404">
            <w:pPr>
              <w:pStyle w:val="TableText"/>
            </w:pPr>
            <w:r w:rsidRPr="001B1404">
              <w:t>Fully patched Accounts Receivable package within VistA</w:t>
            </w:r>
          </w:p>
        </w:tc>
        <w:tc>
          <w:tcPr>
            <w:tcW w:w="787" w:type="pct"/>
          </w:tcPr>
          <w:p w14:paraId="7FD048D3" w14:textId="77777777" w:rsidR="007E0E37" w:rsidRPr="001B1404" w:rsidRDefault="007E0E37" w:rsidP="001B1404">
            <w:pPr>
              <w:pStyle w:val="TableText"/>
            </w:pPr>
            <w:r w:rsidRPr="001B1404">
              <w:t>N/A</w:t>
            </w:r>
          </w:p>
        </w:tc>
        <w:tc>
          <w:tcPr>
            <w:tcW w:w="788" w:type="pct"/>
          </w:tcPr>
          <w:p w14:paraId="7486CC19" w14:textId="77777777" w:rsidR="007E0E37" w:rsidRPr="001B1404" w:rsidRDefault="007E0E37" w:rsidP="001B1404">
            <w:pPr>
              <w:pStyle w:val="TableText"/>
            </w:pPr>
            <w:r w:rsidRPr="001B1404">
              <w:t>4.5</w:t>
            </w:r>
          </w:p>
        </w:tc>
        <w:tc>
          <w:tcPr>
            <w:tcW w:w="887" w:type="pct"/>
          </w:tcPr>
          <w:p w14:paraId="7250C840" w14:textId="77777777" w:rsidR="007E0E37" w:rsidRPr="001B1404" w:rsidRDefault="007E0E37" w:rsidP="001B1404">
            <w:pPr>
              <w:pStyle w:val="TableText"/>
            </w:pPr>
            <w:r w:rsidRPr="001B1404">
              <w:t>N/A</w:t>
            </w:r>
          </w:p>
        </w:tc>
        <w:tc>
          <w:tcPr>
            <w:tcW w:w="861" w:type="pct"/>
          </w:tcPr>
          <w:p w14:paraId="201F321E" w14:textId="77777777" w:rsidR="007E0E37" w:rsidRPr="001B1404" w:rsidRDefault="007E0E37" w:rsidP="001B1404">
            <w:pPr>
              <w:pStyle w:val="TableText"/>
            </w:pPr>
            <w:r w:rsidRPr="001B1404">
              <w:t>N/A</w:t>
            </w:r>
          </w:p>
        </w:tc>
        <w:tc>
          <w:tcPr>
            <w:tcW w:w="783" w:type="pct"/>
          </w:tcPr>
          <w:p w14:paraId="67D26DE8" w14:textId="77777777" w:rsidR="007E0E37" w:rsidRPr="001B1404" w:rsidRDefault="007E0E37" w:rsidP="001B1404">
            <w:pPr>
              <w:pStyle w:val="TableText"/>
            </w:pPr>
            <w:r w:rsidRPr="001B1404">
              <w:t>N/A</w:t>
            </w:r>
          </w:p>
        </w:tc>
      </w:tr>
      <w:tr w:rsidR="007E0E37" w:rsidRPr="00F07689" w14:paraId="3991E97E" w14:textId="77777777" w:rsidTr="001B1404">
        <w:trPr>
          <w:cantSplit/>
        </w:trPr>
        <w:tc>
          <w:tcPr>
            <w:tcW w:w="894" w:type="pct"/>
          </w:tcPr>
          <w:p w14:paraId="402EBEAA" w14:textId="77777777" w:rsidR="007E0E37" w:rsidRPr="001B1404" w:rsidRDefault="007E0E37" w:rsidP="001B1404">
            <w:pPr>
              <w:pStyle w:val="TableText"/>
            </w:pPr>
            <w:r w:rsidRPr="001B1404">
              <w:t>PRCA*4.5*184</w:t>
            </w:r>
          </w:p>
        </w:tc>
        <w:tc>
          <w:tcPr>
            <w:tcW w:w="787" w:type="pct"/>
          </w:tcPr>
          <w:p w14:paraId="5C5558EC" w14:textId="77777777" w:rsidR="007E0E37" w:rsidRPr="001B1404" w:rsidRDefault="007E0E37" w:rsidP="001B1404">
            <w:pPr>
              <w:pStyle w:val="TableText"/>
            </w:pPr>
            <w:r w:rsidRPr="001B1404">
              <w:t>N/A</w:t>
            </w:r>
          </w:p>
        </w:tc>
        <w:tc>
          <w:tcPr>
            <w:tcW w:w="788" w:type="pct"/>
          </w:tcPr>
          <w:p w14:paraId="5141356B" w14:textId="77777777" w:rsidR="007E0E37" w:rsidRPr="001B1404" w:rsidRDefault="007E0E37" w:rsidP="001B1404">
            <w:pPr>
              <w:pStyle w:val="TableText"/>
            </w:pPr>
            <w:r w:rsidRPr="001B1404">
              <w:t>Nationally released version</w:t>
            </w:r>
          </w:p>
        </w:tc>
        <w:tc>
          <w:tcPr>
            <w:tcW w:w="887" w:type="pct"/>
          </w:tcPr>
          <w:p w14:paraId="4DAB21FC" w14:textId="77777777" w:rsidR="007E0E37" w:rsidRPr="001B1404" w:rsidRDefault="007E0E37" w:rsidP="001B1404">
            <w:pPr>
              <w:pStyle w:val="TableText"/>
            </w:pPr>
            <w:r w:rsidRPr="001B1404">
              <w:t>N/A</w:t>
            </w:r>
          </w:p>
        </w:tc>
        <w:tc>
          <w:tcPr>
            <w:tcW w:w="861" w:type="pct"/>
          </w:tcPr>
          <w:p w14:paraId="3943B1C4" w14:textId="77777777" w:rsidR="007E0E37" w:rsidRPr="001B1404" w:rsidRDefault="007E0E37" w:rsidP="001B1404">
            <w:pPr>
              <w:pStyle w:val="TableText"/>
            </w:pPr>
            <w:r w:rsidRPr="001B1404">
              <w:t>N/A</w:t>
            </w:r>
          </w:p>
        </w:tc>
        <w:tc>
          <w:tcPr>
            <w:tcW w:w="783" w:type="pct"/>
          </w:tcPr>
          <w:p w14:paraId="75077149" w14:textId="77777777" w:rsidR="007E0E37" w:rsidRPr="001B1404" w:rsidRDefault="007E0E37" w:rsidP="001B1404">
            <w:pPr>
              <w:pStyle w:val="TableText"/>
            </w:pPr>
            <w:r w:rsidRPr="001B1404">
              <w:t>N/A</w:t>
            </w:r>
          </w:p>
        </w:tc>
      </w:tr>
      <w:tr w:rsidR="007E0E37" w:rsidRPr="00F07689" w14:paraId="718EC3C6" w14:textId="77777777" w:rsidTr="001B1404">
        <w:trPr>
          <w:cantSplit/>
        </w:trPr>
        <w:tc>
          <w:tcPr>
            <w:tcW w:w="894" w:type="pct"/>
          </w:tcPr>
          <w:p w14:paraId="2DB756E0" w14:textId="77777777" w:rsidR="007E0E37" w:rsidRPr="001B1404" w:rsidRDefault="007E0E37" w:rsidP="001B1404">
            <w:pPr>
              <w:pStyle w:val="TableText"/>
            </w:pPr>
            <w:r w:rsidRPr="001B1404">
              <w:t>PRCA*4.5*321</w:t>
            </w:r>
          </w:p>
        </w:tc>
        <w:tc>
          <w:tcPr>
            <w:tcW w:w="787" w:type="pct"/>
          </w:tcPr>
          <w:p w14:paraId="6D8C8984" w14:textId="77777777" w:rsidR="007E0E37" w:rsidRPr="001B1404" w:rsidRDefault="007E0E37" w:rsidP="001B1404">
            <w:pPr>
              <w:pStyle w:val="TableText"/>
            </w:pPr>
            <w:r w:rsidRPr="001B1404">
              <w:t>N/A</w:t>
            </w:r>
          </w:p>
        </w:tc>
        <w:tc>
          <w:tcPr>
            <w:tcW w:w="788" w:type="pct"/>
          </w:tcPr>
          <w:p w14:paraId="43848B5B" w14:textId="77777777" w:rsidR="007E0E37" w:rsidRPr="001B1404" w:rsidRDefault="007E0E37" w:rsidP="001B1404">
            <w:pPr>
              <w:pStyle w:val="TableText"/>
            </w:pPr>
            <w:r w:rsidRPr="001B1404">
              <w:t>Nationally released version</w:t>
            </w:r>
          </w:p>
        </w:tc>
        <w:tc>
          <w:tcPr>
            <w:tcW w:w="887" w:type="pct"/>
          </w:tcPr>
          <w:p w14:paraId="4EE30C62" w14:textId="77777777" w:rsidR="007E0E37" w:rsidRPr="001B1404" w:rsidRDefault="007E0E37" w:rsidP="001B1404">
            <w:pPr>
              <w:pStyle w:val="TableText"/>
            </w:pPr>
            <w:r w:rsidRPr="001B1404">
              <w:t>N/A</w:t>
            </w:r>
          </w:p>
        </w:tc>
        <w:tc>
          <w:tcPr>
            <w:tcW w:w="861" w:type="pct"/>
          </w:tcPr>
          <w:p w14:paraId="775EDBC6" w14:textId="77777777" w:rsidR="007E0E37" w:rsidRPr="001B1404" w:rsidRDefault="007E0E37" w:rsidP="001B1404">
            <w:pPr>
              <w:pStyle w:val="TableText"/>
            </w:pPr>
            <w:r w:rsidRPr="001B1404">
              <w:t>N/A</w:t>
            </w:r>
          </w:p>
        </w:tc>
        <w:tc>
          <w:tcPr>
            <w:tcW w:w="783" w:type="pct"/>
          </w:tcPr>
          <w:p w14:paraId="0D222269" w14:textId="77777777" w:rsidR="007E0E37" w:rsidRPr="001B1404" w:rsidRDefault="007E0E37" w:rsidP="001B1404">
            <w:pPr>
              <w:pStyle w:val="TableText"/>
            </w:pPr>
            <w:r w:rsidRPr="001B1404">
              <w:t>N/A</w:t>
            </w:r>
          </w:p>
        </w:tc>
      </w:tr>
      <w:tr w:rsidR="007E0E37" w:rsidRPr="00F07689" w14:paraId="22981873" w14:textId="77777777" w:rsidTr="001B1404">
        <w:trPr>
          <w:cantSplit/>
        </w:trPr>
        <w:tc>
          <w:tcPr>
            <w:tcW w:w="894" w:type="pct"/>
          </w:tcPr>
          <w:p w14:paraId="0CF97486" w14:textId="77777777" w:rsidR="007E0E37" w:rsidRPr="001B1404" w:rsidRDefault="007E0E37" w:rsidP="001B1404">
            <w:pPr>
              <w:pStyle w:val="TableText"/>
            </w:pPr>
            <w:r w:rsidRPr="001B1404">
              <w:t>PRCA*4.5*326</w:t>
            </w:r>
          </w:p>
        </w:tc>
        <w:tc>
          <w:tcPr>
            <w:tcW w:w="787" w:type="pct"/>
          </w:tcPr>
          <w:p w14:paraId="58F7FA3E" w14:textId="77777777" w:rsidR="007E0E37" w:rsidRPr="001B1404" w:rsidRDefault="007E0E37" w:rsidP="001B1404">
            <w:pPr>
              <w:pStyle w:val="TableText"/>
            </w:pPr>
            <w:r w:rsidRPr="001B1404">
              <w:t>N/A</w:t>
            </w:r>
          </w:p>
        </w:tc>
        <w:tc>
          <w:tcPr>
            <w:tcW w:w="788" w:type="pct"/>
          </w:tcPr>
          <w:p w14:paraId="3C47F3E4" w14:textId="77777777" w:rsidR="007E0E37" w:rsidRPr="001B1404" w:rsidRDefault="007E0E37" w:rsidP="001B1404">
            <w:pPr>
              <w:pStyle w:val="TableText"/>
            </w:pPr>
            <w:r w:rsidRPr="001B1404">
              <w:t>Nationally released version</w:t>
            </w:r>
          </w:p>
        </w:tc>
        <w:tc>
          <w:tcPr>
            <w:tcW w:w="887" w:type="pct"/>
          </w:tcPr>
          <w:p w14:paraId="2F6443BA" w14:textId="77777777" w:rsidR="007E0E37" w:rsidRPr="001B1404" w:rsidRDefault="007E0E37" w:rsidP="001B1404">
            <w:pPr>
              <w:pStyle w:val="TableText"/>
            </w:pPr>
            <w:r w:rsidRPr="001B1404">
              <w:t>N/A</w:t>
            </w:r>
          </w:p>
        </w:tc>
        <w:tc>
          <w:tcPr>
            <w:tcW w:w="861" w:type="pct"/>
          </w:tcPr>
          <w:p w14:paraId="3486FE81" w14:textId="77777777" w:rsidR="007E0E37" w:rsidRPr="001B1404" w:rsidRDefault="007E0E37" w:rsidP="001B1404">
            <w:pPr>
              <w:pStyle w:val="TableText"/>
            </w:pPr>
            <w:r w:rsidRPr="001B1404">
              <w:t>N/A</w:t>
            </w:r>
          </w:p>
        </w:tc>
        <w:tc>
          <w:tcPr>
            <w:tcW w:w="783" w:type="pct"/>
          </w:tcPr>
          <w:p w14:paraId="39DE5CBA" w14:textId="77777777" w:rsidR="007E0E37" w:rsidRPr="001B1404" w:rsidRDefault="007E0E37" w:rsidP="001B1404">
            <w:pPr>
              <w:pStyle w:val="TableText"/>
            </w:pPr>
            <w:r w:rsidRPr="001B1404">
              <w:t>N/A</w:t>
            </w:r>
          </w:p>
        </w:tc>
      </w:tr>
      <w:tr w:rsidR="007E0E37" w:rsidRPr="00F07689" w14:paraId="6FDECA52" w14:textId="77777777" w:rsidTr="001B1404">
        <w:trPr>
          <w:cantSplit/>
        </w:trPr>
        <w:tc>
          <w:tcPr>
            <w:tcW w:w="894" w:type="pct"/>
          </w:tcPr>
          <w:p w14:paraId="3FEEB531" w14:textId="77777777" w:rsidR="007E0E37" w:rsidRPr="001B1404" w:rsidRDefault="007E0E37" w:rsidP="001B1404">
            <w:pPr>
              <w:pStyle w:val="TableText"/>
            </w:pPr>
            <w:r w:rsidRPr="001B1404">
              <w:t>PRCA*4.5*3345</w:t>
            </w:r>
          </w:p>
        </w:tc>
        <w:tc>
          <w:tcPr>
            <w:tcW w:w="787" w:type="pct"/>
          </w:tcPr>
          <w:p w14:paraId="43A9E23B" w14:textId="77777777" w:rsidR="007E0E37" w:rsidRPr="001B1404" w:rsidRDefault="007E0E37" w:rsidP="001B1404">
            <w:pPr>
              <w:pStyle w:val="TableText"/>
            </w:pPr>
            <w:r w:rsidRPr="001B1404">
              <w:t>N/A</w:t>
            </w:r>
          </w:p>
        </w:tc>
        <w:tc>
          <w:tcPr>
            <w:tcW w:w="788" w:type="pct"/>
          </w:tcPr>
          <w:p w14:paraId="6758CB92" w14:textId="77777777" w:rsidR="007E0E37" w:rsidRPr="001B1404" w:rsidRDefault="007E0E37" w:rsidP="001B1404">
            <w:pPr>
              <w:pStyle w:val="TableText"/>
            </w:pPr>
            <w:r w:rsidRPr="001B1404">
              <w:t>Nationally released version</w:t>
            </w:r>
          </w:p>
        </w:tc>
        <w:tc>
          <w:tcPr>
            <w:tcW w:w="887" w:type="pct"/>
          </w:tcPr>
          <w:p w14:paraId="54868D95" w14:textId="77777777" w:rsidR="007E0E37" w:rsidRPr="001B1404" w:rsidRDefault="007E0E37" w:rsidP="001B1404">
            <w:pPr>
              <w:pStyle w:val="TableText"/>
            </w:pPr>
            <w:r w:rsidRPr="001B1404">
              <w:t>N/A</w:t>
            </w:r>
          </w:p>
        </w:tc>
        <w:tc>
          <w:tcPr>
            <w:tcW w:w="861" w:type="pct"/>
          </w:tcPr>
          <w:p w14:paraId="48F27C66" w14:textId="77777777" w:rsidR="007E0E37" w:rsidRPr="001B1404" w:rsidRDefault="007E0E37" w:rsidP="001B1404">
            <w:pPr>
              <w:pStyle w:val="TableText"/>
            </w:pPr>
            <w:r w:rsidRPr="001B1404">
              <w:t>N/A</w:t>
            </w:r>
          </w:p>
        </w:tc>
        <w:tc>
          <w:tcPr>
            <w:tcW w:w="783" w:type="pct"/>
          </w:tcPr>
          <w:p w14:paraId="199B24C8" w14:textId="77777777" w:rsidR="007E0E37" w:rsidRPr="001B1404" w:rsidRDefault="007E0E37" w:rsidP="001B1404">
            <w:pPr>
              <w:pStyle w:val="TableText"/>
            </w:pPr>
            <w:r w:rsidRPr="001B1404">
              <w:t>N/A</w:t>
            </w:r>
          </w:p>
        </w:tc>
      </w:tr>
    </w:tbl>
    <w:p w14:paraId="5104986F" w14:textId="77777777" w:rsidR="007E0E37" w:rsidRPr="00D90BBC" w:rsidRDefault="007E0E37" w:rsidP="001B1404">
      <w:pPr>
        <w:pStyle w:val="BodyText"/>
      </w:pPr>
      <w:r w:rsidRPr="00D90BBC">
        <w:t>Please see the Roles and Responsibilities table in Section 2 above for details about who is responsible for preparing the site to meet these software specifications.</w:t>
      </w:r>
    </w:p>
    <w:p w14:paraId="3858C2DA" w14:textId="77777777" w:rsidR="007E0E37" w:rsidRPr="0005370A" w:rsidRDefault="007E0E37" w:rsidP="009F23B4">
      <w:pPr>
        <w:pStyle w:val="Heading3"/>
      </w:pPr>
      <w:bookmarkStart w:id="102" w:name="_Toc421540871"/>
      <w:bookmarkStart w:id="103" w:name="_Toc69387874"/>
      <w:r w:rsidRPr="0005370A">
        <w:t>Co</w:t>
      </w:r>
      <w:r w:rsidRPr="00C53D0C">
        <w:t>mmunica</w:t>
      </w:r>
      <w:r w:rsidRPr="0005370A">
        <w:t>tions</w:t>
      </w:r>
      <w:bookmarkEnd w:id="102"/>
      <w:bookmarkEnd w:id="103"/>
    </w:p>
    <w:p w14:paraId="4037E795" w14:textId="77777777" w:rsidR="007E0E37" w:rsidRPr="001971CD" w:rsidRDefault="007E0E37" w:rsidP="001B1404">
      <w:pPr>
        <w:pStyle w:val="BodyText"/>
      </w:pPr>
      <w:r w:rsidRPr="001971CD">
        <w:t>The sites that are participating in field testing (IOC) will use the “Patch Tracking” message in Outlook to communicate with the ePayments eBusiness team, the developers, and product support personnel.</w:t>
      </w:r>
    </w:p>
    <w:p w14:paraId="3BBC166C" w14:textId="04278D65" w:rsidR="007E0E37" w:rsidRPr="00C73322" w:rsidRDefault="007E0E37" w:rsidP="007E0E37">
      <w:pPr>
        <w:pStyle w:val="Heading4"/>
      </w:pPr>
      <w:bookmarkStart w:id="104" w:name="_Toc69387875"/>
      <w:r w:rsidRPr="00C73322">
        <w:t>Deployment</w:t>
      </w:r>
      <w:r w:rsidR="009F23B4">
        <w:t xml:space="preserve"> </w:t>
      </w:r>
      <w:r w:rsidRPr="00C73322">
        <w:t>/</w:t>
      </w:r>
      <w:r w:rsidR="009F23B4">
        <w:t xml:space="preserve"> </w:t>
      </w:r>
      <w:r w:rsidRPr="00C73322">
        <w:t>Installation</w:t>
      </w:r>
      <w:r w:rsidR="009F23B4">
        <w:t xml:space="preserve"> </w:t>
      </w:r>
      <w:r w:rsidRPr="00C73322">
        <w:t>/</w:t>
      </w:r>
      <w:r w:rsidR="009F23B4">
        <w:t xml:space="preserve"> </w:t>
      </w:r>
      <w:r w:rsidRPr="00C73322">
        <w:t>Back-</w:t>
      </w:r>
      <w:r w:rsidR="009F23B4">
        <w:t>o</w:t>
      </w:r>
      <w:r w:rsidRPr="00C73322">
        <w:t>ut Checklist</w:t>
      </w:r>
      <w:bookmarkEnd w:id="104"/>
    </w:p>
    <w:p w14:paraId="39B4F82A" w14:textId="77777777" w:rsidR="007E0E37" w:rsidRPr="001971CD" w:rsidRDefault="007E0E37" w:rsidP="001B1404">
      <w:pPr>
        <w:pStyle w:val="BodyText"/>
      </w:pPr>
      <w:r w:rsidRPr="001971CD">
        <w:t xml:space="preserve">The Release Management team will deploy the patch </w:t>
      </w:r>
      <w:r>
        <w:t>PRCA*4.5*375</w:t>
      </w:r>
      <w:r w:rsidRPr="001971CD">
        <w:t>, which is tracked in the NPM in Forum, nationally to all VAMCs.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installed the patch in their VistA production system as of that moment in time.</w:t>
      </w:r>
    </w:p>
    <w:p w14:paraId="38A0D18D" w14:textId="77777777" w:rsidR="007E0E37" w:rsidRDefault="007E0E37" w:rsidP="001B1404">
      <w:pPr>
        <w:pStyle w:val="BodyText"/>
      </w:pPr>
      <w:r w:rsidRPr="001971CD">
        <w:t>Therefore, this information does not need to be manually tracked in the chart below.</w:t>
      </w:r>
    </w:p>
    <w:p w14:paraId="721E46FE" w14:textId="42699B3B" w:rsidR="007E0E37" w:rsidRDefault="007E0E37" w:rsidP="007E0E37">
      <w:pPr>
        <w:pStyle w:val="Caption"/>
        <w:jc w:val="center"/>
      </w:pPr>
      <w:bookmarkStart w:id="105" w:name="_Toc481486246"/>
      <w:bookmarkStart w:id="106" w:name="_Toc69385780"/>
      <w:r>
        <w:t xml:space="preserve">Table </w:t>
      </w:r>
      <w:fldSimple w:instr=" SEQ Table \* ARABIC ">
        <w:r w:rsidR="00BB54D5">
          <w:rPr>
            <w:noProof/>
          </w:rPr>
          <w:t>6</w:t>
        </w:r>
      </w:fldSimple>
      <w:r>
        <w:t xml:space="preserve">: </w:t>
      </w:r>
      <w:r w:rsidRPr="00847FA0">
        <w:t>Deployment</w:t>
      </w:r>
      <w:r w:rsidR="009F23B4">
        <w:t xml:space="preserve"> </w:t>
      </w:r>
      <w:r w:rsidRPr="00847FA0">
        <w:t>/</w:t>
      </w:r>
      <w:r w:rsidR="009F23B4">
        <w:t xml:space="preserve"> </w:t>
      </w:r>
      <w:r w:rsidRPr="00847FA0">
        <w:t>Installation</w:t>
      </w:r>
      <w:r w:rsidR="009F23B4">
        <w:t xml:space="preserve"> </w:t>
      </w:r>
      <w:r w:rsidRPr="00847FA0">
        <w:t>/</w:t>
      </w:r>
      <w:r w:rsidR="009F23B4">
        <w:t xml:space="preserve"> Back-out </w:t>
      </w:r>
      <w:r w:rsidRPr="00847FA0">
        <w:t>Checklist</w:t>
      </w:r>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7E0E37" w14:paraId="43176441" w14:textId="77777777" w:rsidTr="009F23B4">
        <w:trPr>
          <w:cantSplit/>
          <w:tblHeader/>
        </w:trPr>
        <w:tc>
          <w:tcPr>
            <w:tcW w:w="2341" w:type="dxa"/>
            <w:shd w:val="clear" w:color="auto" w:fill="BFBFBF" w:themeFill="background1" w:themeFillShade="BF"/>
            <w:vAlign w:val="center"/>
          </w:tcPr>
          <w:p w14:paraId="0E966AC6" w14:textId="77777777" w:rsidR="007E0E37" w:rsidRPr="001B1404" w:rsidRDefault="007E0E37" w:rsidP="009F23B4">
            <w:pPr>
              <w:pStyle w:val="TableHeading"/>
            </w:pPr>
            <w:r w:rsidRPr="001B1404">
              <w:t>Activity</w:t>
            </w:r>
          </w:p>
        </w:tc>
        <w:tc>
          <w:tcPr>
            <w:tcW w:w="2330" w:type="dxa"/>
            <w:shd w:val="clear" w:color="auto" w:fill="BFBFBF" w:themeFill="background1" w:themeFillShade="BF"/>
            <w:vAlign w:val="center"/>
          </w:tcPr>
          <w:p w14:paraId="3B8AE201" w14:textId="77777777" w:rsidR="007E0E37" w:rsidRPr="001B1404" w:rsidRDefault="007E0E37" w:rsidP="009F23B4">
            <w:pPr>
              <w:pStyle w:val="TableHeading"/>
            </w:pPr>
            <w:r w:rsidRPr="001B1404">
              <w:t>Day</w:t>
            </w:r>
          </w:p>
        </w:tc>
        <w:tc>
          <w:tcPr>
            <w:tcW w:w="2331" w:type="dxa"/>
            <w:shd w:val="clear" w:color="auto" w:fill="BFBFBF" w:themeFill="background1" w:themeFillShade="BF"/>
            <w:vAlign w:val="center"/>
          </w:tcPr>
          <w:p w14:paraId="5A0D236B" w14:textId="77777777" w:rsidR="007E0E37" w:rsidRPr="001B1404" w:rsidRDefault="007E0E37" w:rsidP="009F23B4">
            <w:pPr>
              <w:pStyle w:val="TableHeading"/>
            </w:pPr>
            <w:r w:rsidRPr="001B1404">
              <w:t>Time</w:t>
            </w:r>
          </w:p>
        </w:tc>
        <w:tc>
          <w:tcPr>
            <w:tcW w:w="2348" w:type="dxa"/>
            <w:shd w:val="clear" w:color="auto" w:fill="BFBFBF" w:themeFill="background1" w:themeFillShade="BF"/>
            <w:vAlign w:val="center"/>
          </w:tcPr>
          <w:p w14:paraId="45149EA8" w14:textId="77777777" w:rsidR="007E0E37" w:rsidRPr="001B1404" w:rsidRDefault="007E0E37" w:rsidP="009F23B4">
            <w:pPr>
              <w:pStyle w:val="TableHeading"/>
            </w:pPr>
            <w:r w:rsidRPr="001B1404">
              <w:t>Individual who completed task</w:t>
            </w:r>
          </w:p>
        </w:tc>
      </w:tr>
      <w:tr w:rsidR="007E0E37" w14:paraId="232E48FF" w14:textId="77777777" w:rsidTr="001B1404">
        <w:trPr>
          <w:cantSplit/>
          <w:trHeight w:val="440"/>
        </w:trPr>
        <w:tc>
          <w:tcPr>
            <w:tcW w:w="2341" w:type="dxa"/>
            <w:shd w:val="clear" w:color="auto" w:fill="auto"/>
          </w:tcPr>
          <w:p w14:paraId="736DE78E" w14:textId="77777777" w:rsidR="007E0E37" w:rsidRPr="00236972" w:rsidRDefault="007E0E37" w:rsidP="00F95E89">
            <w:pPr>
              <w:pStyle w:val="TableText"/>
            </w:pPr>
            <w:r w:rsidRPr="00236972">
              <w:t>Deploy</w:t>
            </w:r>
          </w:p>
        </w:tc>
        <w:tc>
          <w:tcPr>
            <w:tcW w:w="2330" w:type="dxa"/>
            <w:shd w:val="clear" w:color="auto" w:fill="auto"/>
          </w:tcPr>
          <w:p w14:paraId="5A591989" w14:textId="77777777" w:rsidR="007E0E37" w:rsidRPr="00236972" w:rsidRDefault="007E0E37" w:rsidP="00F95E89">
            <w:pPr>
              <w:pStyle w:val="TableText"/>
              <w:rPr>
                <w:sz w:val="24"/>
              </w:rPr>
            </w:pPr>
            <w:r w:rsidRPr="00EC2861">
              <w:rPr>
                <w:sz w:val="24"/>
              </w:rPr>
              <w:t>N/A</w:t>
            </w:r>
          </w:p>
        </w:tc>
        <w:tc>
          <w:tcPr>
            <w:tcW w:w="2331" w:type="dxa"/>
            <w:shd w:val="clear" w:color="auto" w:fill="auto"/>
          </w:tcPr>
          <w:p w14:paraId="27358CCA" w14:textId="77777777" w:rsidR="007E0E37" w:rsidRPr="00236972" w:rsidRDefault="007E0E37" w:rsidP="00F95E89">
            <w:pPr>
              <w:pStyle w:val="TableText"/>
              <w:rPr>
                <w:sz w:val="24"/>
              </w:rPr>
            </w:pPr>
            <w:r w:rsidRPr="00EC2861">
              <w:rPr>
                <w:sz w:val="24"/>
              </w:rPr>
              <w:t>N/A</w:t>
            </w:r>
          </w:p>
        </w:tc>
        <w:tc>
          <w:tcPr>
            <w:tcW w:w="2348" w:type="dxa"/>
            <w:shd w:val="clear" w:color="auto" w:fill="auto"/>
          </w:tcPr>
          <w:p w14:paraId="4C66EA10" w14:textId="77777777" w:rsidR="007E0E37" w:rsidRPr="00236972" w:rsidRDefault="007E0E37" w:rsidP="00F95E89">
            <w:pPr>
              <w:pStyle w:val="TableText"/>
              <w:rPr>
                <w:sz w:val="24"/>
              </w:rPr>
            </w:pPr>
            <w:r w:rsidRPr="00EC2861">
              <w:rPr>
                <w:sz w:val="24"/>
              </w:rPr>
              <w:t>N/A</w:t>
            </w:r>
          </w:p>
        </w:tc>
      </w:tr>
      <w:tr w:rsidR="007E0E37" w14:paraId="250CFD71" w14:textId="77777777" w:rsidTr="001B1404">
        <w:trPr>
          <w:cantSplit/>
          <w:trHeight w:val="458"/>
        </w:trPr>
        <w:tc>
          <w:tcPr>
            <w:tcW w:w="2341" w:type="dxa"/>
            <w:shd w:val="clear" w:color="auto" w:fill="auto"/>
          </w:tcPr>
          <w:p w14:paraId="41B328AB" w14:textId="77777777" w:rsidR="007E0E37" w:rsidRPr="00236972" w:rsidRDefault="007E0E37" w:rsidP="00F95E89">
            <w:pPr>
              <w:pStyle w:val="TableText"/>
            </w:pPr>
            <w:r w:rsidRPr="00236972">
              <w:t>Install</w:t>
            </w:r>
          </w:p>
        </w:tc>
        <w:tc>
          <w:tcPr>
            <w:tcW w:w="2330" w:type="dxa"/>
            <w:shd w:val="clear" w:color="auto" w:fill="auto"/>
          </w:tcPr>
          <w:p w14:paraId="112BED48" w14:textId="77777777" w:rsidR="007E0E37" w:rsidRPr="00236972" w:rsidRDefault="007E0E37" w:rsidP="00F95E89">
            <w:pPr>
              <w:pStyle w:val="TableText"/>
              <w:rPr>
                <w:sz w:val="24"/>
              </w:rPr>
            </w:pPr>
            <w:r w:rsidRPr="00EC2861">
              <w:rPr>
                <w:sz w:val="24"/>
              </w:rPr>
              <w:t>N/A</w:t>
            </w:r>
          </w:p>
        </w:tc>
        <w:tc>
          <w:tcPr>
            <w:tcW w:w="2331" w:type="dxa"/>
            <w:shd w:val="clear" w:color="auto" w:fill="auto"/>
          </w:tcPr>
          <w:p w14:paraId="5D3AAFBB" w14:textId="77777777" w:rsidR="007E0E37" w:rsidRPr="00236972" w:rsidRDefault="007E0E37" w:rsidP="00F95E89">
            <w:pPr>
              <w:pStyle w:val="TableText"/>
              <w:rPr>
                <w:sz w:val="24"/>
              </w:rPr>
            </w:pPr>
            <w:r w:rsidRPr="00EC2861">
              <w:rPr>
                <w:sz w:val="24"/>
              </w:rPr>
              <w:t>N/A</w:t>
            </w:r>
          </w:p>
        </w:tc>
        <w:tc>
          <w:tcPr>
            <w:tcW w:w="2348" w:type="dxa"/>
            <w:shd w:val="clear" w:color="auto" w:fill="auto"/>
          </w:tcPr>
          <w:p w14:paraId="2F748B33" w14:textId="77777777" w:rsidR="007E0E37" w:rsidRPr="00236972" w:rsidRDefault="007E0E37" w:rsidP="00F95E89">
            <w:pPr>
              <w:pStyle w:val="TableText"/>
              <w:rPr>
                <w:sz w:val="24"/>
              </w:rPr>
            </w:pPr>
            <w:r w:rsidRPr="00EC2861">
              <w:rPr>
                <w:sz w:val="24"/>
              </w:rPr>
              <w:t>N/A</w:t>
            </w:r>
          </w:p>
        </w:tc>
      </w:tr>
    </w:tbl>
    <w:p w14:paraId="517E4B92" w14:textId="77777777" w:rsidR="007E0E37" w:rsidRDefault="007E0E37" w:rsidP="007E0E37">
      <w:pPr>
        <w:pStyle w:val="Heading1"/>
      </w:pPr>
      <w:bookmarkStart w:id="107" w:name="_Toc69387876"/>
      <w:r>
        <w:t>Installation</w:t>
      </w:r>
      <w:bookmarkEnd w:id="107"/>
    </w:p>
    <w:p w14:paraId="7525EEC9" w14:textId="77777777" w:rsidR="007E0E37" w:rsidRDefault="007E0E37" w:rsidP="007E0E37">
      <w:pPr>
        <w:pStyle w:val="Heading2"/>
      </w:pPr>
      <w:bookmarkStart w:id="108" w:name="_Toc69387877"/>
      <w:r w:rsidRPr="00A12A14">
        <w:t>Pre-installation</w:t>
      </w:r>
      <w:r>
        <w:t xml:space="preserve"> and System Requirements</w:t>
      </w:r>
      <w:bookmarkEnd w:id="108"/>
    </w:p>
    <w:p w14:paraId="4B46918D" w14:textId="77777777" w:rsidR="007E0E37" w:rsidRPr="001971CD" w:rsidRDefault="007E0E37" w:rsidP="001B1404">
      <w:pPr>
        <w:pStyle w:val="BodyText"/>
      </w:pPr>
      <w:r>
        <w:t>PRCA*4.5*375</w:t>
      </w:r>
      <w:r w:rsidRPr="001971CD">
        <w:t>, a patch to the existing VistA Accounts Receivable 4.5 package, is installable on a fully patched M(UMPS) VistA system and operates on the top of the VistA environment provided by the VistA infrastructure packages. The lat</w:t>
      </w:r>
      <w:r>
        <w:t>t</w:t>
      </w:r>
      <w:r w:rsidRPr="001971CD">
        <w:t>er provides utilities which communicate with the underlying operating system and hardware, thereby providing Accounts Receivable independence from variations in hardware and operating system.</w:t>
      </w:r>
    </w:p>
    <w:p w14:paraId="6D4AA3DD" w14:textId="77777777" w:rsidR="007E0E37" w:rsidRDefault="007E0E37" w:rsidP="007E0E37">
      <w:pPr>
        <w:pStyle w:val="Heading2"/>
      </w:pPr>
      <w:bookmarkStart w:id="109" w:name="_Toc471312571"/>
      <w:bookmarkStart w:id="110" w:name="_Toc471313695"/>
      <w:bookmarkStart w:id="111" w:name="_Toc471396349"/>
      <w:bookmarkStart w:id="112" w:name="_Toc471401623"/>
      <w:bookmarkStart w:id="113" w:name="_Toc471401791"/>
      <w:bookmarkStart w:id="114" w:name="_Toc69387878"/>
      <w:bookmarkEnd w:id="109"/>
      <w:bookmarkEnd w:id="110"/>
      <w:bookmarkEnd w:id="111"/>
      <w:bookmarkEnd w:id="112"/>
      <w:bookmarkEnd w:id="113"/>
      <w:r>
        <w:t>Platform Installation and Preparation</w:t>
      </w:r>
      <w:bookmarkEnd w:id="114"/>
    </w:p>
    <w:p w14:paraId="637D46BA" w14:textId="77777777" w:rsidR="007E0E37" w:rsidRPr="001971CD" w:rsidRDefault="007E0E37" w:rsidP="001B1404">
      <w:pPr>
        <w:pStyle w:val="BodyText"/>
      </w:pPr>
      <w:r w:rsidRPr="001971CD">
        <w:t xml:space="preserve">Refer to </w:t>
      </w:r>
      <w:r>
        <w:t>PRCA*4.5*375</w:t>
      </w:r>
      <w:r w:rsidRPr="001971CD">
        <w:t xml:space="preserve"> documentation on the National Patch Module (NPM) on Forum for the detailed installation instructions. These instructions would include any pre installation steps if applicable.</w:t>
      </w:r>
    </w:p>
    <w:p w14:paraId="580F27B5" w14:textId="77777777" w:rsidR="007E0E37" w:rsidRDefault="007E0E37" w:rsidP="007E0E37">
      <w:pPr>
        <w:pStyle w:val="Heading2"/>
      </w:pPr>
      <w:bookmarkStart w:id="115" w:name="_Toc471312573"/>
      <w:bookmarkStart w:id="116" w:name="_Toc471313697"/>
      <w:bookmarkStart w:id="117" w:name="_Toc471396351"/>
      <w:bookmarkStart w:id="118" w:name="_Toc471401625"/>
      <w:bookmarkStart w:id="119" w:name="_Toc471401793"/>
      <w:bookmarkStart w:id="120" w:name="_Toc471312574"/>
      <w:bookmarkStart w:id="121" w:name="_Toc471313698"/>
      <w:bookmarkStart w:id="122" w:name="_Toc471396352"/>
      <w:bookmarkStart w:id="123" w:name="_Toc471401626"/>
      <w:bookmarkStart w:id="124" w:name="_Toc471401794"/>
      <w:bookmarkStart w:id="125" w:name="_Toc471312575"/>
      <w:bookmarkStart w:id="126" w:name="_Toc471313699"/>
      <w:bookmarkStart w:id="127" w:name="_Toc471396353"/>
      <w:bookmarkStart w:id="128" w:name="_Toc471401627"/>
      <w:bookmarkStart w:id="129" w:name="_Toc471401795"/>
      <w:bookmarkStart w:id="130" w:name="_Toc471312576"/>
      <w:bookmarkStart w:id="131" w:name="_Toc471313700"/>
      <w:bookmarkStart w:id="132" w:name="_Toc471396354"/>
      <w:bookmarkStart w:id="133" w:name="_Toc471401628"/>
      <w:bookmarkStart w:id="134" w:name="_Toc471401796"/>
      <w:bookmarkStart w:id="135" w:name="_Toc471312577"/>
      <w:bookmarkStart w:id="136" w:name="_Toc471313701"/>
      <w:bookmarkStart w:id="137" w:name="_Toc471396355"/>
      <w:bookmarkStart w:id="138" w:name="_Toc471401629"/>
      <w:bookmarkStart w:id="139" w:name="_Toc471401797"/>
      <w:bookmarkStart w:id="140" w:name="_Toc471312578"/>
      <w:bookmarkStart w:id="141" w:name="_Toc471313702"/>
      <w:bookmarkStart w:id="142" w:name="_Toc471396356"/>
      <w:bookmarkStart w:id="143" w:name="_Toc471401630"/>
      <w:bookmarkStart w:id="144" w:name="_Toc471401798"/>
      <w:bookmarkStart w:id="145" w:name="_Toc471312579"/>
      <w:bookmarkStart w:id="146" w:name="_Toc471313703"/>
      <w:bookmarkStart w:id="147" w:name="_Toc471396357"/>
      <w:bookmarkStart w:id="148" w:name="_Toc471401631"/>
      <w:bookmarkStart w:id="149" w:name="_Toc471401799"/>
      <w:bookmarkStart w:id="150" w:name="_Toc471312580"/>
      <w:bookmarkStart w:id="151" w:name="_Toc471313704"/>
      <w:bookmarkStart w:id="152" w:name="_Toc471396358"/>
      <w:bookmarkStart w:id="153" w:name="_Toc471401632"/>
      <w:bookmarkStart w:id="154" w:name="_Toc471401800"/>
      <w:bookmarkStart w:id="155" w:name="_Toc471312581"/>
      <w:bookmarkStart w:id="156" w:name="_Toc471313705"/>
      <w:bookmarkStart w:id="157" w:name="_Toc471396359"/>
      <w:bookmarkStart w:id="158" w:name="_Toc471401633"/>
      <w:bookmarkStart w:id="159" w:name="_Toc471401801"/>
      <w:bookmarkStart w:id="160" w:name="_Toc471312582"/>
      <w:bookmarkStart w:id="161" w:name="_Toc471313706"/>
      <w:bookmarkStart w:id="162" w:name="_Toc471396360"/>
      <w:bookmarkStart w:id="163" w:name="_Toc471401634"/>
      <w:bookmarkStart w:id="164" w:name="_Toc471401802"/>
      <w:bookmarkStart w:id="165" w:name="_Toc471312583"/>
      <w:bookmarkStart w:id="166" w:name="_Toc471313707"/>
      <w:bookmarkStart w:id="167" w:name="_Toc471396361"/>
      <w:bookmarkStart w:id="168" w:name="_Toc471401635"/>
      <w:bookmarkStart w:id="169" w:name="_Toc471401803"/>
      <w:bookmarkStart w:id="170" w:name="_Toc471312584"/>
      <w:bookmarkStart w:id="171" w:name="_Toc471313708"/>
      <w:bookmarkStart w:id="172" w:name="_Toc471396362"/>
      <w:bookmarkStart w:id="173" w:name="_Toc471401636"/>
      <w:bookmarkStart w:id="174" w:name="_Toc471401804"/>
      <w:bookmarkStart w:id="175" w:name="_Toc471312585"/>
      <w:bookmarkStart w:id="176" w:name="_Toc471313709"/>
      <w:bookmarkStart w:id="177" w:name="_Toc471396363"/>
      <w:bookmarkStart w:id="178" w:name="_Toc471401637"/>
      <w:bookmarkStart w:id="179" w:name="_Toc471401805"/>
      <w:bookmarkStart w:id="180" w:name="_Toc471312586"/>
      <w:bookmarkStart w:id="181" w:name="_Toc471313710"/>
      <w:bookmarkStart w:id="182" w:name="_Toc471396364"/>
      <w:bookmarkStart w:id="183" w:name="_Toc471401638"/>
      <w:bookmarkStart w:id="184" w:name="_Toc471401806"/>
      <w:bookmarkStart w:id="185" w:name="_Toc6938787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Download and Extract Files</w:t>
      </w:r>
      <w:bookmarkEnd w:id="185"/>
    </w:p>
    <w:p w14:paraId="5873384C" w14:textId="77777777" w:rsidR="007E0E37" w:rsidRPr="001971CD" w:rsidRDefault="007E0E37" w:rsidP="001B1404">
      <w:pPr>
        <w:pStyle w:val="BodyText"/>
      </w:pPr>
      <w:r w:rsidRPr="001971CD">
        <w:t xml:space="preserve">Refer to </w:t>
      </w:r>
      <w:r>
        <w:t>PRCA*4.5*375</w:t>
      </w:r>
      <w:r w:rsidRPr="001971CD">
        <w:t xml:space="preserve"> documentation on the NPM to find </w:t>
      </w:r>
      <w:r>
        <w:t xml:space="preserve">the location of </w:t>
      </w:r>
      <w:r w:rsidRPr="001971CD">
        <w:t xml:space="preserve">related documentation that can be downloaded. </w:t>
      </w:r>
      <w:r>
        <w:t>PRCA*4.5*375</w:t>
      </w:r>
      <w:r w:rsidRPr="001971CD">
        <w:t xml:space="preserve"> will be transmitted via a PackMan message and can be pulled from the NPM. It is not a host file, and therefore does not need to be downloaded separately.</w:t>
      </w:r>
    </w:p>
    <w:p w14:paraId="5743AAE0" w14:textId="77777777" w:rsidR="007E0E37" w:rsidRDefault="007E0E37" w:rsidP="007E0E37">
      <w:pPr>
        <w:pStyle w:val="Heading2"/>
      </w:pPr>
      <w:bookmarkStart w:id="186" w:name="_Ref436642459"/>
      <w:bookmarkStart w:id="187" w:name="_Toc69387880"/>
      <w:r>
        <w:t>Database Creation</w:t>
      </w:r>
      <w:bookmarkEnd w:id="186"/>
      <w:bookmarkEnd w:id="187"/>
    </w:p>
    <w:p w14:paraId="59FF4976" w14:textId="77777777" w:rsidR="007E0E37" w:rsidRPr="001971CD" w:rsidRDefault="007E0E37" w:rsidP="001B1404">
      <w:pPr>
        <w:pStyle w:val="BodyText"/>
      </w:pPr>
      <w:r>
        <w:t>PRCA*4.5*375</w:t>
      </w:r>
      <w:r w:rsidRPr="001971CD">
        <w:t xml:space="preserve"> modifies the VistA database. All changes can be found on the NPM documentation for this patch.</w:t>
      </w:r>
    </w:p>
    <w:p w14:paraId="31B217E6" w14:textId="77777777" w:rsidR="007E0E37" w:rsidRDefault="007E0E37" w:rsidP="007E0E37">
      <w:pPr>
        <w:pStyle w:val="Heading2"/>
      </w:pPr>
      <w:bookmarkStart w:id="188" w:name="_Toc69387881"/>
      <w:r>
        <w:t>Installation Scripts</w:t>
      </w:r>
      <w:bookmarkEnd w:id="188"/>
    </w:p>
    <w:p w14:paraId="184B98D7" w14:textId="77777777" w:rsidR="007E0E37" w:rsidRPr="001971CD" w:rsidRDefault="007E0E37" w:rsidP="001B1404">
      <w:pPr>
        <w:pStyle w:val="BodyText"/>
      </w:pPr>
      <w:r w:rsidRPr="001971CD">
        <w:t xml:space="preserve">No installation scripts are needed for </w:t>
      </w:r>
      <w:r>
        <w:t>PRCA*4.5*375</w:t>
      </w:r>
      <w:r w:rsidRPr="001971CD">
        <w:t xml:space="preserve"> installation.</w:t>
      </w:r>
    </w:p>
    <w:p w14:paraId="2733321E" w14:textId="77777777" w:rsidR="007E0E37" w:rsidRDefault="007E0E37" w:rsidP="007E0E37">
      <w:pPr>
        <w:pStyle w:val="Heading2"/>
      </w:pPr>
      <w:bookmarkStart w:id="189" w:name="_Toc69387882"/>
      <w:r>
        <w:t>Cron Scripts</w:t>
      </w:r>
      <w:bookmarkEnd w:id="189"/>
    </w:p>
    <w:p w14:paraId="721683B5" w14:textId="77777777" w:rsidR="007E0E37" w:rsidRPr="001971CD" w:rsidRDefault="007E0E37" w:rsidP="001B1404">
      <w:pPr>
        <w:pStyle w:val="BodyText"/>
      </w:pPr>
      <w:r w:rsidRPr="001971CD">
        <w:t xml:space="preserve">No Cron scripts are needed for </w:t>
      </w:r>
      <w:r>
        <w:t>PRCA*4.5*375</w:t>
      </w:r>
      <w:r w:rsidRPr="001971CD">
        <w:t xml:space="preserve"> installation.</w:t>
      </w:r>
    </w:p>
    <w:p w14:paraId="64C7BCA6" w14:textId="77777777" w:rsidR="007E0E37" w:rsidRDefault="007E0E37" w:rsidP="007E0E37">
      <w:pPr>
        <w:pStyle w:val="Heading2"/>
      </w:pPr>
      <w:bookmarkStart w:id="190" w:name="_Toc69387883"/>
      <w:r>
        <w:t>Access Requirements and Skills Needed for the Installation</w:t>
      </w:r>
      <w:bookmarkEnd w:id="190"/>
    </w:p>
    <w:p w14:paraId="5D9D1CEC" w14:textId="77777777" w:rsidR="007E0E37" w:rsidRPr="00D90BBC" w:rsidRDefault="007E0E37" w:rsidP="001B1404">
      <w:pPr>
        <w:pStyle w:val="BodyText"/>
      </w:pPr>
      <w:r w:rsidRPr="008C7C0C">
        <w:t>The following staff will need access to the PackMan message containing the PRCA*4.5*375 patch or to Forum’s NPM for downloading the nationally released PRCA*4.5*375 patch. The software is to be installed by the site’s or region’s designated: VA OI&amp;T IT OPERATIONS SERVICE, Enterprise Service Lines, VistA Applications Division</w:t>
      </w:r>
      <w:r w:rsidRPr="008C7C0C">
        <w:rPr>
          <w:rStyle w:val="FootnoteReference"/>
        </w:rPr>
        <w:footnoteReference w:id="1"/>
      </w:r>
      <w:r w:rsidRPr="008C7C0C">
        <w:t>.</w:t>
      </w:r>
    </w:p>
    <w:p w14:paraId="6F6B63CC" w14:textId="77777777" w:rsidR="007E0E37" w:rsidRPr="00FD6DC0" w:rsidRDefault="007E0E37" w:rsidP="007E0E37">
      <w:pPr>
        <w:pStyle w:val="Heading2"/>
      </w:pPr>
      <w:bookmarkStart w:id="191" w:name="_Toc416250739"/>
      <w:bookmarkStart w:id="192" w:name="_Toc430174019"/>
      <w:bookmarkStart w:id="193" w:name="_Toc69387884"/>
      <w:r w:rsidRPr="00FD6DC0">
        <w:t>Installation Procedure</w:t>
      </w:r>
      <w:bookmarkEnd w:id="191"/>
      <w:bookmarkEnd w:id="192"/>
      <w:bookmarkEnd w:id="193"/>
    </w:p>
    <w:p w14:paraId="05E06FB1" w14:textId="77777777" w:rsidR="007E0E37" w:rsidRPr="001971CD" w:rsidRDefault="007E0E37" w:rsidP="001B1404">
      <w:pPr>
        <w:pStyle w:val="BodyText"/>
      </w:pPr>
      <w:r w:rsidRPr="001971CD">
        <w:t xml:space="preserve">Refer to </w:t>
      </w:r>
      <w:r>
        <w:t>PRCA*4.5*375</w:t>
      </w:r>
      <w:r w:rsidRPr="001971CD">
        <w:t xml:space="preserve"> documentation on the NPM for the detailed installation instructions.</w:t>
      </w:r>
    </w:p>
    <w:p w14:paraId="0E29800B" w14:textId="77777777" w:rsidR="007E0E37" w:rsidRDefault="007E0E37" w:rsidP="007E0E37">
      <w:pPr>
        <w:pStyle w:val="Heading2"/>
      </w:pPr>
      <w:bookmarkStart w:id="194" w:name="_Toc69387885"/>
      <w:r>
        <w:t>Installation Verification Procedure</w:t>
      </w:r>
      <w:bookmarkEnd w:id="194"/>
    </w:p>
    <w:p w14:paraId="6921D5F3" w14:textId="77777777" w:rsidR="007E0E37" w:rsidRPr="001971CD" w:rsidRDefault="007E0E37" w:rsidP="001B1404">
      <w:pPr>
        <w:pStyle w:val="BodyText"/>
      </w:pPr>
      <w:r w:rsidRPr="001971CD">
        <w:t xml:space="preserve">Refer to </w:t>
      </w:r>
      <w:r>
        <w:t>PRCA*4.5*375</w:t>
      </w:r>
      <w:r w:rsidRPr="001971CD">
        <w:t xml:space="preserve"> documentation on the NPM for the detailed installation instructions. These instructions would include any post installation steps if applicable.</w:t>
      </w:r>
    </w:p>
    <w:p w14:paraId="5219AEB5" w14:textId="77777777" w:rsidR="007E0E37" w:rsidRDefault="007E0E37" w:rsidP="007E0E37">
      <w:pPr>
        <w:pStyle w:val="Heading2"/>
      </w:pPr>
      <w:r>
        <w:t xml:space="preserve"> </w:t>
      </w:r>
      <w:bookmarkStart w:id="195" w:name="_Toc69387886"/>
      <w:r>
        <w:t>System Configuration</w:t>
      </w:r>
      <w:bookmarkEnd w:id="195"/>
    </w:p>
    <w:p w14:paraId="3E503104" w14:textId="77777777" w:rsidR="007E0E37" w:rsidRPr="001971CD" w:rsidRDefault="007E0E37" w:rsidP="001B1404">
      <w:pPr>
        <w:pStyle w:val="BodyText"/>
      </w:pPr>
      <w:r w:rsidRPr="001971CD">
        <w:t>No system configuration changes are required for this patch.</w:t>
      </w:r>
    </w:p>
    <w:p w14:paraId="2575496F" w14:textId="77777777" w:rsidR="007E0E37" w:rsidRDefault="007E0E37" w:rsidP="007E0E37">
      <w:pPr>
        <w:pStyle w:val="Heading2"/>
      </w:pPr>
      <w:bookmarkStart w:id="196" w:name="_Toc69387887"/>
      <w:r>
        <w:t>Database Tuning</w:t>
      </w:r>
      <w:bookmarkEnd w:id="196"/>
    </w:p>
    <w:p w14:paraId="1F8EFF24" w14:textId="77777777" w:rsidR="007E0E37" w:rsidRPr="001971CD" w:rsidRDefault="007E0E37" w:rsidP="001B1404">
      <w:pPr>
        <w:pStyle w:val="BodyText"/>
      </w:pPr>
      <w:r w:rsidRPr="001971CD">
        <w:t>No reconfiguration of the VistA database, memory allocations or other resources is necessary.</w:t>
      </w:r>
    </w:p>
    <w:p w14:paraId="4BDEDD6C" w14:textId="66D96C1B" w:rsidR="007E0E37" w:rsidRDefault="009F23B4" w:rsidP="007E0E37">
      <w:pPr>
        <w:pStyle w:val="Heading1"/>
      </w:pPr>
      <w:bookmarkStart w:id="197" w:name="_Toc69387888"/>
      <w:r>
        <w:t xml:space="preserve">Back-out </w:t>
      </w:r>
      <w:r w:rsidR="007E0E37">
        <w:t>Procedure</w:t>
      </w:r>
      <w:bookmarkEnd w:id="197"/>
    </w:p>
    <w:p w14:paraId="3FE14DCE" w14:textId="373406B2" w:rsidR="007E0E37" w:rsidRPr="001971CD" w:rsidRDefault="009F23B4" w:rsidP="001B1404">
      <w:pPr>
        <w:pStyle w:val="BodyText"/>
      </w:pPr>
      <w:r>
        <w:t xml:space="preserve">Back-out </w:t>
      </w:r>
      <w:r w:rsidR="007E0E37" w:rsidRPr="001971CD">
        <w:t>pertains to a return to the last known good operational state of the software and appropriate platform settings.</w:t>
      </w:r>
    </w:p>
    <w:p w14:paraId="41729BF2" w14:textId="120AFA80" w:rsidR="007E0E37" w:rsidRDefault="009F23B4" w:rsidP="007E0E37">
      <w:pPr>
        <w:pStyle w:val="Heading2"/>
      </w:pPr>
      <w:bookmarkStart w:id="198" w:name="_Toc69387889"/>
      <w:r>
        <w:t xml:space="preserve">Back-out </w:t>
      </w:r>
      <w:r w:rsidR="007E0E37">
        <w:t>Strategy</w:t>
      </w:r>
      <w:bookmarkEnd w:id="198"/>
    </w:p>
    <w:p w14:paraId="64D57106" w14:textId="77777777" w:rsidR="007E0E37" w:rsidRPr="001971CD" w:rsidRDefault="007E0E37" w:rsidP="001B1404">
      <w:pPr>
        <w:pStyle w:val="BodyText"/>
      </w:pPr>
      <w:r w:rsidRPr="001971CD">
        <w:t>Although it is unlikely due to care in collecting, elaborating, and designing approved user stories, followed by multiple testing stages (Developer Unit Testing, Component Integration Testing, SQA Testing, and User Acceptance Testing),</w:t>
      </w:r>
      <w:r w:rsidRPr="001971CD">
        <w:rPr>
          <w:i/>
        </w:rPr>
        <w:t xml:space="preserve"> </w:t>
      </w:r>
      <w:r w:rsidRPr="001971CD">
        <w:t>a back-out decision due to major issues with this patch could occur. A decision to back out could be made during site Mirror Testing, Site Production Testing or after National Release to the field (VAMCs). The best strategy decision is dependent on the stage of testing during which the decision is made.</w:t>
      </w:r>
    </w:p>
    <w:p w14:paraId="095E012E" w14:textId="63DCAD4C" w:rsidR="007E0E37" w:rsidRPr="001971CD" w:rsidRDefault="007E0E37" w:rsidP="001B1404">
      <w:pPr>
        <w:pStyle w:val="BodyText"/>
      </w:pPr>
      <w:r w:rsidRPr="001971CD">
        <w:t xml:space="preserve">If during Mirror testing or Site Production Testing, a new version of a defect correcting test patch is produced, </w:t>
      </w:r>
      <w:r w:rsidR="0025040D" w:rsidRPr="001971CD">
        <w:t>retested,</w:t>
      </w:r>
      <w:r w:rsidRPr="001971CD">
        <w:t xml:space="preserve"> and successfully pass</w:t>
      </w:r>
      <w:r>
        <w:t>es</w:t>
      </w:r>
      <w:r w:rsidRPr="001971CD">
        <w:t xml:space="preserve"> development team testing, it will be resubmitted to the site for testing. If the patch produces catastrophic problems</w:t>
      </w:r>
      <w:r>
        <w:t>, the patch may be backed out by installing the back-up message created via the “Back-up a Transport Global” option used during patch installation.</w:t>
      </w:r>
    </w:p>
    <w:p w14:paraId="5BC97309" w14:textId="5D1D8B5D" w:rsidR="007E0E37" w:rsidRPr="00F00B61" w:rsidRDefault="007E0E37" w:rsidP="001B1404">
      <w:pPr>
        <w:pStyle w:val="BodyText"/>
      </w:pPr>
      <w:r w:rsidRPr="001971CD">
        <w:t>If the defect(s) were not discovered until after national</w:t>
      </w:r>
      <w:r>
        <w:t xml:space="preserve"> release</w:t>
      </w:r>
      <w:r w:rsidRPr="001971CD">
        <w:t xml:space="preserve"> </w:t>
      </w:r>
      <w:r>
        <w:t xml:space="preserve">a decision would have to be made as to the best course of action. The patch may be backed out by installing the back-up message created via the “Back-up a Transport Global” option used during patch installation, </w:t>
      </w:r>
      <w:r w:rsidRPr="00F00B61">
        <w:rPr>
          <w:i/>
          <w:iCs/>
        </w:rPr>
        <w:t xml:space="preserve">if there were no overlapping components with subsequent builds. </w:t>
      </w:r>
      <w:r w:rsidRPr="00F00B61">
        <w:t>Alternatively, a new patch might be created by the development team to remedy the fault</w:t>
      </w:r>
      <w:r w:rsidR="000A55AF">
        <w:t xml:space="preserve">. </w:t>
      </w:r>
      <w:r w:rsidRPr="00F00B61">
        <w:t>This determination should be made in close consultation with the development team.</w:t>
      </w:r>
    </w:p>
    <w:p w14:paraId="2789A00C" w14:textId="27B1438F" w:rsidR="007E0E37" w:rsidRDefault="009F23B4" w:rsidP="007E0E37">
      <w:pPr>
        <w:pStyle w:val="Heading2"/>
      </w:pPr>
      <w:bookmarkStart w:id="199" w:name="_Toc69387890"/>
      <w:r>
        <w:t xml:space="preserve">Back-out </w:t>
      </w:r>
      <w:r w:rsidR="007E0E37">
        <w:t>Considerations</w:t>
      </w:r>
      <w:bookmarkEnd w:id="199"/>
    </w:p>
    <w:p w14:paraId="65CDAB5F" w14:textId="77777777" w:rsidR="007E0E37" w:rsidRPr="001971CD" w:rsidRDefault="007E0E37" w:rsidP="001B1404">
      <w:pPr>
        <w:pStyle w:val="BodyText"/>
      </w:pPr>
      <w:r w:rsidRPr="001971CD">
        <w:t xml:space="preserve">It is necessary to determine if a wholesale back-out of the patch </w:t>
      </w:r>
      <w:r>
        <w:t>PRCA*4.5*375</w:t>
      </w:r>
      <w:r w:rsidRPr="001971CD">
        <w:t xml:space="preserve"> is needed or if a better course of action is to correct through a new version of the patch (if prior to national release) or </w:t>
      </w:r>
      <w:r>
        <w:t xml:space="preserve">through </w:t>
      </w:r>
      <w:r w:rsidRPr="001971CD">
        <w:t xml:space="preserve">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t>PRCA*4.5*375</w:t>
      </w:r>
      <w:r w:rsidRPr="001971CD">
        <w:t>, this patch should be assigned status of “Entered in Error” in Forum’s NPM.</w:t>
      </w:r>
    </w:p>
    <w:p w14:paraId="1E345280" w14:textId="77777777" w:rsidR="007E0E37" w:rsidRPr="0028460A" w:rsidRDefault="007E0E37" w:rsidP="009F23B4">
      <w:pPr>
        <w:pStyle w:val="Heading3"/>
      </w:pPr>
      <w:bookmarkStart w:id="200" w:name="_Toc69387891"/>
      <w:r w:rsidRPr="0028460A">
        <w:t>Load Testing</w:t>
      </w:r>
      <w:bookmarkEnd w:id="200"/>
    </w:p>
    <w:p w14:paraId="584DBD0F" w14:textId="77777777" w:rsidR="007E0E37" w:rsidRPr="001971CD" w:rsidRDefault="007E0E37" w:rsidP="001B1404">
      <w:pPr>
        <w:pStyle w:val="BodyText"/>
      </w:pPr>
      <w:r w:rsidRPr="001971CD">
        <w:t>N/A. The back-out process would be executed at normal, rather than raised job priority, and is expected to have no significant effect on total system performance. Subsequent to the reversion, the performance demands on the system would be unchanged.</w:t>
      </w:r>
    </w:p>
    <w:p w14:paraId="395ACA02" w14:textId="77777777" w:rsidR="007E0E37" w:rsidRPr="0028460A" w:rsidRDefault="007E0E37" w:rsidP="009F23B4">
      <w:pPr>
        <w:pStyle w:val="Heading3"/>
      </w:pPr>
      <w:bookmarkStart w:id="201" w:name="_Toc69387892"/>
      <w:r w:rsidRPr="0028460A">
        <w:t>User Acceptance Testing</w:t>
      </w:r>
      <w:bookmarkEnd w:id="201"/>
    </w:p>
    <w:p w14:paraId="6B04753B" w14:textId="41D0A7C1" w:rsidR="007E0E37" w:rsidRPr="008C7C0C" w:rsidRDefault="007E0E37" w:rsidP="001B1404">
      <w:pPr>
        <w:pStyle w:val="BodyTextNumbered1"/>
        <w:numPr>
          <w:ilvl w:val="0"/>
          <w:numId w:val="48"/>
        </w:numPr>
      </w:pPr>
      <w:r w:rsidRPr="008C7C0C">
        <w:t>Receipt transactions for a debit type EFT will be marked with</w:t>
      </w:r>
      <w:r>
        <w:t xml:space="preserve"> </w:t>
      </w:r>
      <w:r w:rsidRPr="008C7C0C">
        <w:t>a new debit flag. These transactions will be subtracted from the</w:t>
      </w:r>
      <w:r>
        <w:t xml:space="preserve"> </w:t>
      </w:r>
      <w:r w:rsidRPr="008C7C0C">
        <w:t>calculated receipt total, which may result in a negative receipt total</w:t>
      </w:r>
      <w:r>
        <w:t>.</w:t>
      </w:r>
    </w:p>
    <w:p w14:paraId="42DF2A2A" w14:textId="37C981E9" w:rsidR="004631D9" w:rsidRDefault="001B1404" w:rsidP="004631D9">
      <w:pPr>
        <w:pStyle w:val="BodyTextNumbered1"/>
      </w:pPr>
      <w:r>
        <w:t>W</w:t>
      </w:r>
      <w:r w:rsidR="007E0E37" w:rsidRPr="00787F66">
        <w:t>hen an EFT is removed from the system using the menu option</w:t>
      </w:r>
      <w:r w:rsidR="004631D9">
        <w:t xml:space="preserve">: </w:t>
      </w:r>
      <w:r w:rsidR="007E0E37" w:rsidRPr="00787F66">
        <w:t>Remove Duplicate EFT Deposits, [RCDPE REMOVE DUP DEPOSITS], the</w:t>
      </w:r>
      <w:r w:rsidR="004631D9">
        <w:t xml:space="preserve"> </w:t>
      </w:r>
      <w:r w:rsidR="007E0E37" w:rsidRPr="00787F66">
        <w:t>new field REMOVAL TYPE [.2] will be entered, after the removal reason text.</w:t>
      </w:r>
    </w:p>
    <w:p w14:paraId="71577161" w14:textId="07542A15" w:rsidR="007E0E37" w:rsidRPr="00787F66" w:rsidRDefault="007E0E37" w:rsidP="004631D9">
      <w:pPr>
        <w:pStyle w:val="BodyText"/>
      </w:pPr>
      <w:r w:rsidRPr="00787F66">
        <w:t>The user must enter one of two codes from the set:</w:t>
      </w:r>
    </w:p>
    <w:p w14:paraId="64E11666" w14:textId="3857797E" w:rsidR="007E0E37" w:rsidRPr="00787F66" w:rsidRDefault="007E0E37" w:rsidP="004631D9">
      <w:pPr>
        <w:pStyle w:val="BodyTextBullet1"/>
      </w:pPr>
      <w:r w:rsidRPr="00787F66">
        <w:t>D</w:t>
      </w:r>
      <w:r w:rsidR="004631D9">
        <w:t xml:space="preserve"> = </w:t>
      </w:r>
      <w:r w:rsidRPr="00787F66">
        <w:t>DUPLICATE EFT</w:t>
      </w:r>
    </w:p>
    <w:p w14:paraId="2A2535CD" w14:textId="1B410967" w:rsidR="007E0E37" w:rsidRPr="00787F66" w:rsidRDefault="007E0E37" w:rsidP="004631D9">
      <w:pPr>
        <w:pStyle w:val="BodyTextBullet1"/>
      </w:pPr>
      <w:r w:rsidRPr="00787F66">
        <w:t>M</w:t>
      </w:r>
      <w:r w:rsidR="004631D9">
        <w:t xml:space="preserve"> = </w:t>
      </w:r>
      <w:r w:rsidRPr="00787F66">
        <w:t>MILLENIUM EFT</w:t>
      </w:r>
    </w:p>
    <w:p w14:paraId="1B8430A6" w14:textId="0B48EAF4" w:rsidR="007E0E37" w:rsidRPr="008C7C0C" w:rsidRDefault="007E0E37" w:rsidP="004631D9">
      <w:pPr>
        <w:pStyle w:val="BodyText"/>
      </w:pPr>
      <w:r w:rsidRPr="00787F66">
        <w:t>The new field will show on the Duplicate EFT Deposits Audit report</w:t>
      </w:r>
      <w:r w:rsidR="004631D9">
        <w:t xml:space="preserve"> </w:t>
      </w:r>
      <w:r w:rsidRPr="00787F66">
        <w:t>[RCDPE EFT AUDIT REPORT].</w:t>
      </w:r>
    </w:p>
    <w:p w14:paraId="394B049B" w14:textId="5FA53C8B" w:rsidR="007E0E37" w:rsidRPr="0028460A" w:rsidRDefault="009F23B4" w:rsidP="0028460A">
      <w:pPr>
        <w:pStyle w:val="Heading2"/>
      </w:pPr>
      <w:bookmarkStart w:id="202" w:name="_Toc69387893"/>
      <w:r>
        <w:t xml:space="preserve">Back-out </w:t>
      </w:r>
      <w:r w:rsidR="007E0E37" w:rsidRPr="0028460A">
        <w:t>Criteria</w:t>
      </w:r>
      <w:bookmarkEnd w:id="202"/>
    </w:p>
    <w:p w14:paraId="0DFC7FE9" w14:textId="16646350" w:rsidR="007E0E37" w:rsidRPr="000D6429" w:rsidRDefault="007E0E37" w:rsidP="0028460A">
      <w:pPr>
        <w:pStyle w:val="BodyText"/>
      </w:pPr>
      <w:r w:rsidRPr="000D6429">
        <w:t xml:space="preserve">The project is canceled, or the requested changes implemented by </w:t>
      </w:r>
      <w:r>
        <w:t>PRCA*4.5*375</w:t>
      </w:r>
      <w:r w:rsidRPr="000D6429">
        <w:t xml:space="preserve"> are no longer desired by VA </w:t>
      </w:r>
      <w:r w:rsidR="00B83F4A" w:rsidRPr="00B83F4A">
        <w:t xml:space="preserve">Office of Information and Technology </w:t>
      </w:r>
      <w:r w:rsidR="00B83F4A">
        <w:t>(</w:t>
      </w:r>
      <w:r w:rsidRPr="000D6429">
        <w:t>OIT</w:t>
      </w:r>
      <w:r w:rsidR="00B83F4A">
        <w:t>)</w:t>
      </w:r>
      <w:r w:rsidRPr="000D6429">
        <w:t xml:space="preserve"> and the ePayments eBusiness team, or the patch produces catastrophic problems.</w:t>
      </w:r>
    </w:p>
    <w:p w14:paraId="2AC3B9B4" w14:textId="52B9E839" w:rsidR="007E0E37" w:rsidRPr="0028460A" w:rsidRDefault="009F23B4" w:rsidP="0028460A">
      <w:pPr>
        <w:pStyle w:val="Heading2"/>
      </w:pPr>
      <w:bookmarkStart w:id="203" w:name="_Toc69387894"/>
      <w:r>
        <w:t xml:space="preserve">Back-out </w:t>
      </w:r>
      <w:r w:rsidR="007E0E37" w:rsidRPr="0028460A">
        <w:t>Risks</w:t>
      </w:r>
      <w:bookmarkEnd w:id="203"/>
    </w:p>
    <w:p w14:paraId="31B800BD" w14:textId="77777777" w:rsidR="007E0E37" w:rsidRPr="000D6429" w:rsidRDefault="007E0E37" w:rsidP="0028460A">
      <w:pPr>
        <w:pStyle w:val="BodyText"/>
      </w:pPr>
      <w:r w:rsidRPr="000D6429">
        <w:t xml:space="preserve">Since the ePayments software is tightly integrated with external systems, any attempt at a back-out should include close consultation with the external trading partners such as the Financial Services Center (FSC) the Health Care Clearing House (HCCH), </w:t>
      </w:r>
      <w:r>
        <w:t xml:space="preserve">the </w:t>
      </w:r>
      <w:r w:rsidRPr="000D6429">
        <w:t>VA 3rd Party Lockbox bank, and the Financial Management System (FMS) to determine risk.</w:t>
      </w:r>
    </w:p>
    <w:p w14:paraId="7B011E09" w14:textId="65AAAC6A" w:rsidR="007E0E37" w:rsidRPr="0002072B" w:rsidRDefault="007E0E37" w:rsidP="007E0E37">
      <w:pPr>
        <w:pStyle w:val="Heading2"/>
      </w:pPr>
      <w:bookmarkStart w:id="204" w:name="_Toc69387895"/>
      <w:r w:rsidRPr="0002072B">
        <w:t>Authority for Back-</w:t>
      </w:r>
      <w:r w:rsidR="00B83F4A">
        <w:t>o</w:t>
      </w:r>
      <w:r w:rsidRPr="0002072B">
        <w:t>ut</w:t>
      </w:r>
      <w:bookmarkEnd w:id="204"/>
    </w:p>
    <w:p w14:paraId="74EA3521" w14:textId="77777777" w:rsidR="007E0E37" w:rsidRPr="000D6429" w:rsidRDefault="007E0E37" w:rsidP="0028460A">
      <w:pPr>
        <w:pStyle w:val="BodyText"/>
      </w:pPr>
      <w:r w:rsidRPr="000D6429">
        <w:t xml:space="preserve">The order would come </w:t>
      </w:r>
      <w:r>
        <w:t xml:space="preserve">jointly </w:t>
      </w:r>
      <w:r w:rsidRPr="000D6429">
        <w:t>from: release coordinator (product support), portfolio director and health product support. This should be done in consultation with the development team and external trading partners such as FSC, the HCCH, VA 3</w:t>
      </w:r>
      <w:r w:rsidRPr="000D6429">
        <w:rPr>
          <w:vertAlign w:val="superscript"/>
        </w:rPr>
        <w:t>rd</w:t>
      </w:r>
      <w:r w:rsidRPr="000D6429">
        <w:t xml:space="preserve"> Party Lockbox bank, and the FMS to determine the appropriate course of action. ePayments is tightly integrated with these external partners and a back-out of the patch should not be a standalone decision.</w:t>
      </w:r>
    </w:p>
    <w:p w14:paraId="5805288D" w14:textId="1757CD75" w:rsidR="007E0E37" w:rsidRPr="00256482" w:rsidRDefault="009F23B4" w:rsidP="007E0E37">
      <w:pPr>
        <w:pStyle w:val="Heading2"/>
      </w:pPr>
      <w:bookmarkStart w:id="205" w:name="_Toc471401656"/>
      <w:bookmarkStart w:id="206" w:name="_Toc471401824"/>
      <w:bookmarkStart w:id="207" w:name="_Toc69387896"/>
      <w:bookmarkEnd w:id="205"/>
      <w:bookmarkEnd w:id="206"/>
      <w:r>
        <w:t xml:space="preserve">Back-out </w:t>
      </w:r>
      <w:r w:rsidR="007E0E37" w:rsidRPr="00256482">
        <w:t>Procedure</w:t>
      </w:r>
      <w:bookmarkEnd w:id="207"/>
    </w:p>
    <w:p w14:paraId="58F182E9" w14:textId="0FAF067B" w:rsidR="007E0E37" w:rsidRPr="00F00B61" w:rsidRDefault="007E0E37" w:rsidP="0028460A">
      <w:pPr>
        <w:pStyle w:val="BodyText"/>
      </w:pPr>
      <w:r>
        <w:t xml:space="preserve">This patch may be backed out by installing the back-up message created via the “Back-up a Transport Global” option used during patch installation, </w:t>
      </w:r>
      <w:r w:rsidRPr="00F00B61">
        <w:rPr>
          <w:i/>
          <w:iCs/>
        </w:rPr>
        <w:t>if there were no overlapping components with subsequent builds</w:t>
      </w:r>
      <w:r>
        <w:rPr>
          <w:i/>
          <w:iCs/>
        </w:rPr>
        <w:t xml:space="preserve"> </w:t>
      </w:r>
      <w:r>
        <w:t>installed after this patch</w:t>
      </w:r>
      <w:r w:rsidRPr="00F00B61">
        <w:rPr>
          <w:i/>
          <w:iCs/>
        </w:rPr>
        <w:t xml:space="preserve">. </w:t>
      </w:r>
      <w:r w:rsidRPr="00F00B61">
        <w:t>Alternatively, a new patch might be created by the development team to remedy the fault</w:t>
      </w:r>
      <w:r w:rsidR="000A55AF">
        <w:t xml:space="preserve">. </w:t>
      </w:r>
      <w:r w:rsidRPr="00F00B61">
        <w:t>This determination should be made in close consultation with the development team.</w:t>
      </w:r>
    </w:p>
    <w:p w14:paraId="359A70A8" w14:textId="40ABC429" w:rsidR="007E0E37" w:rsidRPr="005C17C5" w:rsidRDefault="007E0E37" w:rsidP="0028460A">
      <w:pPr>
        <w:pStyle w:val="BodyText"/>
      </w:pPr>
      <w:r w:rsidRPr="005C17C5">
        <w:t>The PRCA*4.5*375 patch contains the following build components</w:t>
      </w:r>
      <w:r w:rsidR="0028460A">
        <w:t>:</w:t>
      </w:r>
    </w:p>
    <w:p w14:paraId="00E0AA83" w14:textId="77777777" w:rsidR="007E0E37" w:rsidRPr="005C17C5" w:rsidRDefault="007E0E37" w:rsidP="0028460A">
      <w:pPr>
        <w:pStyle w:val="BodyTextBullet1"/>
      </w:pPr>
      <w:r w:rsidRPr="005C17C5">
        <w:t>Routines</w:t>
      </w:r>
    </w:p>
    <w:p w14:paraId="45FA1006" w14:textId="77777777" w:rsidR="007E0E37" w:rsidRPr="005C17C5" w:rsidRDefault="007E0E37" w:rsidP="0028460A">
      <w:pPr>
        <w:pStyle w:val="BodyTextBullet1"/>
      </w:pPr>
      <w:r w:rsidRPr="005C17C5">
        <w:t>Data Dictionary Changes</w:t>
      </w:r>
    </w:p>
    <w:p w14:paraId="770C5FF6" w14:textId="77777777" w:rsidR="007E0E37" w:rsidRDefault="007E0E37" w:rsidP="007E0E37">
      <w:pPr>
        <w:pStyle w:val="Heading2"/>
      </w:pPr>
      <w:bookmarkStart w:id="208" w:name="_Toc471396383"/>
      <w:bookmarkStart w:id="209" w:name="_Toc471401658"/>
      <w:bookmarkStart w:id="210" w:name="_Toc471401826"/>
      <w:bookmarkStart w:id="211" w:name="_Toc69387897"/>
      <w:bookmarkEnd w:id="208"/>
      <w:bookmarkEnd w:id="209"/>
      <w:bookmarkEnd w:id="210"/>
      <w:r w:rsidRPr="000666AC">
        <w:t>Back-out Verification</w:t>
      </w:r>
      <w:r>
        <w:t xml:space="preserve"> Procedure</w:t>
      </w:r>
      <w:bookmarkEnd w:id="211"/>
    </w:p>
    <w:p w14:paraId="30CA5016" w14:textId="32D37C9E" w:rsidR="0028460A" w:rsidRDefault="007E0E37" w:rsidP="0028460A">
      <w:pPr>
        <w:pStyle w:val="BodyText"/>
      </w:pPr>
      <w:r w:rsidRPr="000D6429">
        <w:t>Successful back-out is confirmed by verification that the back-out patch was successfully installed.</w:t>
      </w:r>
    </w:p>
    <w:p w14:paraId="5C6F2F3C" w14:textId="77777777" w:rsidR="007E0E37" w:rsidRDefault="007E0E37" w:rsidP="007E0E37">
      <w:pPr>
        <w:pStyle w:val="Heading1"/>
      </w:pPr>
      <w:bookmarkStart w:id="212" w:name="_Toc69387898"/>
      <w:r>
        <w:t>Rollback Procedure</w:t>
      </w:r>
      <w:bookmarkEnd w:id="212"/>
    </w:p>
    <w:p w14:paraId="3074096F" w14:textId="56353C7A" w:rsidR="007E0E37" w:rsidRPr="000D6429" w:rsidRDefault="007E0E37" w:rsidP="0028460A">
      <w:pPr>
        <w:pStyle w:val="BodyText"/>
      </w:pPr>
      <w:r w:rsidRPr="000D6429">
        <w:t xml:space="preserve">Rollback pertains to data. </w:t>
      </w:r>
      <w:r>
        <w:t>P</w:t>
      </w:r>
      <w:r w:rsidRPr="000D6429">
        <w:t xml:space="preserve">atch </w:t>
      </w:r>
      <w:r>
        <w:t>PRCA*4.5*375</w:t>
      </w:r>
      <w:r w:rsidRPr="000D6429">
        <w:t xml:space="preserve"> does impact the data in the Accounts Receivable package. Therefore, to roll</w:t>
      </w:r>
      <w:r>
        <w:t xml:space="preserve"> </w:t>
      </w:r>
      <w:r w:rsidRPr="000D6429">
        <w:t xml:space="preserve">back </w:t>
      </w:r>
      <w:r>
        <w:t xml:space="preserve">the patch </w:t>
      </w:r>
      <w:r w:rsidRPr="000D6429">
        <w:t xml:space="preserve">one will need to install a new patch to rollback the database changes and restore the system back to its prior state. In the case where a rollback is needed, refer to the </w:t>
      </w:r>
      <w:r w:rsidR="009F23B4">
        <w:t xml:space="preserve">Back-out </w:t>
      </w:r>
      <w:r w:rsidRPr="000D6429">
        <w:t>procedures detailed elsewhere within this document.</w:t>
      </w:r>
    </w:p>
    <w:p w14:paraId="6E9AABBB" w14:textId="77777777" w:rsidR="007E0E37" w:rsidRDefault="007E0E37" w:rsidP="007E0E37">
      <w:pPr>
        <w:pStyle w:val="Heading2"/>
      </w:pPr>
      <w:bookmarkStart w:id="213" w:name="_Toc69387899"/>
      <w:r>
        <w:t>Rollback Considerations</w:t>
      </w:r>
      <w:bookmarkEnd w:id="213"/>
    </w:p>
    <w:p w14:paraId="3EBB1EEB" w14:textId="77777777" w:rsidR="007E0E37" w:rsidRPr="000D6429" w:rsidRDefault="007E0E37" w:rsidP="0028460A">
      <w:pPr>
        <w:pStyle w:val="BodyText"/>
      </w:pPr>
      <w:r w:rsidRPr="000D6429">
        <w:t>Not applicable.</w:t>
      </w:r>
    </w:p>
    <w:p w14:paraId="2B9DEC1F" w14:textId="77777777" w:rsidR="007E0E37" w:rsidRDefault="007E0E37" w:rsidP="007E0E37">
      <w:pPr>
        <w:pStyle w:val="Heading2"/>
      </w:pPr>
      <w:bookmarkStart w:id="214" w:name="_Toc69387900"/>
      <w:r>
        <w:t>Rollback Criteria</w:t>
      </w:r>
      <w:bookmarkEnd w:id="214"/>
    </w:p>
    <w:p w14:paraId="6478376D" w14:textId="77777777" w:rsidR="007E0E37" w:rsidRPr="000D6429" w:rsidRDefault="007E0E37" w:rsidP="0028460A">
      <w:pPr>
        <w:pStyle w:val="BodyText"/>
      </w:pPr>
      <w:r w:rsidRPr="000D6429">
        <w:t>Not applicable.</w:t>
      </w:r>
    </w:p>
    <w:p w14:paraId="72F34C74" w14:textId="77777777" w:rsidR="007E0E37" w:rsidRDefault="007E0E37" w:rsidP="007E0E37">
      <w:pPr>
        <w:pStyle w:val="Heading2"/>
      </w:pPr>
      <w:bookmarkStart w:id="215" w:name="_Toc69387901"/>
      <w:r>
        <w:t>Rollback Risks</w:t>
      </w:r>
      <w:bookmarkEnd w:id="215"/>
    </w:p>
    <w:p w14:paraId="7AC8E1A4" w14:textId="77777777" w:rsidR="007E0E37" w:rsidRPr="000D6429" w:rsidRDefault="007E0E37" w:rsidP="0028460A">
      <w:pPr>
        <w:pStyle w:val="BodyText"/>
      </w:pPr>
      <w:r w:rsidRPr="000D6429">
        <w:t>Not applicable.</w:t>
      </w:r>
    </w:p>
    <w:p w14:paraId="0785592D" w14:textId="77777777" w:rsidR="007E0E37" w:rsidRPr="0029309C" w:rsidRDefault="007E0E37" w:rsidP="007E0E37">
      <w:pPr>
        <w:pStyle w:val="Heading2"/>
      </w:pPr>
      <w:bookmarkStart w:id="216" w:name="_Toc471312610"/>
      <w:bookmarkStart w:id="217" w:name="_Toc471313734"/>
      <w:bookmarkStart w:id="218" w:name="_Toc471396389"/>
      <w:bookmarkStart w:id="219" w:name="_Toc471401664"/>
      <w:bookmarkStart w:id="220" w:name="_Toc471401832"/>
      <w:bookmarkStart w:id="221" w:name="_Toc69387902"/>
      <w:bookmarkEnd w:id="216"/>
      <w:bookmarkEnd w:id="217"/>
      <w:bookmarkEnd w:id="218"/>
      <w:bookmarkEnd w:id="219"/>
      <w:bookmarkEnd w:id="220"/>
      <w:r>
        <w:t>Authority for Rollback</w:t>
      </w:r>
      <w:bookmarkEnd w:id="221"/>
    </w:p>
    <w:p w14:paraId="21BACBEC" w14:textId="77777777" w:rsidR="007E0E37" w:rsidRPr="000D6429" w:rsidRDefault="007E0E37" w:rsidP="0028460A">
      <w:pPr>
        <w:pStyle w:val="BodyText"/>
      </w:pPr>
      <w:r w:rsidRPr="000D6429">
        <w:t>Not applicable.</w:t>
      </w:r>
    </w:p>
    <w:p w14:paraId="162DD588" w14:textId="77777777" w:rsidR="007E0E37" w:rsidRDefault="007E0E37" w:rsidP="007E0E37">
      <w:pPr>
        <w:pStyle w:val="Heading2"/>
      </w:pPr>
      <w:bookmarkStart w:id="222" w:name="_Toc69387903"/>
      <w:r>
        <w:t>Rollback Procedure</w:t>
      </w:r>
      <w:bookmarkEnd w:id="222"/>
    </w:p>
    <w:p w14:paraId="7765901B" w14:textId="77777777" w:rsidR="007E0E37" w:rsidRPr="000D6429" w:rsidRDefault="007E0E37" w:rsidP="0028460A">
      <w:pPr>
        <w:pStyle w:val="BodyText"/>
      </w:pPr>
      <w:r w:rsidRPr="000D6429">
        <w:t>Not applicable.</w:t>
      </w:r>
    </w:p>
    <w:p w14:paraId="0E564383" w14:textId="77777777" w:rsidR="007E0E37" w:rsidRPr="0028460A" w:rsidRDefault="007E0E37" w:rsidP="0028460A">
      <w:pPr>
        <w:pStyle w:val="Heading2"/>
        <w:rPr>
          <w:rFonts w:eastAsia="Calibri"/>
        </w:rPr>
      </w:pPr>
      <w:bookmarkStart w:id="223" w:name="_Toc69387904"/>
      <w:r w:rsidRPr="0028460A">
        <w:t>Rollback Verification Procedure</w:t>
      </w:r>
      <w:bookmarkEnd w:id="223"/>
    </w:p>
    <w:p w14:paraId="1E68BB0E" w14:textId="77777777" w:rsidR="007E0E37" w:rsidRPr="00FA1BF4" w:rsidRDefault="007E0E37" w:rsidP="0028460A">
      <w:pPr>
        <w:pStyle w:val="BodyText"/>
      </w:pPr>
      <w:r w:rsidRPr="000D6429">
        <w:t>Not applicable.</w:t>
      </w:r>
      <w:bookmarkStart w:id="224" w:name="ColumnTitle_01"/>
      <w:bookmarkEnd w:id="224"/>
    </w:p>
    <w:p w14:paraId="0C8DE1E4" w14:textId="6FA1883C" w:rsidR="00086D68" w:rsidRPr="007E0E37" w:rsidRDefault="00086D68" w:rsidP="007E0E37"/>
    <w:sectPr w:rsidR="00086D68" w:rsidRPr="007E0E37" w:rsidSect="005577B5">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758BE" w14:textId="77777777" w:rsidR="00453229" w:rsidRDefault="00453229">
      <w:r>
        <w:separator/>
      </w:r>
    </w:p>
    <w:p w14:paraId="5CD471AD" w14:textId="77777777" w:rsidR="00453229" w:rsidRDefault="00453229"/>
  </w:endnote>
  <w:endnote w:type="continuationSeparator" w:id="0">
    <w:p w14:paraId="4225C0C2" w14:textId="77777777" w:rsidR="00453229" w:rsidRDefault="00453229">
      <w:r>
        <w:continuationSeparator/>
      </w:r>
    </w:p>
    <w:p w14:paraId="3D60A2F3" w14:textId="77777777" w:rsidR="00453229" w:rsidRDefault="00453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A26D" w14:textId="240F1665" w:rsidR="00237648" w:rsidRPr="007748C3" w:rsidRDefault="00237648" w:rsidP="00F95E89">
    <w:pPr>
      <w:pStyle w:val="Footer"/>
      <w:rPr>
        <w:rStyle w:val="FooterChar"/>
      </w:rPr>
    </w:pPr>
    <w:r>
      <w:rPr>
        <w:rStyle w:val="FooterChar"/>
      </w:rPr>
      <w:t>MCCF EDI TAS ePayments EFT Patch PRCA*4.5*375</w:t>
    </w:r>
  </w:p>
  <w:p w14:paraId="4889DAAE" w14:textId="0670111A" w:rsidR="00237648" w:rsidRPr="00721F7D" w:rsidRDefault="00237648" w:rsidP="00B276CF">
    <w:pPr>
      <w:pStyle w:val="Footer"/>
      <w:tabs>
        <w:tab w:val="clear" w:pos="4680"/>
        <w:tab w:val="center" w:pos="5040"/>
      </w:tabs>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w:t>
    </w:r>
    <w:r w:rsidRPr="00721F7D">
      <w:rPr>
        <w:rStyle w:val="FooterChar"/>
      </w:rPr>
      <w:fldChar w:fldCharType="end"/>
    </w:r>
    <w:r w:rsidRPr="00721F7D">
      <w:rPr>
        <w:rStyle w:val="FooterChar"/>
      </w:rPr>
      <w:tab/>
    </w:r>
    <w:r w:rsidR="00D5245D">
      <w:t>June</w:t>
    </w:r>
    <w:r w:rsidR="00D5245D" w:rsidRPr="00ED7475">
      <w:t xml:space="preserve"> </w:t>
    </w:r>
    <w:r w:rsidRPr="001F1E7D">
      <w:rPr>
        <w:rStyle w:val="FooterChar"/>
      </w:rPr>
      <w:t>20</w:t>
    </w:r>
    <w:r>
      <w:rPr>
        <w:rStyle w:val="FooterChar"/>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E229" w14:textId="2934CD9D" w:rsidR="00237648" w:rsidRPr="007748C3" w:rsidRDefault="00237648" w:rsidP="00B276CF">
    <w:pPr>
      <w:pStyle w:val="Footer"/>
      <w:rPr>
        <w:rStyle w:val="FooterChar"/>
      </w:rPr>
    </w:pPr>
    <w:r>
      <w:rPr>
        <w:rStyle w:val="FooterChar"/>
      </w:rPr>
      <w:t>MCCF EDI TAS ePayments EFT Patch PRCA*4.5*375</w:t>
    </w:r>
  </w:p>
  <w:p w14:paraId="5BA05991" w14:textId="717DE711" w:rsidR="00237648" w:rsidRPr="00B276CF" w:rsidRDefault="00237648" w:rsidP="00B276CF">
    <w:pPr>
      <w:pStyle w:val="Footer"/>
      <w:tabs>
        <w:tab w:val="clear" w:pos="4680"/>
        <w:tab w:val="center" w:pos="5040"/>
      </w:tabs>
      <w:rPr>
        <w:rStyle w:val="PageNumbe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iv</w:t>
    </w:r>
    <w:r w:rsidRPr="00721F7D">
      <w:rPr>
        <w:rStyle w:val="FooterChar"/>
      </w:rPr>
      <w:fldChar w:fldCharType="end"/>
    </w:r>
    <w:r w:rsidRPr="00721F7D">
      <w:rPr>
        <w:rStyle w:val="FooterChar"/>
      </w:rPr>
      <w:tab/>
    </w:r>
    <w:r>
      <w:rPr>
        <w:rStyle w:val="FooterChar"/>
      </w:rPr>
      <w:t>April</w:t>
    </w:r>
    <w:r w:rsidRPr="001F1E7D">
      <w:rPr>
        <w:rStyle w:val="FooterChar"/>
      </w:rPr>
      <w:t xml:space="preserve"> 20</w:t>
    </w:r>
    <w:r>
      <w:rPr>
        <w:rStyle w:val="FooterChar"/>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E8043" w14:textId="77777777" w:rsidR="00453229" w:rsidRDefault="00453229">
      <w:r>
        <w:separator/>
      </w:r>
    </w:p>
    <w:p w14:paraId="337B5B0A" w14:textId="77777777" w:rsidR="00453229" w:rsidRDefault="00453229"/>
  </w:footnote>
  <w:footnote w:type="continuationSeparator" w:id="0">
    <w:p w14:paraId="716FB454" w14:textId="77777777" w:rsidR="00453229" w:rsidRDefault="00453229">
      <w:r>
        <w:continuationSeparator/>
      </w:r>
    </w:p>
    <w:p w14:paraId="6565E7C2" w14:textId="77777777" w:rsidR="00453229" w:rsidRDefault="00453229"/>
  </w:footnote>
  <w:footnote w:id="1">
    <w:p w14:paraId="6647887C" w14:textId="2F0F294D" w:rsidR="00237648" w:rsidRDefault="00237648" w:rsidP="007E0E37">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A035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7496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CCAD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EC2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504C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58CC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4ADE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6069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0857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B7775"/>
    <w:multiLevelType w:val="multilevel"/>
    <w:tmpl w:val="154A0F7A"/>
    <w:lvl w:ilvl="0">
      <w:start w:val="1"/>
      <w:numFmt w:val="decimal"/>
      <w:lvlText w:val="%1"/>
      <w:lvlJc w:val="left"/>
      <w:pPr>
        <w:ind w:left="432" w:hanging="432"/>
      </w:pPr>
      <w:rPr>
        <w:rFonts w:hint="default"/>
      </w:r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C88381C"/>
    <w:multiLevelType w:val="hybridMultilevel"/>
    <w:tmpl w:val="89CE14E0"/>
    <w:lvl w:ilvl="0" w:tplc="400800FE">
      <w:start w:val="1"/>
      <w:numFmt w:val="bullet"/>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18"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30E2F0F"/>
    <w:multiLevelType w:val="hybridMultilevel"/>
    <w:tmpl w:val="9590421E"/>
    <w:lvl w:ilvl="0" w:tplc="04090001">
      <w:start w:val="1"/>
      <w:numFmt w:val="bullet"/>
      <w:lvlText w:val=""/>
      <w:lvlJc w:val="left"/>
      <w:pPr>
        <w:ind w:left="720" w:hanging="360"/>
      </w:pPr>
      <w:rPr>
        <w:rFonts w:ascii="Symbol" w:hAnsi="Symbol" w:hint="default"/>
      </w:rPr>
    </w:lvl>
    <w:lvl w:ilvl="1" w:tplc="0D8ACE5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A60BA"/>
    <w:multiLevelType w:val="hybridMultilevel"/>
    <w:tmpl w:val="AFD88776"/>
    <w:lvl w:ilvl="0" w:tplc="A30C7BAA">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066CB5"/>
    <w:multiLevelType w:val="hybridMultilevel"/>
    <w:tmpl w:val="2DA0C9E2"/>
    <w:lvl w:ilvl="0" w:tplc="92A65D4A">
      <w:start w:val="1"/>
      <w:numFmt w:val="bullet"/>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92107"/>
    <w:multiLevelType w:val="hybridMultilevel"/>
    <w:tmpl w:val="84D4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45F1F"/>
    <w:multiLevelType w:val="hybridMultilevel"/>
    <w:tmpl w:val="DFEACF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EE0138"/>
    <w:multiLevelType w:val="hybridMultilevel"/>
    <w:tmpl w:val="CD6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7" w15:restartNumberingAfterBreak="0">
    <w:nsid w:val="63130D58"/>
    <w:multiLevelType w:val="hybridMultilevel"/>
    <w:tmpl w:val="5D34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71C00"/>
    <w:multiLevelType w:val="multilevel"/>
    <w:tmpl w:val="26328E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2"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4" w15:restartNumberingAfterBreak="0">
    <w:nsid w:val="73B94E4D"/>
    <w:multiLevelType w:val="hybridMultilevel"/>
    <w:tmpl w:val="E3FCB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1"/>
  </w:num>
  <w:num w:numId="3">
    <w:abstractNumId w:val="12"/>
  </w:num>
  <w:num w:numId="4">
    <w:abstractNumId w:val="43"/>
  </w:num>
  <w:num w:numId="5">
    <w:abstractNumId w:val="45"/>
  </w:num>
  <w:num w:numId="6">
    <w:abstractNumId w:val="34"/>
  </w:num>
  <w:num w:numId="7">
    <w:abstractNumId w:val="20"/>
  </w:num>
  <w:num w:numId="8">
    <w:abstractNumId w:val="15"/>
  </w:num>
  <w:num w:numId="9">
    <w:abstractNumId w:val="22"/>
  </w:num>
  <w:num w:numId="10">
    <w:abstractNumId w:val="29"/>
  </w:num>
  <w:num w:numId="11">
    <w:abstractNumId w:val="21"/>
  </w:num>
  <w:num w:numId="12">
    <w:abstractNumId w:val="36"/>
  </w:num>
  <w:num w:numId="13">
    <w:abstractNumId w:val="9"/>
  </w:num>
  <w:num w:numId="14">
    <w:abstractNumId w:val="26"/>
  </w:num>
  <w:num w:numId="15">
    <w:abstractNumId w:val="40"/>
  </w:num>
  <w:num w:numId="16">
    <w:abstractNumId w:val="24"/>
  </w:num>
  <w:num w:numId="17">
    <w:abstractNumId w:val="18"/>
  </w:num>
  <w:num w:numId="18">
    <w:abstractNumId w:val="38"/>
  </w:num>
  <w:num w:numId="19">
    <w:abstractNumId w:val="13"/>
  </w:num>
  <w:num w:numId="20">
    <w:abstractNumId w:val="19"/>
  </w:num>
  <w:num w:numId="21">
    <w:abstractNumId w:val="7"/>
  </w:num>
  <w:num w:numId="22">
    <w:abstractNumId w:val="6"/>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6"/>
  </w:num>
  <w:num w:numId="31">
    <w:abstractNumId w:val="11"/>
  </w:num>
  <w:num w:numId="32">
    <w:abstractNumId w:val="30"/>
  </w:num>
  <w:num w:numId="33">
    <w:abstractNumId w:val="28"/>
  </w:num>
  <w:num w:numId="34">
    <w:abstractNumId w:val="27"/>
  </w:num>
  <w:num w:numId="35">
    <w:abstractNumId w:val="10"/>
  </w:num>
  <w:num w:numId="36">
    <w:abstractNumId w:val="14"/>
  </w:num>
  <w:num w:numId="37">
    <w:abstractNumId w:val="37"/>
  </w:num>
  <w:num w:numId="38">
    <w:abstractNumId w:val="31"/>
  </w:num>
  <w:num w:numId="39">
    <w:abstractNumId w:val="23"/>
  </w:num>
  <w:num w:numId="40">
    <w:abstractNumId w:val="39"/>
  </w:num>
  <w:num w:numId="41">
    <w:abstractNumId w:val="35"/>
  </w:num>
  <w:num w:numId="42">
    <w:abstractNumId w:val="32"/>
  </w:num>
  <w:num w:numId="43">
    <w:abstractNumId w:val="44"/>
  </w:num>
  <w:num w:numId="44">
    <w:abstractNumId w:val="33"/>
  </w:num>
  <w:num w:numId="45">
    <w:abstractNumId w:val="25"/>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num>
  <w:num w:numId="49">
    <w:abstractNumId w:val="26"/>
  </w:num>
  <w:num w:numId="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hideGrammaticalErrors/>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DB8"/>
    <w:rsid w:val="00010140"/>
    <w:rsid w:val="000114B6"/>
    <w:rsid w:val="00011EE6"/>
    <w:rsid w:val="0001226E"/>
    <w:rsid w:val="000151E8"/>
    <w:rsid w:val="00016E3E"/>
    <w:rsid w:val="000171DA"/>
    <w:rsid w:val="00017CEA"/>
    <w:rsid w:val="0002546B"/>
    <w:rsid w:val="000263BB"/>
    <w:rsid w:val="000272A4"/>
    <w:rsid w:val="00033159"/>
    <w:rsid w:val="0003584A"/>
    <w:rsid w:val="00040EA7"/>
    <w:rsid w:val="00042A9E"/>
    <w:rsid w:val="00043778"/>
    <w:rsid w:val="0004636C"/>
    <w:rsid w:val="000466AA"/>
    <w:rsid w:val="0005076D"/>
    <w:rsid w:val="00051533"/>
    <w:rsid w:val="00057218"/>
    <w:rsid w:val="00061162"/>
    <w:rsid w:val="00065D98"/>
    <w:rsid w:val="00066870"/>
    <w:rsid w:val="00071609"/>
    <w:rsid w:val="00080748"/>
    <w:rsid w:val="000821C5"/>
    <w:rsid w:val="00083728"/>
    <w:rsid w:val="00085E9F"/>
    <w:rsid w:val="00086D68"/>
    <w:rsid w:val="000875F5"/>
    <w:rsid w:val="00090AB4"/>
    <w:rsid w:val="000923E1"/>
    <w:rsid w:val="00095D46"/>
    <w:rsid w:val="000971FB"/>
    <w:rsid w:val="000A0911"/>
    <w:rsid w:val="000A55AF"/>
    <w:rsid w:val="000A56B4"/>
    <w:rsid w:val="000B23F8"/>
    <w:rsid w:val="000C751C"/>
    <w:rsid w:val="000D02F6"/>
    <w:rsid w:val="000D3407"/>
    <w:rsid w:val="000D5A64"/>
    <w:rsid w:val="000D6754"/>
    <w:rsid w:val="000E69FA"/>
    <w:rsid w:val="000F2008"/>
    <w:rsid w:val="000F204E"/>
    <w:rsid w:val="000F3438"/>
    <w:rsid w:val="000F7262"/>
    <w:rsid w:val="000F7F42"/>
    <w:rsid w:val="00101B1F"/>
    <w:rsid w:val="0010320F"/>
    <w:rsid w:val="00103D04"/>
    <w:rsid w:val="00104399"/>
    <w:rsid w:val="0010664C"/>
    <w:rsid w:val="00107971"/>
    <w:rsid w:val="001111DA"/>
    <w:rsid w:val="00114BEF"/>
    <w:rsid w:val="0012060D"/>
    <w:rsid w:val="00130F76"/>
    <w:rsid w:val="0013246A"/>
    <w:rsid w:val="00132F20"/>
    <w:rsid w:val="00134195"/>
    <w:rsid w:val="0014217F"/>
    <w:rsid w:val="001449FD"/>
    <w:rsid w:val="001459C3"/>
    <w:rsid w:val="00145AE1"/>
    <w:rsid w:val="00151087"/>
    <w:rsid w:val="0015557A"/>
    <w:rsid w:val="001572AD"/>
    <w:rsid w:val="001574A4"/>
    <w:rsid w:val="00160824"/>
    <w:rsid w:val="00161ED8"/>
    <w:rsid w:val="001624C3"/>
    <w:rsid w:val="00165AB8"/>
    <w:rsid w:val="00172699"/>
    <w:rsid w:val="00172D7F"/>
    <w:rsid w:val="00180235"/>
    <w:rsid w:val="00180457"/>
    <w:rsid w:val="00186009"/>
    <w:rsid w:val="00186BC6"/>
    <w:rsid w:val="00191D2A"/>
    <w:rsid w:val="0019425A"/>
    <w:rsid w:val="001A01F5"/>
    <w:rsid w:val="001A1153"/>
    <w:rsid w:val="001A3C5C"/>
    <w:rsid w:val="001A483C"/>
    <w:rsid w:val="001A7088"/>
    <w:rsid w:val="001B1404"/>
    <w:rsid w:val="001B2D09"/>
    <w:rsid w:val="001B4BDB"/>
    <w:rsid w:val="001B60C1"/>
    <w:rsid w:val="001B6996"/>
    <w:rsid w:val="001C677D"/>
    <w:rsid w:val="001C6D26"/>
    <w:rsid w:val="001D3222"/>
    <w:rsid w:val="001D3478"/>
    <w:rsid w:val="001D6650"/>
    <w:rsid w:val="001E4B39"/>
    <w:rsid w:val="001E5796"/>
    <w:rsid w:val="001E632B"/>
    <w:rsid w:val="001E6605"/>
    <w:rsid w:val="001E6C98"/>
    <w:rsid w:val="001E7825"/>
    <w:rsid w:val="001E7CFE"/>
    <w:rsid w:val="001F383E"/>
    <w:rsid w:val="00202E31"/>
    <w:rsid w:val="00217034"/>
    <w:rsid w:val="00220648"/>
    <w:rsid w:val="00221043"/>
    <w:rsid w:val="002216E5"/>
    <w:rsid w:val="002243EB"/>
    <w:rsid w:val="002273CA"/>
    <w:rsid w:val="002310D3"/>
    <w:rsid w:val="00234111"/>
    <w:rsid w:val="00237648"/>
    <w:rsid w:val="0024186D"/>
    <w:rsid w:val="00242944"/>
    <w:rsid w:val="00247A8B"/>
    <w:rsid w:val="0025040D"/>
    <w:rsid w:val="00252BD5"/>
    <w:rsid w:val="00256419"/>
    <w:rsid w:val="00256F04"/>
    <w:rsid w:val="00266D60"/>
    <w:rsid w:val="00280A53"/>
    <w:rsid w:val="00282DF1"/>
    <w:rsid w:val="00282EDE"/>
    <w:rsid w:val="00283FB2"/>
    <w:rsid w:val="0028460A"/>
    <w:rsid w:val="00287B93"/>
    <w:rsid w:val="00292B10"/>
    <w:rsid w:val="002968F8"/>
    <w:rsid w:val="002972A0"/>
    <w:rsid w:val="002A0C8C"/>
    <w:rsid w:val="002A2AD1"/>
    <w:rsid w:val="002A2EE5"/>
    <w:rsid w:val="002A4347"/>
    <w:rsid w:val="002A4907"/>
    <w:rsid w:val="002B0049"/>
    <w:rsid w:val="002B0B64"/>
    <w:rsid w:val="002B3527"/>
    <w:rsid w:val="002C0082"/>
    <w:rsid w:val="002C3200"/>
    <w:rsid w:val="002C43F4"/>
    <w:rsid w:val="002C5611"/>
    <w:rsid w:val="002C6335"/>
    <w:rsid w:val="002D0C49"/>
    <w:rsid w:val="002D1B52"/>
    <w:rsid w:val="002D5204"/>
    <w:rsid w:val="002E1D8C"/>
    <w:rsid w:val="002E751D"/>
    <w:rsid w:val="002F0076"/>
    <w:rsid w:val="002F21F1"/>
    <w:rsid w:val="002F333C"/>
    <w:rsid w:val="002F5410"/>
    <w:rsid w:val="00310941"/>
    <w:rsid w:val="003110DB"/>
    <w:rsid w:val="00311925"/>
    <w:rsid w:val="00312A4C"/>
    <w:rsid w:val="00314B90"/>
    <w:rsid w:val="00315667"/>
    <w:rsid w:val="003220D5"/>
    <w:rsid w:val="0032241E"/>
    <w:rsid w:val="003224BE"/>
    <w:rsid w:val="00326966"/>
    <w:rsid w:val="00330411"/>
    <w:rsid w:val="00337100"/>
    <w:rsid w:val="003417C9"/>
    <w:rsid w:val="00342E0C"/>
    <w:rsid w:val="00346959"/>
    <w:rsid w:val="00353152"/>
    <w:rsid w:val="003565ED"/>
    <w:rsid w:val="00357285"/>
    <w:rsid w:val="00362487"/>
    <w:rsid w:val="00367E9C"/>
    <w:rsid w:val="0037170A"/>
    <w:rsid w:val="00371DB3"/>
    <w:rsid w:val="003732A1"/>
    <w:rsid w:val="00374844"/>
    <w:rsid w:val="00376DD4"/>
    <w:rsid w:val="003779B0"/>
    <w:rsid w:val="00392B05"/>
    <w:rsid w:val="003A00D7"/>
    <w:rsid w:val="003A10CC"/>
    <w:rsid w:val="003A2662"/>
    <w:rsid w:val="003A7704"/>
    <w:rsid w:val="003B25C1"/>
    <w:rsid w:val="003B266F"/>
    <w:rsid w:val="003B43A4"/>
    <w:rsid w:val="003B70C6"/>
    <w:rsid w:val="003C2662"/>
    <w:rsid w:val="003C30B0"/>
    <w:rsid w:val="003C3F23"/>
    <w:rsid w:val="003C7B01"/>
    <w:rsid w:val="003D4FEB"/>
    <w:rsid w:val="003D59EF"/>
    <w:rsid w:val="003D7EA1"/>
    <w:rsid w:val="003E02D6"/>
    <w:rsid w:val="003E1F9E"/>
    <w:rsid w:val="003E5E7F"/>
    <w:rsid w:val="003E6EFF"/>
    <w:rsid w:val="003F30DB"/>
    <w:rsid w:val="003F4789"/>
    <w:rsid w:val="00403209"/>
    <w:rsid w:val="004047F3"/>
    <w:rsid w:val="004105A6"/>
    <w:rsid w:val="004145D9"/>
    <w:rsid w:val="004168E3"/>
    <w:rsid w:val="004209B0"/>
    <w:rsid w:val="00423003"/>
    <w:rsid w:val="00423A58"/>
    <w:rsid w:val="00433816"/>
    <w:rsid w:val="00437714"/>
    <w:rsid w:val="00440A78"/>
    <w:rsid w:val="004428E7"/>
    <w:rsid w:val="00450320"/>
    <w:rsid w:val="004508EB"/>
    <w:rsid w:val="00451181"/>
    <w:rsid w:val="00452DB6"/>
    <w:rsid w:val="00453229"/>
    <w:rsid w:val="00454C75"/>
    <w:rsid w:val="00455233"/>
    <w:rsid w:val="00457EB6"/>
    <w:rsid w:val="004631D9"/>
    <w:rsid w:val="00464730"/>
    <w:rsid w:val="00465102"/>
    <w:rsid w:val="00465DE6"/>
    <w:rsid w:val="00467F6F"/>
    <w:rsid w:val="00474BBC"/>
    <w:rsid w:val="0048016C"/>
    <w:rsid w:val="0048455F"/>
    <w:rsid w:val="00484D4D"/>
    <w:rsid w:val="004930B0"/>
    <w:rsid w:val="00496CD6"/>
    <w:rsid w:val="004A0D2F"/>
    <w:rsid w:val="004A28E1"/>
    <w:rsid w:val="004B0F62"/>
    <w:rsid w:val="004B64EC"/>
    <w:rsid w:val="004B7FD5"/>
    <w:rsid w:val="004C26BE"/>
    <w:rsid w:val="004C33A4"/>
    <w:rsid w:val="004C5CB1"/>
    <w:rsid w:val="004C756F"/>
    <w:rsid w:val="004D0A93"/>
    <w:rsid w:val="004D0FD2"/>
    <w:rsid w:val="004D2A64"/>
    <w:rsid w:val="004D3CB7"/>
    <w:rsid w:val="004D3FB6"/>
    <w:rsid w:val="004D5CD2"/>
    <w:rsid w:val="004D7735"/>
    <w:rsid w:val="004F0FB3"/>
    <w:rsid w:val="004F226E"/>
    <w:rsid w:val="004F31E5"/>
    <w:rsid w:val="004F3A80"/>
    <w:rsid w:val="004F554D"/>
    <w:rsid w:val="004F7556"/>
    <w:rsid w:val="00502D1D"/>
    <w:rsid w:val="00504BC1"/>
    <w:rsid w:val="00510914"/>
    <w:rsid w:val="00514C04"/>
    <w:rsid w:val="00515F2A"/>
    <w:rsid w:val="00522D9C"/>
    <w:rsid w:val="00527B5C"/>
    <w:rsid w:val="00530D34"/>
    <w:rsid w:val="00530EA0"/>
    <w:rsid w:val="00531CD9"/>
    <w:rsid w:val="005327F9"/>
    <w:rsid w:val="00532B92"/>
    <w:rsid w:val="00540E51"/>
    <w:rsid w:val="00543E06"/>
    <w:rsid w:val="00552D03"/>
    <w:rsid w:val="00554B8F"/>
    <w:rsid w:val="00556C57"/>
    <w:rsid w:val="005577B5"/>
    <w:rsid w:val="00561683"/>
    <w:rsid w:val="0056468C"/>
    <w:rsid w:val="005647C7"/>
    <w:rsid w:val="00565889"/>
    <w:rsid w:val="00566522"/>
    <w:rsid w:val="00566D6A"/>
    <w:rsid w:val="00567037"/>
    <w:rsid w:val="00575CFA"/>
    <w:rsid w:val="00576B88"/>
    <w:rsid w:val="00577B5B"/>
    <w:rsid w:val="00584F2F"/>
    <w:rsid w:val="00585881"/>
    <w:rsid w:val="00591D18"/>
    <w:rsid w:val="00594383"/>
    <w:rsid w:val="00595BB6"/>
    <w:rsid w:val="005A10DA"/>
    <w:rsid w:val="005A1E0B"/>
    <w:rsid w:val="005A47F7"/>
    <w:rsid w:val="005A722B"/>
    <w:rsid w:val="005B2A4C"/>
    <w:rsid w:val="005B514D"/>
    <w:rsid w:val="005B5D2C"/>
    <w:rsid w:val="005B7CDD"/>
    <w:rsid w:val="005D0E72"/>
    <w:rsid w:val="005D17BF"/>
    <w:rsid w:val="005D18C5"/>
    <w:rsid w:val="005D3B22"/>
    <w:rsid w:val="005D6BF2"/>
    <w:rsid w:val="005E0541"/>
    <w:rsid w:val="005E2AF9"/>
    <w:rsid w:val="005E741C"/>
    <w:rsid w:val="005F2EE8"/>
    <w:rsid w:val="00600235"/>
    <w:rsid w:val="00601CBF"/>
    <w:rsid w:val="006244C7"/>
    <w:rsid w:val="00625681"/>
    <w:rsid w:val="006269B4"/>
    <w:rsid w:val="00642849"/>
    <w:rsid w:val="006447CD"/>
    <w:rsid w:val="0064769E"/>
    <w:rsid w:val="0065443F"/>
    <w:rsid w:val="0065706C"/>
    <w:rsid w:val="00663B92"/>
    <w:rsid w:val="00665BF6"/>
    <w:rsid w:val="006670D2"/>
    <w:rsid w:val="00667E47"/>
    <w:rsid w:val="00672FD9"/>
    <w:rsid w:val="00673D46"/>
    <w:rsid w:val="00677451"/>
    <w:rsid w:val="006774F6"/>
    <w:rsid w:val="00680463"/>
    <w:rsid w:val="00680563"/>
    <w:rsid w:val="00680A03"/>
    <w:rsid w:val="00686A4B"/>
    <w:rsid w:val="00687EA8"/>
    <w:rsid w:val="00691431"/>
    <w:rsid w:val="006915CA"/>
    <w:rsid w:val="006A20A1"/>
    <w:rsid w:val="006A3574"/>
    <w:rsid w:val="006A7603"/>
    <w:rsid w:val="006B5C9C"/>
    <w:rsid w:val="006C2210"/>
    <w:rsid w:val="006C4512"/>
    <w:rsid w:val="006C4A5D"/>
    <w:rsid w:val="006C74F4"/>
    <w:rsid w:val="006C7CC1"/>
    <w:rsid w:val="006D1126"/>
    <w:rsid w:val="006D19EF"/>
    <w:rsid w:val="006D4142"/>
    <w:rsid w:val="006D68DA"/>
    <w:rsid w:val="006E32E0"/>
    <w:rsid w:val="006E5523"/>
    <w:rsid w:val="006E6D3A"/>
    <w:rsid w:val="006F6D65"/>
    <w:rsid w:val="00704B99"/>
    <w:rsid w:val="00706211"/>
    <w:rsid w:val="007138B7"/>
    <w:rsid w:val="00714730"/>
    <w:rsid w:val="00715F75"/>
    <w:rsid w:val="00717E8B"/>
    <w:rsid w:val="007238FF"/>
    <w:rsid w:val="007245CC"/>
    <w:rsid w:val="0072569B"/>
    <w:rsid w:val="00725C30"/>
    <w:rsid w:val="007300A8"/>
    <w:rsid w:val="0073078F"/>
    <w:rsid w:val="007316E5"/>
    <w:rsid w:val="0073470E"/>
    <w:rsid w:val="00736B0D"/>
    <w:rsid w:val="00742D4B"/>
    <w:rsid w:val="00744F0F"/>
    <w:rsid w:val="007453EA"/>
    <w:rsid w:val="007537E2"/>
    <w:rsid w:val="00753814"/>
    <w:rsid w:val="007559CE"/>
    <w:rsid w:val="00761EA6"/>
    <w:rsid w:val="00762B56"/>
    <w:rsid w:val="00763DBB"/>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1F1A"/>
    <w:rsid w:val="007926DE"/>
    <w:rsid w:val="0079475C"/>
    <w:rsid w:val="00794FA9"/>
    <w:rsid w:val="00796F08"/>
    <w:rsid w:val="007A29EE"/>
    <w:rsid w:val="007A39CC"/>
    <w:rsid w:val="007A55BB"/>
    <w:rsid w:val="007A6331"/>
    <w:rsid w:val="007A76B6"/>
    <w:rsid w:val="007B3D18"/>
    <w:rsid w:val="007B5233"/>
    <w:rsid w:val="007B65D7"/>
    <w:rsid w:val="007C087F"/>
    <w:rsid w:val="007C2637"/>
    <w:rsid w:val="007D1D99"/>
    <w:rsid w:val="007D3A5D"/>
    <w:rsid w:val="007D6404"/>
    <w:rsid w:val="007E05D4"/>
    <w:rsid w:val="007E0E37"/>
    <w:rsid w:val="007E4370"/>
    <w:rsid w:val="007E536E"/>
    <w:rsid w:val="007F4281"/>
    <w:rsid w:val="007F767C"/>
    <w:rsid w:val="00801B32"/>
    <w:rsid w:val="0081116F"/>
    <w:rsid w:val="008122B4"/>
    <w:rsid w:val="008126B1"/>
    <w:rsid w:val="0081629A"/>
    <w:rsid w:val="00817918"/>
    <w:rsid w:val="00821FD9"/>
    <w:rsid w:val="00825350"/>
    <w:rsid w:val="008308C2"/>
    <w:rsid w:val="008400DE"/>
    <w:rsid w:val="00845BB9"/>
    <w:rsid w:val="00851812"/>
    <w:rsid w:val="00854CF7"/>
    <w:rsid w:val="00856A08"/>
    <w:rsid w:val="00863B21"/>
    <w:rsid w:val="00871E3C"/>
    <w:rsid w:val="008741AB"/>
    <w:rsid w:val="008748E2"/>
    <w:rsid w:val="00876A13"/>
    <w:rsid w:val="008770C4"/>
    <w:rsid w:val="00880BB0"/>
    <w:rsid w:val="00880C3D"/>
    <w:rsid w:val="008831EB"/>
    <w:rsid w:val="008871FC"/>
    <w:rsid w:val="00887D77"/>
    <w:rsid w:val="00895ADE"/>
    <w:rsid w:val="008A1731"/>
    <w:rsid w:val="008A4AE4"/>
    <w:rsid w:val="008A783A"/>
    <w:rsid w:val="008B146D"/>
    <w:rsid w:val="008B3E7B"/>
    <w:rsid w:val="008B6315"/>
    <w:rsid w:val="008C4576"/>
    <w:rsid w:val="008C652C"/>
    <w:rsid w:val="008C7A21"/>
    <w:rsid w:val="008D191D"/>
    <w:rsid w:val="008D2AAA"/>
    <w:rsid w:val="008D5D30"/>
    <w:rsid w:val="008E3951"/>
    <w:rsid w:val="008E3EF4"/>
    <w:rsid w:val="008E4C04"/>
    <w:rsid w:val="008E661A"/>
    <w:rsid w:val="008F08CD"/>
    <w:rsid w:val="008F298E"/>
    <w:rsid w:val="008F43AA"/>
    <w:rsid w:val="008F6F0B"/>
    <w:rsid w:val="009011D4"/>
    <w:rsid w:val="00901D12"/>
    <w:rsid w:val="00903202"/>
    <w:rsid w:val="00905BD7"/>
    <w:rsid w:val="00906711"/>
    <w:rsid w:val="009071B9"/>
    <w:rsid w:val="0091258B"/>
    <w:rsid w:val="00914292"/>
    <w:rsid w:val="00916A2D"/>
    <w:rsid w:val="00922004"/>
    <w:rsid w:val="00922099"/>
    <w:rsid w:val="0093434C"/>
    <w:rsid w:val="009355C5"/>
    <w:rsid w:val="009376E8"/>
    <w:rsid w:val="009453C1"/>
    <w:rsid w:val="00946652"/>
    <w:rsid w:val="00947AE3"/>
    <w:rsid w:val="00950E47"/>
    <w:rsid w:val="0095133D"/>
    <w:rsid w:val="00951F22"/>
    <w:rsid w:val="00961FED"/>
    <w:rsid w:val="00963076"/>
    <w:rsid w:val="00967C1C"/>
    <w:rsid w:val="0097488C"/>
    <w:rsid w:val="009763BD"/>
    <w:rsid w:val="009800B5"/>
    <w:rsid w:val="009812B1"/>
    <w:rsid w:val="0098407A"/>
    <w:rsid w:val="00984DA0"/>
    <w:rsid w:val="00985A8E"/>
    <w:rsid w:val="009910F2"/>
    <w:rsid w:val="00991613"/>
    <w:rsid w:val="009921F2"/>
    <w:rsid w:val="00996E0A"/>
    <w:rsid w:val="009A0140"/>
    <w:rsid w:val="009A09A6"/>
    <w:rsid w:val="009A0AEB"/>
    <w:rsid w:val="009B1957"/>
    <w:rsid w:val="009B3CD1"/>
    <w:rsid w:val="009B6140"/>
    <w:rsid w:val="009C0655"/>
    <w:rsid w:val="009C4236"/>
    <w:rsid w:val="009C4C5F"/>
    <w:rsid w:val="009C53F3"/>
    <w:rsid w:val="009C7882"/>
    <w:rsid w:val="009D368C"/>
    <w:rsid w:val="009D4125"/>
    <w:rsid w:val="009E369B"/>
    <w:rsid w:val="009E67B2"/>
    <w:rsid w:val="009F23B4"/>
    <w:rsid w:val="009F3B25"/>
    <w:rsid w:val="009F5E75"/>
    <w:rsid w:val="009F77D2"/>
    <w:rsid w:val="00A00AA8"/>
    <w:rsid w:val="00A01D37"/>
    <w:rsid w:val="00A04018"/>
    <w:rsid w:val="00A0550C"/>
    <w:rsid w:val="00A05CA6"/>
    <w:rsid w:val="00A136DC"/>
    <w:rsid w:val="00A13FBB"/>
    <w:rsid w:val="00A149C0"/>
    <w:rsid w:val="00A24CF9"/>
    <w:rsid w:val="00A267E0"/>
    <w:rsid w:val="00A34941"/>
    <w:rsid w:val="00A4035B"/>
    <w:rsid w:val="00A407AA"/>
    <w:rsid w:val="00A43AA1"/>
    <w:rsid w:val="00A442AD"/>
    <w:rsid w:val="00A52D5B"/>
    <w:rsid w:val="00A552FB"/>
    <w:rsid w:val="00A63D6C"/>
    <w:rsid w:val="00A712CB"/>
    <w:rsid w:val="00A73816"/>
    <w:rsid w:val="00A753C8"/>
    <w:rsid w:val="00A80829"/>
    <w:rsid w:val="00A81560"/>
    <w:rsid w:val="00A829EA"/>
    <w:rsid w:val="00A82C7A"/>
    <w:rsid w:val="00A83D56"/>
    <w:rsid w:val="00A83EB5"/>
    <w:rsid w:val="00A962F0"/>
    <w:rsid w:val="00AA0F64"/>
    <w:rsid w:val="00AA337E"/>
    <w:rsid w:val="00AA618B"/>
    <w:rsid w:val="00AA6982"/>
    <w:rsid w:val="00AA7363"/>
    <w:rsid w:val="00AA793C"/>
    <w:rsid w:val="00AB0117"/>
    <w:rsid w:val="00AB177C"/>
    <w:rsid w:val="00AB2C7C"/>
    <w:rsid w:val="00AC269C"/>
    <w:rsid w:val="00AC2AE6"/>
    <w:rsid w:val="00AD074D"/>
    <w:rsid w:val="00AD11AB"/>
    <w:rsid w:val="00AD2556"/>
    <w:rsid w:val="00AD494A"/>
    <w:rsid w:val="00AD4AB7"/>
    <w:rsid w:val="00AD50AE"/>
    <w:rsid w:val="00AE0630"/>
    <w:rsid w:val="00AE3722"/>
    <w:rsid w:val="00AE41FA"/>
    <w:rsid w:val="00AE51CB"/>
    <w:rsid w:val="00AE7786"/>
    <w:rsid w:val="00AF1D4B"/>
    <w:rsid w:val="00AF505A"/>
    <w:rsid w:val="00AF6C56"/>
    <w:rsid w:val="00B03BF3"/>
    <w:rsid w:val="00B04771"/>
    <w:rsid w:val="00B04DEB"/>
    <w:rsid w:val="00B07479"/>
    <w:rsid w:val="00B140A4"/>
    <w:rsid w:val="00B254C3"/>
    <w:rsid w:val="00B276CF"/>
    <w:rsid w:val="00B3350D"/>
    <w:rsid w:val="00B40906"/>
    <w:rsid w:val="00B46B6B"/>
    <w:rsid w:val="00B509BB"/>
    <w:rsid w:val="00B5365A"/>
    <w:rsid w:val="00B56B78"/>
    <w:rsid w:val="00B659CB"/>
    <w:rsid w:val="00B667B2"/>
    <w:rsid w:val="00B6706C"/>
    <w:rsid w:val="00B725E5"/>
    <w:rsid w:val="00B811B1"/>
    <w:rsid w:val="00B8292C"/>
    <w:rsid w:val="00B83F4A"/>
    <w:rsid w:val="00B83F9C"/>
    <w:rsid w:val="00B84AAD"/>
    <w:rsid w:val="00B859DB"/>
    <w:rsid w:val="00B8745A"/>
    <w:rsid w:val="00B92868"/>
    <w:rsid w:val="00B92D0D"/>
    <w:rsid w:val="00B93100"/>
    <w:rsid w:val="00B959D1"/>
    <w:rsid w:val="00BA0022"/>
    <w:rsid w:val="00BA29C2"/>
    <w:rsid w:val="00BB02B0"/>
    <w:rsid w:val="00BB54D5"/>
    <w:rsid w:val="00BC01A5"/>
    <w:rsid w:val="00BC2D41"/>
    <w:rsid w:val="00BC5E75"/>
    <w:rsid w:val="00BE1E7F"/>
    <w:rsid w:val="00BE4324"/>
    <w:rsid w:val="00BE6657"/>
    <w:rsid w:val="00BE7AD9"/>
    <w:rsid w:val="00BF1EB7"/>
    <w:rsid w:val="00BF52D5"/>
    <w:rsid w:val="00C02875"/>
    <w:rsid w:val="00C033C1"/>
    <w:rsid w:val="00C03950"/>
    <w:rsid w:val="00C13654"/>
    <w:rsid w:val="00C13D59"/>
    <w:rsid w:val="00C16641"/>
    <w:rsid w:val="00C206A5"/>
    <w:rsid w:val="00C20DA2"/>
    <w:rsid w:val="00C22681"/>
    <w:rsid w:val="00C23006"/>
    <w:rsid w:val="00C3317D"/>
    <w:rsid w:val="00C360EB"/>
    <w:rsid w:val="00C36612"/>
    <w:rsid w:val="00C36B4B"/>
    <w:rsid w:val="00C36ED5"/>
    <w:rsid w:val="00C44C32"/>
    <w:rsid w:val="00C46F09"/>
    <w:rsid w:val="00C54796"/>
    <w:rsid w:val="00C5532C"/>
    <w:rsid w:val="00C60E35"/>
    <w:rsid w:val="00C6696D"/>
    <w:rsid w:val="00C762B1"/>
    <w:rsid w:val="00C76C28"/>
    <w:rsid w:val="00C8025E"/>
    <w:rsid w:val="00C82BCF"/>
    <w:rsid w:val="00C85412"/>
    <w:rsid w:val="00C93BF9"/>
    <w:rsid w:val="00C946FE"/>
    <w:rsid w:val="00C95147"/>
    <w:rsid w:val="00C96FD1"/>
    <w:rsid w:val="00CA5DF5"/>
    <w:rsid w:val="00CA63E0"/>
    <w:rsid w:val="00CB2A72"/>
    <w:rsid w:val="00CB3A45"/>
    <w:rsid w:val="00CB6767"/>
    <w:rsid w:val="00CB6CB1"/>
    <w:rsid w:val="00CC3CFF"/>
    <w:rsid w:val="00CC439B"/>
    <w:rsid w:val="00CC52EE"/>
    <w:rsid w:val="00CC5DC0"/>
    <w:rsid w:val="00CD14DE"/>
    <w:rsid w:val="00CD4AC8"/>
    <w:rsid w:val="00CD4F2E"/>
    <w:rsid w:val="00CE14C4"/>
    <w:rsid w:val="00CE5E6F"/>
    <w:rsid w:val="00CE61F4"/>
    <w:rsid w:val="00CE681A"/>
    <w:rsid w:val="00CF08BF"/>
    <w:rsid w:val="00CF4333"/>
    <w:rsid w:val="00CF5A24"/>
    <w:rsid w:val="00CF7D03"/>
    <w:rsid w:val="00D008F5"/>
    <w:rsid w:val="00D0520A"/>
    <w:rsid w:val="00D07156"/>
    <w:rsid w:val="00D26350"/>
    <w:rsid w:val="00D2735E"/>
    <w:rsid w:val="00D30432"/>
    <w:rsid w:val="00D3172E"/>
    <w:rsid w:val="00D350D6"/>
    <w:rsid w:val="00D3642C"/>
    <w:rsid w:val="00D41E05"/>
    <w:rsid w:val="00D4529D"/>
    <w:rsid w:val="00D5245D"/>
    <w:rsid w:val="00D60C86"/>
    <w:rsid w:val="00D6157B"/>
    <w:rsid w:val="00D672E7"/>
    <w:rsid w:val="00D70363"/>
    <w:rsid w:val="00D70A62"/>
    <w:rsid w:val="00D713C8"/>
    <w:rsid w:val="00D71B75"/>
    <w:rsid w:val="00D83562"/>
    <w:rsid w:val="00D83E24"/>
    <w:rsid w:val="00D84003"/>
    <w:rsid w:val="00D844BA"/>
    <w:rsid w:val="00D87137"/>
    <w:rsid w:val="00D87E85"/>
    <w:rsid w:val="00D91B11"/>
    <w:rsid w:val="00D93822"/>
    <w:rsid w:val="00D957C8"/>
    <w:rsid w:val="00DA7E40"/>
    <w:rsid w:val="00DB206C"/>
    <w:rsid w:val="00DB4A3F"/>
    <w:rsid w:val="00DC1930"/>
    <w:rsid w:val="00DC30B7"/>
    <w:rsid w:val="00DC3FD5"/>
    <w:rsid w:val="00DC49E2"/>
    <w:rsid w:val="00DC5861"/>
    <w:rsid w:val="00DD1CEA"/>
    <w:rsid w:val="00DD4E7C"/>
    <w:rsid w:val="00DD565E"/>
    <w:rsid w:val="00DD6972"/>
    <w:rsid w:val="00DE4982"/>
    <w:rsid w:val="00DE5C8D"/>
    <w:rsid w:val="00DF0692"/>
    <w:rsid w:val="00DF6735"/>
    <w:rsid w:val="00DF70CA"/>
    <w:rsid w:val="00E02B61"/>
    <w:rsid w:val="00E03070"/>
    <w:rsid w:val="00E032B1"/>
    <w:rsid w:val="00E1514D"/>
    <w:rsid w:val="00E16BFA"/>
    <w:rsid w:val="00E2245D"/>
    <w:rsid w:val="00E2381D"/>
    <w:rsid w:val="00E24621"/>
    <w:rsid w:val="00E2463A"/>
    <w:rsid w:val="00E30BA3"/>
    <w:rsid w:val="00E30BAF"/>
    <w:rsid w:val="00E3221B"/>
    <w:rsid w:val="00E32A1D"/>
    <w:rsid w:val="00E3386A"/>
    <w:rsid w:val="00E44B12"/>
    <w:rsid w:val="00E47D1B"/>
    <w:rsid w:val="00E54E10"/>
    <w:rsid w:val="00E57CF1"/>
    <w:rsid w:val="00E6285D"/>
    <w:rsid w:val="00E648C4"/>
    <w:rsid w:val="00E72124"/>
    <w:rsid w:val="00E725BE"/>
    <w:rsid w:val="00E75180"/>
    <w:rsid w:val="00E773E8"/>
    <w:rsid w:val="00E83A70"/>
    <w:rsid w:val="00E9007C"/>
    <w:rsid w:val="00E92E7F"/>
    <w:rsid w:val="00E96B4B"/>
    <w:rsid w:val="00EA1C70"/>
    <w:rsid w:val="00EA4B53"/>
    <w:rsid w:val="00EA6E32"/>
    <w:rsid w:val="00EB1C51"/>
    <w:rsid w:val="00EB45EC"/>
    <w:rsid w:val="00EB6D24"/>
    <w:rsid w:val="00EB771E"/>
    <w:rsid w:val="00EB7F5F"/>
    <w:rsid w:val="00EC0593"/>
    <w:rsid w:val="00EC51AF"/>
    <w:rsid w:val="00EC5C0E"/>
    <w:rsid w:val="00EC7CD2"/>
    <w:rsid w:val="00ED2EC8"/>
    <w:rsid w:val="00ED3437"/>
    <w:rsid w:val="00ED4712"/>
    <w:rsid w:val="00ED699D"/>
    <w:rsid w:val="00EE2D68"/>
    <w:rsid w:val="00EE3EA6"/>
    <w:rsid w:val="00EE55AD"/>
    <w:rsid w:val="00EE7492"/>
    <w:rsid w:val="00EF0C86"/>
    <w:rsid w:val="00EF5879"/>
    <w:rsid w:val="00F02B50"/>
    <w:rsid w:val="00F16CDE"/>
    <w:rsid w:val="00F17047"/>
    <w:rsid w:val="00F214A8"/>
    <w:rsid w:val="00F225AF"/>
    <w:rsid w:val="00F30E93"/>
    <w:rsid w:val="00F31ED0"/>
    <w:rsid w:val="00F33DEC"/>
    <w:rsid w:val="00F3501C"/>
    <w:rsid w:val="00F361F8"/>
    <w:rsid w:val="00F4062E"/>
    <w:rsid w:val="00F4182E"/>
    <w:rsid w:val="00F41C1C"/>
    <w:rsid w:val="00F41FAD"/>
    <w:rsid w:val="00F46DFD"/>
    <w:rsid w:val="00F5014A"/>
    <w:rsid w:val="00F527C1"/>
    <w:rsid w:val="00F54831"/>
    <w:rsid w:val="00F5647A"/>
    <w:rsid w:val="00F57F42"/>
    <w:rsid w:val="00F601FD"/>
    <w:rsid w:val="00F6698D"/>
    <w:rsid w:val="00F7216E"/>
    <w:rsid w:val="00F72ED7"/>
    <w:rsid w:val="00F730D1"/>
    <w:rsid w:val="00F73BF6"/>
    <w:rsid w:val="00F740E8"/>
    <w:rsid w:val="00F741A0"/>
    <w:rsid w:val="00F879AC"/>
    <w:rsid w:val="00F907F2"/>
    <w:rsid w:val="00F91A26"/>
    <w:rsid w:val="00F91D34"/>
    <w:rsid w:val="00F94C8A"/>
    <w:rsid w:val="00F95E89"/>
    <w:rsid w:val="00F9794C"/>
    <w:rsid w:val="00FA1116"/>
    <w:rsid w:val="00FA25B6"/>
    <w:rsid w:val="00FA587A"/>
    <w:rsid w:val="00FA5B5C"/>
    <w:rsid w:val="00FA5EDC"/>
    <w:rsid w:val="00FA6493"/>
    <w:rsid w:val="00FB0AEE"/>
    <w:rsid w:val="00FC29E1"/>
    <w:rsid w:val="00FC3958"/>
    <w:rsid w:val="00FC660D"/>
    <w:rsid w:val="00FD55A2"/>
    <w:rsid w:val="00FD6CCC"/>
    <w:rsid w:val="00FD7715"/>
    <w:rsid w:val="00FE0067"/>
    <w:rsid w:val="00FE1601"/>
    <w:rsid w:val="00FE22A0"/>
    <w:rsid w:val="00FE3863"/>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9C0655"/>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9C0655"/>
    <w:pPr>
      <w:keepNext/>
      <w:numPr>
        <w:ilvl w:val="1"/>
        <w:numId w:val="15"/>
      </w:numPr>
      <w:tabs>
        <w:tab w:val="clear" w:pos="576"/>
        <w:tab w:val="left" w:pos="900"/>
      </w:tabs>
      <w:spacing w:before="12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9F23B4"/>
    <w:pPr>
      <w:keepNext/>
      <w:numPr>
        <w:ilvl w:val="2"/>
        <w:numId w:val="15"/>
      </w:numPr>
      <w:tabs>
        <w:tab w:val="clear" w:pos="72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BodyText"/>
    <w:qFormat/>
    <w:rsid w:val="009C0655"/>
    <w:pPr>
      <w:keepNext/>
      <w:numPr>
        <w:ilvl w:val="3"/>
        <w:numId w:val="15"/>
      </w:numPr>
      <w:tabs>
        <w:tab w:val="clear" w:pos="864"/>
        <w:tab w:val="num" w:pos="1080"/>
      </w:tabs>
      <w:spacing w:before="12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F02B50"/>
    <w:pPr>
      <w:keepNext/>
      <w:spacing w:after="240"/>
      <w:jc w:val="center"/>
    </w:pPr>
    <w:rPr>
      <w:rFonts w:ascii="Arial" w:hAnsi="Arial" w:cs="Arial"/>
      <w:b/>
      <w:bCs/>
      <w:sz w:val="28"/>
      <w:szCs w:val="32"/>
    </w:rPr>
  </w:style>
  <w:style w:type="paragraph" w:customStyle="1" w:styleId="TableHeading">
    <w:name w:val="Table Heading"/>
    <w:qFormat/>
    <w:rsid w:val="009C0655"/>
    <w:pPr>
      <w:spacing w:before="60" w:after="60"/>
    </w:pPr>
    <w:rPr>
      <w:rFonts w:ascii="Arial" w:hAnsi="Arial" w:cs="Arial"/>
      <w:b/>
      <w:sz w:val="22"/>
      <w:szCs w:val="22"/>
    </w:rPr>
  </w:style>
  <w:style w:type="paragraph" w:customStyle="1" w:styleId="TableText">
    <w:name w:val="Table Text"/>
    <w:link w:val="TableTextChar"/>
    <w:qFormat/>
    <w:rsid w:val="000923E1"/>
    <w:pPr>
      <w:spacing w:before="60" w:after="60"/>
    </w:pPr>
    <w:rPr>
      <w:rFonts w:ascii="Arial" w:hAnsi="Arial" w:cs="Arial"/>
      <w:sz w:val="22"/>
    </w:rPr>
  </w:style>
  <w:style w:type="character" w:styleId="UnresolvedMention">
    <w:name w:val="Unresolved Mention"/>
    <w:basedOn w:val="DefaultParagraphFont"/>
    <w:uiPriority w:val="99"/>
    <w:semiHidden/>
    <w:unhideWhenUsed/>
    <w:rsid w:val="00BB54D5"/>
    <w:rPr>
      <w:color w:val="605E5C"/>
      <w:shd w:val="clear" w:color="auto" w:fill="E1DFDD"/>
    </w:rPr>
  </w:style>
  <w:style w:type="paragraph" w:customStyle="1" w:styleId="BodyTextBullet1">
    <w:name w:val="Body Text Bullet 1"/>
    <w:link w:val="BodyTextBullet1Char"/>
    <w:qFormat/>
    <w:rsid w:val="00F95E89"/>
    <w:pPr>
      <w:numPr>
        <w:numId w:val="5"/>
      </w:numPr>
      <w:spacing w:before="120" w:after="120"/>
    </w:pPr>
    <w:rPr>
      <w:sz w:val="24"/>
    </w:rPr>
  </w:style>
  <w:style w:type="paragraph" w:styleId="TOC1">
    <w:name w:val="toc 1"/>
    <w:next w:val="BodyText"/>
    <w:autoRedefine/>
    <w:uiPriority w:val="39"/>
    <w:rsid w:val="00F02B50"/>
    <w:pPr>
      <w:tabs>
        <w:tab w:val="left" w:pos="540"/>
        <w:tab w:val="right" w:leader="dot" w:pos="9350"/>
      </w:tabs>
      <w:spacing w:before="60" w:after="60"/>
      <w:ind w:left="540" w:hanging="540"/>
    </w:pPr>
    <w:rPr>
      <w:rFonts w:ascii="Arial" w:hAnsi="Arial"/>
      <w:b/>
      <w:color w:val="000000" w:themeColor="text1"/>
      <w:sz w:val="28"/>
    </w:rPr>
  </w:style>
  <w:style w:type="paragraph" w:styleId="TOC2">
    <w:name w:val="toc 2"/>
    <w:next w:val="BodyText"/>
    <w:autoRedefine/>
    <w:uiPriority w:val="39"/>
    <w:rsid w:val="00F02B50"/>
    <w:pPr>
      <w:tabs>
        <w:tab w:val="left" w:pos="1080"/>
        <w:tab w:val="right" w:leader="dot" w:pos="9350"/>
      </w:tabs>
      <w:spacing w:before="40" w:after="40"/>
      <w:ind w:left="1080" w:hanging="720"/>
    </w:pPr>
    <w:rPr>
      <w:rFonts w:ascii="Arial" w:hAnsi="Arial"/>
      <w:b/>
      <w:color w:val="000000" w:themeColor="text1"/>
      <w:sz w:val="24"/>
      <w:szCs w:val="24"/>
    </w:rPr>
  </w:style>
  <w:style w:type="paragraph" w:styleId="TOC3">
    <w:name w:val="toc 3"/>
    <w:next w:val="BodyText"/>
    <w:autoRedefine/>
    <w:uiPriority w:val="39"/>
    <w:rsid w:val="00F02B50"/>
    <w:pPr>
      <w:tabs>
        <w:tab w:val="left" w:pos="1440"/>
        <w:tab w:val="right" w:leader="dot" w:pos="9350"/>
      </w:tabs>
      <w:spacing w:before="20" w:after="20"/>
      <w:ind w:left="1440" w:hanging="893"/>
      <w:contextualSpacing/>
    </w:pPr>
    <w:rPr>
      <w:rFonts w:ascii="Arial" w:hAnsi="Arial"/>
      <w:noProof/>
      <w:color w:val="000000" w:themeColor="text1"/>
      <w:sz w:val="24"/>
      <w:szCs w:val="24"/>
    </w:rPr>
  </w:style>
  <w:style w:type="paragraph" w:customStyle="1" w:styleId="BodyTextBullet2">
    <w:name w:val="Body Text Bullet 2"/>
    <w:qFormat/>
    <w:rsid w:val="00A267E0"/>
    <w:pPr>
      <w:numPr>
        <w:numId w:val="6"/>
      </w:numPr>
      <w:spacing w:before="60" w:after="60"/>
    </w:pPr>
    <w:rPr>
      <w:sz w:val="24"/>
    </w:rPr>
  </w:style>
  <w:style w:type="paragraph" w:customStyle="1" w:styleId="BodyTextNumbered1">
    <w:name w:val="Body Text Numbered 1"/>
    <w:qFormat/>
    <w:rsid w:val="00F95E89"/>
    <w:pPr>
      <w:numPr>
        <w:numId w:val="1"/>
      </w:numPr>
      <w:spacing w:before="120" w:after="120"/>
    </w:pPr>
    <w:rPr>
      <w:sz w:val="24"/>
    </w:rPr>
  </w:style>
  <w:style w:type="paragraph" w:customStyle="1" w:styleId="BodyTextNumbered2">
    <w:name w:val="Body Text Numbered 2"/>
    <w:rsid w:val="00F95E89"/>
    <w:pPr>
      <w:numPr>
        <w:numId w:val="2"/>
      </w:numPr>
      <w:tabs>
        <w:tab w:val="clear" w:pos="1440"/>
        <w:tab w:val="num" w:pos="1080"/>
      </w:tabs>
      <w:spacing w:before="60" w:after="60"/>
      <w:ind w:left="1080"/>
    </w:pPr>
    <w:rPr>
      <w:sz w:val="24"/>
    </w:rPr>
  </w:style>
  <w:style w:type="paragraph" w:customStyle="1" w:styleId="BodyTextLettered1">
    <w:name w:val="Body Text Lettered 1"/>
    <w:rsid w:val="00F95E89"/>
    <w:pPr>
      <w:numPr>
        <w:numId w:val="3"/>
      </w:numPr>
      <w:tabs>
        <w:tab w:val="clear" w:pos="1080"/>
        <w:tab w:val="num" w:pos="720"/>
      </w:tabs>
      <w:spacing w:before="120" w:after="120"/>
      <w:ind w:left="720"/>
    </w:pPr>
    <w:rPr>
      <w:sz w:val="24"/>
    </w:rPr>
  </w:style>
  <w:style w:type="paragraph" w:customStyle="1" w:styleId="BodyTextLettered2">
    <w:name w:val="Body Text Lettered 2"/>
    <w:rsid w:val="00F95E89"/>
    <w:pPr>
      <w:numPr>
        <w:numId w:val="4"/>
      </w:numPr>
      <w:tabs>
        <w:tab w:val="clear" w:pos="1440"/>
        <w:tab w:val="num" w:pos="1080"/>
      </w:tabs>
      <w:spacing w:before="60" w:after="60"/>
      <w:ind w:left="1080"/>
    </w:pPr>
    <w:rPr>
      <w:sz w:val="24"/>
    </w:rPr>
  </w:style>
  <w:style w:type="paragraph" w:styleId="Footer">
    <w:name w:val="footer"/>
    <w:link w:val="FooterChar"/>
    <w:rsid w:val="00F02B50"/>
    <w:pPr>
      <w:tabs>
        <w:tab w:val="center" w:pos="4680"/>
        <w:tab w:val="right" w:pos="9360"/>
      </w:tabs>
      <w:spacing w:before="120"/>
      <w:contextualSpacing/>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F02B50"/>
    <w:pPr>
      <w:tabs>
        <w:tab w:val="right" w:leader="dot" w:pos="9360"/>
      </w:tabs>
      <w:spacing w:before="20" w:after="20"/>
      <w:ind w:left="1800" w:hanging="1080"/>
      <w:contextualSpacing/>
    </w:pPr>
    <w:rPr>
      <w:rFonts w:ascii="Arial" w:hAnsi="Arial"/>
      <w:color w:val="000000" w:themeColor="text1"/>
      <w:sz w:val="22"/>
      <w:szCs w:val="24"/>
    </w:r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qFormat/>
    <w:rsid w:val="009C0655"/>
    <w:pPr>
      <w:keepNext/>
      <w:keepLines/>
      <w:spacing w:before="120" w:after="60"/>
    </w:pPr>
    <w:rPr>
      <w:rFonts w:ascii="Arial" w:hAnsi="Arial" w:cs="Arial"/>
      <w:b/>
      <w:bCs/>
      <w:sz w:val="20"/>
      <w:szCs w:val="20"/>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0923E1"/>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9C0655"/>
    <w:pPr>
      <w:spacing w:before="120" w:after="120"/>
    </w:pPr>
    <w:rPr>
      <w:sz w:val="24"/>
    </w:rPr>
  </w:style>
  <w:style w:type="character" w:customStyle="1" w:styleId="BodyTextChar">
    <w:name w:val="Body Text Char"/>
    <w:link w:val="BodyText"/>
    <w:rsid w:val="009C0655"/>
    <w:rPr>
      <w:sz w:val="24"/>
    </w:rPr>
  </w:style>
  <w:style w:type="character" w:customStyle="1" w:styleId="FooterChar">
    <w:name w:val="Footer Char"/>
    <w:link w:val="Footer"/>
    <w:rsid w:val="00F02B50"/>
    <w:rPr>
      <w:rFonts w:cs="Tahoma"/>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rsid w:val="00F02B50"/>
    <w:pPr>
      <w:numPr>
        <w:numId w:val="49"/>
      </w:numPr>
      <w:pBdr>
        <w:top w:val="single" w:sz="6" w:space="1" w:color="auto"/>
        <w:bottom w:val="single" w:sz="6" w:space="1" w:color="auto"/>
      </w:pBdr>
      <w:shd w:val="clear" w:color="auto" w:fill="D9D9D9" w:themeFill="background1" w:themeFillShade="D9"/>
      <w:tabs>
        <w:tab w:val="clear" w:pos="1638"/>
        <w:tab w:val="num" w:pos="1080"/>
      </w:tabs>
      <w:autoSpaceDE w:val="0"/>
      <w:autoSpaceDN w:val="0"/>
      <w:adjustRightInd w:val="0"/>
      <w:spacing w:before="240" w:after="240"/>
    </w:pPr>
    <w:rPr>
      <w:i/>
      <w:iCs/>
      <w:color w:val="000000" w:themeColor="text1"/>
    </w:rPr>
  </w:style>
  <w:style w:type="character" w:customStyle="1" w:styleId="NoteChar">
    <w:name w:val="Note Char"/>
    <w:basedOn w:val="BodyTextChar"/>
    <w:link w:val="Note"/>
    <w:rsid w:val="00F02B50"/>
    <w:rPr>
      <w:i/>
      <w:iCs/>
      <w:color w:val="000000" w:themeColor="text1"/>
      <w:sz w:val="24"/>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9F23B4"/>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F95E89"/>
    <w:rPr>
      <w:sz w:val="24"/>
    </w:rPr>
  </w:style>
  <w:style w:type="paragraph" w:customStyle="1" w:styleId="RefNote">
    <w:name w:val="Ref Note"/>
    <w:basedOn w:val="Note"/>
    <w:qFormat/>
    <w:rsid w:val="005E0541"/>
    <w:pPr>
      <w:numPr>
        <w:numId w:val="0"/>
      </w:numPr>
      <w:tabs>
        <w:tab w:val="left" w:pos="720"/>
      </w:tabs>
      <w:ind w:left="720" w:hanging="720"/>
    </w:pPr>
  </w:style>
  <w:style w:type="numbering" w:customStyle="1" w:styleId="Headings">
    <w:name w:val="Headings"/>
    <w:uiPriority w:val="99"/>
    <w:rsid w:val="007E0E37"/>
    <w:pPr>
      <w:numPr>
        <w:numId w:val="35"/>
      </w:numPr>
    </w:pPr>
  </w:style>
  <w:style w:type="character" w:customStyle="1" w:styleId="TitleChar">
    <w:name w:val="Title Char"/>
    <w:link w:val="Title"/>
    <w:rsid w:val="007E0E37"/>
    <w:rPr>
      <w:rFonts w:ascii="Arial" w:hAnsi="Arial" w:cs="Arial"/>
      <w:b/>
      <w:bCs/>
      <w:sz w:val="36"/>
      <w:szCs w:val="32"/>
    </w:rPr>
  </w:style>
  <w:style w:type="paragraph" w:styleId="FootnoteText">
    <w:name w:val="footnote text"/>
    <w:basedOn w:val="Normal"/>
    <w:link w:val="FootnoteTextChar"/>
    <w:rsid w:val="007E0E37"/>
    <w:rPr>
      <w:sz w:val="20"/>
      <w:szCs w:val="20"/>
    </w:rPr>
  </w:style>
  <w:style w:type="character" w:customStyle="1" w:styleId="FootnoteTextChar">
    <w:name w:val="Footnote Text Char"/>
    <w:basedOn w:val="DefaultParagraphFont"/>
    <w:link w:val="FootnoteText"/>
    <w:rsid w:val="007E0E37"/>
  </w:style>
  <w:style w:type="character" w:styleId="FootnoteReference">
    <w:name w:val="footnote reference"/>
    <w:rsid w:val="007E0E37"/>
    <w:rPr>
      <w:vertAlign w:val="superscript"/>
    </w:rPr>
  </w:style>
  <w:style w:type="paragraph" w:customStyle="1" w:styleId="Default">
    <w:name w:val="Default"/>
    <w:rsid w:val="007E0E37"/>
    <w:pPr>
      <w:autoSpaceDE w:val="0"/>
      <w:autoSpaceDN w:val="0"/>
      <w:adjustRightInd w:val="0"/>
    </w:pPr>
    <w:rPr>
      <w:rFonts w:ascii="Arial" w:hAnsi="Arial" w:cs="Arial"/>
      <w:color w:val="000000"/>
      <w:sz w:val="24"/>
      <w:szCs w:val="24"/>
    </w:rPr>
  </w:style>
  <w:style w:type="paragraph" w:styleId="TableofFigures">
    <w:name w:val="table of figures"/>
    <w:basedOn w:val="Normal"/>
    <w:next w:val="Normal"/>
    <w:uiPriority w:val="99"/>
    <w:unhideWhenUsed/>
    <w:rsid w:val="00F02B50"/>
    <w:pPr>
      <w:contextualSpacing/>
    </w:pPr>
    <w:rPr>
      <w:rFonts w:ascii="Arial" w:hAnsi="Arial" w:cs="Calibri"/>
      <w:sz w:val="20"/>
      <w:szCs w:val="22"/>
    </w:rPr>
  </w:style>
  <w:style w:type="paragraph" w:customStyle="1" w:styleId="CodeasText">
    <w:name w:val="Code as Text"/>
    <w:rsid w:val="00F02B50"/>
    <w:pPr>
      <w:spacing w:before="120" w:after="120"/>
      <w:ind w:left="720"/>
    </w:pPr>
    <w:rPr>
      <w:rFonts w:ascii="Courier New" w:hAnsi="Courier New" w:cs="Courier New"/>
      <w:noProof/>
      <w:color w:val="000000" w:themeColor="text1"/>
    </w:rPr>
  </w:style>
  <w:style w:type="paragraph" w:customStyle="1" w:styleId="FigureCaption">
    <w:name w:val="Figure Caption"/>
    <w:basedOn w:val="Caption"/>
    <w:qFormat/>
    <w:rsid w:val="00F02B50"/>
    <w:pPr>
      <w:keepLines w:val="0"/>
      <w:spacing w:before="70" w:after="140" w:line="280" w:lineRule="exact"/>
    </w:pPr>
    <w:rPr>
      <w:rFonts w:ascii="Calibri" w:hAnsi="Calibri" w:cs="Calibri"/>
      <w:b w:val="0"/>
      <w:bCs w:val="0"/>
      <w:i/>
      <w:iCs/>
      <w:sz w:val="22"/>
      <w:szCs w:val="22"/>
    </w:rPr>
  </w:style>
  <w:style w:type="paragraph" w:customStyle="1" w:styleId="FigureCentered">
    <w:name w:val="Figure Centered"/>
    <w:basedOn w:val="BodyText"/>
    <w:link w:val="FigureCenteredChar"/>
    <w:qFormat/>
    <w:rsid w:val="00F02B50"/>
    <w:pPr>
      <w:spacing w:before="60"/>
      <w:jc w:val="center"/>
    </w:pPr>
    <w:rPr>
      <w:rFonts w:cs="Calibri"/>
      <w:color w:val="000000" w:themeColor="text1"/>
      <w:szCs w:val="24"/>
    </w:rPr>
  </w:style>
  <w:style w:type="character" w:customStyle="1" w:styleId="FigureCenteredChar">
    <w:name w:val="Figure Centered Char"/>
    <w:basedOn w:val="BodyTextChar"/>
    <w:link w:val="FigureCentered"/>
    <w:rsid w:val="00F02B50"/>
    <w:rPr>
      <w:rFonts w:cs="Calibri"/>
      <w:color w:val="000000" w:themeColor="text1"/>
      <w:sz w:val="24"/>
      <w:szCs w:val="24"/>
    </w:rPr>
  </w:style>
  <w:style w:type="paragraph" w:customStyle="1" w:styleId="VALogo">
    <w:name w:val="VA Logo"/>
    <w:basedOn w:val="BodyText"/>
    <w:link w:val="VALogoChar"/>
    <w:rsid w:val="00F02B50"/>
    <w:pPr>
      <w:spacing w:before="960" w:after="960"/>
      <w:jc w:val="center"/>
    </w:pPr>
    <w:rPr>
      <w:color w:val="000000" w:themeColor="text1"/>
    </w:rPr>
  </w:style>
  <w:style w:type="character" w:customStyle="1" w:styleId="VALogoChar">
    <w:name w:val="VA Logo Char"/>
    <w:basedOn w:val="BodyTextChar"/>
    <w:link w:val="VALogo"/>
    <w:rsid w:val="00F02B50"/>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vhaisdmoodys\AppData\Local\Microsoft\Windows\INetCache\Content.Outlook\KX9BQFVH\Enterpri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vhaisdmoodys\AppData\Local\Microsoft\Windows\INetCache\Content.Outlook\KX9BQFVH\Enterpri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haisdmoodys\AppData\Local\Microsoft\Windows\INetCache\Content.Outlook\KX9BQFVH\Enterprise" TargetMode="External"/><Relationship Id="rId5" Type="http://schemas.openxmlformats.org/officeDocument/2006/relationships/webSettings" Target="webSettings.xml"/><Relationship Id="rId15" Type="http://schemas.openxmlformats.org/officeDocument/2006/relationships/hyperlink" Target="file:///C:\Users\vhaisdmoodys\AppData\Local\Microsoft\Windows\INetCache\Content.Outlook\KX9BQFVH\Enterprise" TargetMode="External"/><Relationship Id="rId10" Type="http://schemas.openxmlformats.org/officeDocument/2006/relationships/hyperlink" Target="file:///C:\Users\vhaisdmoodys\AppData\Local\Microsoft\Windows\INetCache\Content.Outlook\KX9BQFVH\Enterpri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vhaisdmoodys\AppData\Local\Microsoft\Windows\INetCache\Content.Outlook\KX9BQFVH\Enterpr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8D00-BEEB-49A5-9354-DAD4CAF3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ePayments Debit Electronic Funds Transfer  Patch PRCA*4.5*375 Deployment, Installation, Back-Out, and Rollback Guide</vt:lpstr>
    </vt:vector>
  </TitlesOfParts>
  <Company/>
  <LinksUpToDate>false</LinksUpToDate>
  <CharactersWithSpaces>2041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ePayments Debit Electronic Funds Transfer  Patch PRCA*4.5*375 Deployment, Installation, Back-Out, and Rollback Guide</dc:title>
  <dc:subject>Medical Care Collection Fund Electronic Data Interchange Transaction Applications Suite ePayments Debit Electronic Funds Transfer  Patch PRCA*4.5*375 Deployment, Installation, Back-Out, and Rollback Guide</dc:subject>
  <dc:creator/>
  <cp:keywords>MCCF, EDI TAS, EFT, PRCA, DIBR, DIBRG, IG</cp:keywords>
  <cp:lastModifiedBy/>
  <cp:revision>1</cp:revision>
  <dcterms:created xsi:type="dcterms:W3CDTF">2021-10-25T18:50:00Z</dcterms:created>
  <dcterms:modified xsi:type="dcterms:W3CDTF">2021-10-25T18:50:00Z</dcterms:modified>
</cp:coreProperties>
</file>